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D0" w:rsidRDefault="004446AA" w:rsidP="000F7646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211DD0" w:rsidRPr="000F7646" w:rsidRDefault="00211DD0" w:rsidP="000F7646">
      <w:pPr>
        <w:pStyle w:val="1"/>
        <w:jc w:val="center"/>
        <w:rPr>
          <w:sz w:val="36"/>
          <w:szCs w:val="36"/>
        </w:rPr>
      </w:pPr>
      <w:r w:rsidRPr="000F7646">
        <w:rPr>
          <w:sz w:val="36"/>
          <w:szCs w:val="36"/>
        </w:rPr>
        <w:t>АДМИНИСТРАЦИЯ ГОРОДА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211DD0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12.2018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437-па</w:t>
      </w:r>
    </w:p>
    <w:p w:rsidR="00211DD0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254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12254">
        <w:rPr>
          <w:rFonts w:ascii="Times New Roman" w:hAnsi="Times New Roman"/>
          <w:sz w:val="28"/>
          <w:szCs w:val="28"/>
        </w:rPr>
        <w:t xml:space="preserve"> </w:t>
      </w:r>
    </w:p>
    <w:p w:rsidR="00211DD0" w:rsidRDefault="00211DD0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254">
        <w:rPr>
          <w:rFonts w:ascii="Times New Roman" w:hAnsi="Times New Roman"/>
          <w:sz w:val="28"/>
          <w:szCs w:val="28"/>
        </w:rPr>
        <w:t>программы «</w:t>
      </w:r>
      <w:r w:rsidRPr="00EF0722">
        <w:rPr>
          <w:rFonts w:ascii="Times New Roman" w:hAnsi="Times New Roman"/>
          <w:sz w:val="28"/>
          <w:szCs w:val="28"/>
        </w:rPr>
        <w:t xml:space="preserve">Содержание городских </w:t>
      </w:r>
    </w:p>
    <w:p w:rsidR="00211DD0" w:rsidRDefault="00211DD0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0722">
        <w:rPr>
          <w:rFonts w:ascii="Times New Roman" w:hAnsi="Times New Roman"/>
          <w:sz w:val="28"/>
          <w:szCs w:val="28"/>
        </w:rPr>
        <w:t>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0722">
        <w:rPr>
          <w:rFonts w:ascii="Times New Roman" w:hAnsi="Times New Roman"/>
          <w:sz w:val="28"/>
          <w:szCs w:val="28"/>
        </w:rPr>
        <w:t>озеленение и благоустройство</w:t>
      </w:r>
    </w:p>
    <w:p w:rsidR="00211DD0" w:rsidRDefault="00211DD0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роде </w:t>
      </w:r>
      <w:proofErr w:type="spellStart"/>
      <w:r>
        <w:rPr>
          <w:rFonts w:ascii="Times New Roman" w:hAnsi="Times New Roman"/>
          <w:sz w:val="28"/>
          <w:szCs w:val="28"/>
        </w:rPr>
        <w:t>Пыть-Яхе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9A2873" w:rsidRDefault="00553BA6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. от 11.06.2019 № 208-па</w:t>
      </w:r>
      <w:r w:rsidR="009A2873">
        <w:rPr>
          <w:rFonts w:ascii="Times New Roman" w:hAnsi="Times New Roman"/>
          <w:sz w:val="28"/>
          <w:szCs w:val="28"/>
        </w:rPr>
        <w:t xml:space="preserve">; </w:t>
      </w:r>
    </w:p>
    <w:p w:rsidR="00766C41" w:rsidRDefault="009A2873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9.2019 № 352-па</w:t>
      </w:r>
      <w:r w:rsidR="00766C41">
        <w:rPr>
          <w:rFonts w:ascii="Times New Roman" w:hAnsi="Times New Roman"/>
          <w:sz w:val="28"/>
          <w:szCs w:val="28"/>
        </w:rPr>
        <w:t>,</w:t>
      </w:r>
    </w:p>
    <w:p w:rsidR="00DA1A1E" w:rsidRDefault="00766C41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12.2019 № 480-па</w:t>
      </w:r>
      <w:r w:rsidR="00DA1A1E">
        <w:rPr>
          <w:rFonts w:ascii="Times New Roman" w:hAnsi="Times New Roman"/>
          <w:sz w:val="28"/>
          <w:szCs w:val="28"/>
        </w:rPr>
        <w:t>,</w:t>
      </w:r>
    </w:p>
    <w:p w:rsidR="00553BA6" w:rsidRDefault="00DA1A1E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.12.2019 № 551-па</w:t>
      </w:r>
      <w:r w:rsidR="00553BA6">
        <w:rPr>
          <w:rFonts w:ascii="Times New Roman" w:hAnsi="Times New Roman"/>
          <w:sz w:val="28"/>
          <w:szCs w:val="28"/>
        </w:rPr>
        <w:t>)</w:t>
      </w:r>
    </w:p>
    <w:p w:rsidR="00211DD0" w:rsidRPr="00D12254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DD0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DD0" w:rsidRPr="00D12254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DD0" w:rsidRPr="00D12254" w:rsidRDefault="00211DD0" w:rsidP="001C38A9">
      <w:pPr>
        <w:pStyle w:val="ConsPlusTitle"/>
        <w:widowControl/>
        <w:tabs>
          <w:tab w:val="left" w:pos="0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D12254">
        <w:rPr>
          <w:b w:val="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b w:val="0"/>
          <w:sz w:val="28"/>
          <w:szCs w:val="28"/>
        </w:rPr>
        <w:t>в</w:t>
      </w:r>
      <w:r w:rsidRPr="00524E8B">
        <w:rPr>
          <w:b w:val="0"/>
          <w:bCs w:val="0"/>
          <w:sz w:val="28"/>
          <w:szCs w:val="28"/>
        </w:rPr>
        <w:t xml:space="preserve"> соответствии со статьей 179 Бюджетного кодекса Российской Федерации,</w:t>
      </w:r>
      <w:r w:rsidRPr="00524E8B">
        <w:rPr>
          <w:b w:val="0"/>
        </w:rPr>
        <w:t xml:space="preserve"> </w:t>
      </w:r>
      <w:hyperlink r:id="rId9" w:history="1">
        <w:r w:rsidRPr="00524E8B">
          <w:rPr>
            <w:b w:val="0"/>
            <w:bCs w:val="0"/>
            <w:sz w:val="28"/>
            <w:szCs w:val="28"/>
          </w:rPr>
          <w:t>Указом</w:t>
        </w:r>
      </w:hyperlink>
      <w:r w:rsidRPr="00524E8B">
        <w:rPr>
          <w:b w:val="0"/>
          <w:bCs w:val="0"/>
          <w:sz w:val="28"/>
          <w:szCs w:val="28"/>
        </w:rPr>
        <w:t xml:space="preserve"> Президента Российской Федерации от 7 мая 2018 года N</w:t>
      </w:r>
      <w:r>
        <w:rPr>
          <w:b w:val="0"/>
          <w:bCs w:val="0"/>
          <w:sz w:val="28"/>
          <w:szCs w:val="28"/>
        </w:rPr>
        <w:t xml:space="preserve"> </w:t>
      </w:r>
      <w:r w:rsidRPr="00524E8B">
        <w:rPr>
          <w:b w:val="0"/>
          <w:bCs w:val="0"/>
          <w:sz w:val="28"/>
          <w:szCs w:val="28"/>
        </w:rPr>
        <w:t>204 "О национальных целях и стратегических задачах развития Российской Федерации на период до 2024 года"</w:t>
      </w:r>
      <w:r>
        <w:rPr>
          <w:b w:val="0"/>
          <w:sz w:val="28"/>
          <w:szCs w:val="28"/>
        </w:rPr>
        <w:t xml:space="preserve">, </w:t>
      </w:r>
      <w:r w:rsidRPr="00945BFB">
        <w:rPr>
          <w:b w:val="0"/>
          <w:sz w:val="28"/>
          <w:szCs w:val="28"/>
        </w:rPr>
        <w:t>постановлением администрации города от</w:t>
      </w:r>
      <w:r>
        <w:rPr>
          <w:b w:val="0"/>
          <w:sz w:val="28"/>
          <w:szCs w:val="28"/>
        </w:rPr>
        <w:t xml:space="preserve"> 30.08.2018 </w:t>
      </w:r>
      <w:r w:rsidRPr="000F2A1F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259</w:t>
      </w:r>
      <w:r w:rsidRPr="00945BFB">
        <w:rPr>
          <w:b w:val="0"/>
          <w:sz w:val="28"/>
          <w:szCs w:val="28"/>
        </w:rPr>
        <w:t xml:space="preserve"> «</w:t>
      </w:r>
      <w:r w:rsidRPr="00821885">
        <w:rPr>
          <w:b w:val="0"/>
          <w:sz w:val="28"/>
          <w:szCs w:val="28"/>
        </w:rPr>
        <w:t>О модельной муниципальной</w:t>
      </w:r>
      <w:r>
        <w:rPr>
          <w:b w:val="0"/>
          <w:sz w:val="28"/>
          <w:szCs w:val="28"/>
        </w:rPr>
        <w:t xml:space="preserve"> </w:t>
      </w:r>
      <w:r w:rsidRPr="00821885">
        <w:rPr>
          <w:b w:val="0"/>
          <w:sz w:val="28"/>
          <w:szCs w:val="28"/>
        </w:rPr>
        <w:t>программе муниципального образования городской округ город Пыть-Ях, порядке принятия решения о разработке муниципальных</w:t>
      </w:r>
      <w:r>
        <w:rPr>
          <w:b w:val="0"/>
          <w:sz w:val="28"/>
          <w:szCs w:val="28"/>
        </w:rPr>
        <w:t xml:space="preserve"> </w:t>
      </w:r>
      <w:r w:rsidRPr="00821885">
        <w:rPr>
          <w:b w:val="0"/>
          <w:sz w:val="28"/>
          <w:szCs w:val="28"/>
        </w:rPr>
        <w:t>программ, их формирования, утверждения и реализации</w:t>
      </w:r>
      <w:r>
        <w:rPr>
          <w:b w:val="0"/>
          <w:sz w:val="28"/>
          <w:szCs w:val="28"/>
        </w:rPr>
        <w:t>»:</w:t>
      </w:r>
    </w:p>
    <w:p w:rsidR="00211DD0" w:rsidRPr="00D12254" w:rsidRDefault="00211DD0" w:rsidP="00524E8B">
      <w:pPr>
        <w:pStyle w:val="ConsPlusTitle"/>
        <w:rPr>
          <w:b w:val="0"/>
          <w:sz w:val="28"/>
          <w:szCs w:val="28"/>
        </w:rPr>
      </w:pPr>
    </w:p>
    <w:p w:rsidR="00211DD0" w:rsidRPr="00D12254" w:rsidRDefault="00211DD0" w:rsidP="00D12254">
      <w:pPr>
        <w:pStyle w:val="ConsPlusTitle"/>
        <w:jc w:val="both"/>
        <w:rPr>
          <w:b w:val="0"/>
          <w:sz w:val="28"/>
          <w:szCs w:val="28"/>
        </w:rPr>
      </w:pPr>
    </w:p>
    <w:p w:rsidR="00211DD0" w:rsidRPr="00D12254" w:rsidRDefault="00211DD0" w:rsidP="00D12254">
      <w:pPr>
        <w:pStyle w:val="ConsPlusTitle"/>
        <w:jc w:val="both"/>
        <w:rPr>
          <w:b w:val="0"/>
          <w:sz w:val="28"/>
          <w:szCs w:val="28"/>
        </w:rPr>
      </w:pPr>
    </w:p>
    <w:p w:rsidR="00211DD0" w:rsidRPr="00D335A3" w:rsidRDefault="00211DD0" w:rsidP="001C38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A3">
        <w:rPr>
          <w:rFonts w:ascii="Times New Roman" w:hAnsi="Times New Roman"/>
          <w:sz w:val="28"/>
          <w:szCs w:val="28"/>
        </w:rPr>
        <w:lastRenderedPageBreak/>
        <w:t>1.</w:t>
      </w:r>
      <w:r w:rsidRPr="00D335A3">
        <w:rPr>
          <w:rFonts w:ascii="Times New Roman" w:hAnsi="Times New Roman"/>
          <w:sz w:val="28"/>
          <w:szCs w:val="28"/>
        </w:rPr>
        <w:tab/>
        <w:t xml:space="preserve">Утвердить </w:t>
      </w:r>
      <w:r>
        <w:rPr>
          <w:rFonts w:ascii="Times New Roman" w:hAnsi="Times New Roman"/>
          <w:sz w:val="28"/>
          <w:szCs w:val="28"/>
        </w:rPr>
        <w:t>муниципальную программу</w:t>
      </w:r>
      <w:r w:rsidRPr="00D335A3">
        <w:rPr>
          <w:rFonts w:ascii="Times New Roman" w:hAnsi="Times New Roman"/>
          <w:sz w:val="28"/>
          <w:szCs w:val="28"/>
        </w:rPr>
        <w:t xml:space="preserve"> «</w:t>
      </w:r>
      <w:r w:rsidRPr="003B22BE">
        <w:rPr>
          <w:rFonts w:ascii="Times New Roman" w:hAnsi="Times New Roman"/>
          <w:sz w:val="28"/>
          <w:szCs w:val="28"/>
        </w:rPr>
        <w:t>Содержание городских 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22BE">
        <w:rPr>
          <w:rFonts w:ascii="Times New Roman" w:hAnsi="Times New Roman"/>
          <w:sz w:val="28"/>
          <w:szCs w:val="28"/>
        </w:rPr>
        <w:t>озеленение и благоустройство</w:t>
      </w:r>
      <w:r w:rsidRPr="002E78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городе </w:t>
      </w:r>
      <w:proofErr w:type="spellStart"/>
      <w:r>
        <w:rPr>
          <w:rFonts w:ascii="Times New Roman" w:hAnsi="Times New Roman"/>
          <w:sz w:val="28"/>
          <w:szCs w:val="28"/>
        </w:rPr>
        <w:t>Пыть-Яхе</w:t>
      </w:r>
      <w:proofErr w:type="spellEnd"/>
      <w:r w:rsidRPr="00D335A3">
        <w:rPr>
          <w:rFonts w:ascii="Times New Roman" w:hAnsi="Times New Roman"/>
          <w:sz w:val="28"/>
          <w:szCs w:val="28"/>
        </w:rPr>
        <w:t>» согласно приложению.</w:t>
      </w:r>
    </w:p>
    <w:p w:rsidR="00211DD0" w:rsidRPr="001C38A9" w:rsidRDefault="00211DD0" w:rsidP="001C38A9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>2. Отделу по наградам, связям с общественными организациями и СМИ управления делами (О.В. Кулиш) опубликовать постановление в печатном средстве массовой информации «Официальный вестник».</w:t>
      </w:r>
    </w:p>
    <w:p w:rsidR="00211DD0" w:rsidRPr="001C38A9" w:rsidRDefault="00211DD0" w:rsidP="001C38A9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3. Отделу по информационным ресурсам (А.А. Мерзляков) разместить постановление на официальном сайте администрации города в сети Интернет </w:t>
      </w:r>
    </w:p>
    <w:p w:rsidR="00211DD0" w:rsidRDefault="00211DD0" w:rsidP="001C38A9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>4. Настоящее постановление вступает в силу с 01.01.2019.</w:t>
      </w:r>
    </w:p>
    <w:p w:rsidR="00211DD0" w:rsidRDefault="00211DD0" w:rsidP="00F9484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Считать утратившими силу постановления администрации города: </w:t>
      </w:r>
    </w:p>
    <w:p w:rsidR="00211DD0" w:rsidRDefault="00211DD0" w:rsidP="00F9484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- от </w:t>
      </w:r>
      <w:r>
        <w:rPr>
          <w:rFonts w:ascii="Times New Roman" w:hAnsi="Times New Roman"/>
          <w:sz w:val="28"/>
          <w:szCs w:val="28"/>
        </w:rPr>
        <w:t>2</w:t>
      </w:r>
      <w:r w:rsidRPr="001C38A9">
        <w:rPr>
          <w:rFonts w:ascii="Times New Roman" w:hAnsi="Times New Roman"/>
          <w:sz w:val="28"/>
          <w:szCs w:val="28"/>
        </w:rPr>
        <w:t>7.12.201</w:t>
      </w:r>
      <w:r>
        <w:rPr>
          <w:rFonts w:ascii="Times New Roman" w:hAnsi="Times New Roman"/>
          <w:sz w:val="28"/>
          <w:szCs w:val="28"/>
        </w:rPr>
        <w:t>6</w:t>
      </w:r>
      <w:r w:rsidRPr="001C38A9">
        <w:rPr>
          <w:rFonts w:ascii="Times New Roman" w:hAnsi="Times New Roman"/>
          <w:sz w:val="28"/>
          <w:szCs w:val="28"/>
        </w:rPr>
        <w:t xml:space="preserve"> № 3</w:t>
      </w:r>
      <w:r>
        <w:rPr>
          <w:rFonts w:ascii="Times New Roman" w:hAnsi="Times New Roman"/>
          <w:sz w:val="28"/>
          <w:szCs w:val="28"/>
        </w:rPr>
        <w:t>48</w:t>
      </w:r>
      <w:r w:rsidRPr="001C38A9">
        <w:rPr>
          <w:rFonts w:ascii="Times New Roman" w:hAnsi="Times New Roman"/>
          <w:sz w:val="28"/>
          <w:szCs w:val="28"/>
        </w:rPr>
        <w:t>-па «Об утверждении</w:t>
      </w:r>
      <w:r>
        <w:rPr>
          <w:rFonts w:ascii="Times New Roman" w:hAnsi="Times New Roman"/>
          <w:sz w:val="28"/>
          <w:szCs w:val="28"/>
        </w:rPr>
        <w:t xml:space="preserve"> ведомственной целевой программы «Благоустройство города </w:t>
      </w:r>
      <w:proofErr w:type="spellStart"/>
      <w:r>
        <w:rPr>
          <w:rFonts w:ascii="Times New Roman" w:hAnsi="Times New Roman"/>
          <w:sz w:val="28"/>
          <w:szCs w:val="28"/>
        </w:rPr>
        <w:t>Пыть-Яха</w:t>
      </w:r>
      <w:proofErr w:type="spellEnd"/>
      <w:r>
        <w:rPr>
          <w:rFonts w:ascii="Times New Roman" w:hAnsi="Times New Roman"/>
          <w:sz w:val="28"/>
          <w:szCs w:val="28"/>
        </w:rPr>
        <w:t xml:space="preserve"> на 2017-2019годы»;</w:t>
      </w:r>
    </w:p>
    <w:p w:rsidR="00211DD0" w:rsidRDefault="00211DD0" w:rsidP="00D8455B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9.03.2017 № 77-па, от 13.06.2017 № 151-па, от 07.08.2017 № 206-па, от 06.12.2017 № 322-па, от 25.12.2017 № 355-па, от 23.04.2018 № 84-па, </w:t>
      </w:r>
      <w:r w:rsidRPr="00621CD5">
        <w:rPr>
          <w:rFonts w:ascii="Times New Roman" w:hAnsi="Times New Roman"/>
          <w:sz w:val="28"/>
          <w:szCs w:val="28"/>
        </w:rPr>
        <w:t>от 27.07.2018 №213-па</w:t>
      </w:r>
      <w:r>
        <w:rPr>
          <w:rFonts w:ascii="Times New Roman" w:hAnsi="Times New Roman"/>
          <w:sz w:val="28"/>
          <w:szCs w:val="28"/>
        </w:rPr>
        <w:t>, от 28.11.2018 № 400-па «О внесении изменений в постановление администрации города от 2</w:t>
      </w:r>
      <w:r w:rsidRPr="001C38A9">
        <w:rPr>
          <w:rFonts w:ascii="Times New Roman" w:hAnsi="Times New Roman"/>
          <w:sz w:val="28"/>
          <w:szCs w:val="28"/>
        </w:rPr>
        <w:t>7.12.201</w:t>
      </w:r>
      <w:r>
        <w:rPr>
          <w:rFonts w:ascii="Times New Roman" w:hAnsi="Times New Roman"/>
          <w:sz w:val="28"/>
          <w:szCs w:val="28"/>
        </w:rPr>
        <w:t>6</w:t>
      </w:r>
      <w:r w:rsidRPr="001C38A9">
        <w:rPr>
          <w:rFonts w:ascii="Times New Roman" w:hAnsi="Times New Roman"/>
          <w:sz w:val="28"/>
          <w:szCs w:val="28"/>
        </w:rPr>
        <w:t xml:space="preserve"> № 3</w:t>
      </w:r>
      <w:r>
        <w:rPr>
          <w:rFonts w:ascii="Times New Roman" w:hAnsi="Times New Roman"/>
          <w:sz w:val="28"/>
          <w:szCs w:val="28"/>
        </w:rPr>
        <w:t>48</w:t>
      </w:r>
      <w:r w:rsidRPr="001C38A9">
        <w:rPr>
          <w:rFonts w:ascii="Times New Roman" w:hAnsi="Times New Roman"/>
          <w:sz w:val="28"/>
          <w:szCs w:val="28"/>
        </w:rPr>
        <w:t>-па «Об утверждении</w:t>
      </w:r>
      <w:r>
        <w:rPr>
          <w:rFonts w:ascii="Times New Roman" w:hAnsi="Times New Roman"/>
          <w:sz w:val="28"/>
          <w:szCs w:val="28"/>
        </w:rPr>
        <w:t xml:space="preserve"> ведомственной целевой программы «Благоустройство города </w:t>
      </w:r>
      <w:proofErr w:type="spellStart"/>
      <w:r>
        <w:rPr>
          <w:rFonts w:ascii="Times New Roman" w:hAnsi="Times New Roman"/>
          <w:sz w:val="28"/>
          <w:szCs w:val="28"/>
        </w:rPr>
        <w:t>Пыть-Яха</w:t>
      </w:r>
      <w:proofErr w:type="spellEnd"/>
      <w:r>
        <w:rPr>
          <w:rFonts w:ascii="Times New Roman" w:hAnsi="Times New Roman"/>
          <w:sz w:val="28"/>
          <w:szCs w:val="28"/>
        </w:rPr>
        <w:t xml:space="preserve"> на 2017-2019годы».</w:t>
      </w:r>
    </w:p>
    <w:p w:rsidR="00211DD0" w:rsidRPr="00D12254" w:rsidRDefault="00211DD0" w:rsidP="00F9484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35A3">
        <w:rPr>
          <w:rFonts w:ascii="Times New Roman" w:hAnsi="Times New Roman"/>
          <w:sz w:val="28"/>
          <w:szCs w:val="28"/>
        </w:rPr>
        <w:t>6.</w:t>
      </w:r>
      <w:r w:rsidRPr="00D335A3">
        <w:rPr>
          <w:rFonts w:ascii="Times New Roman" w:hAnsi="Times New Roman"/>
          <w:sz w:val="28"/>
          <w:szCs w:val="28"/>
        </w:rPr>
        <w:tab/>
      </w:r>
      <w:r w:rsidRPr="00D12254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города - начальника управления по жилищно-коммунальному комплексу, транспорту и дорогам.</w:t>
      </w:r>
    </w:p>
    <w:p w:rsidR="00211DD0" w:rsidRDefault="00211DD0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Default="00211DD0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Pr="00D12254" w:rsidRDefault="00211DD0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Pr="00D12254" w:rsidRDefault="00211DD0" w:rsidP="00D122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1225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D12254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 w:rsidRPr="00D12254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D12254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12254">
        <w:rPr>
          <w:rFonts w:ascii="Times New Roman" w:hAnsi="Times New Roman"/>
          <w:sz w:val="28"/>
          <w:szCs w:val="28"/>
        </w:rPr>
        <w:t>А.Н. Морозов</w:t>
      </w: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9942C8">
      <w:pPr>
        <w:tabs>
          <w:tab w:val="left" w:pos="0"/>
        </w:tabs>
        <w:spacing w:after="0" w:line="240" w:lineRule="auto"/>
        <w:ind w:left="108" w:hanging="108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Приложение </w:t>
      </w:r>
    </w:p>
    <w:p w:rsidR="00211DD0" w:rsidRDefault="00211DD0" w:rsidP="009942C8">
      <w:pPr>
        <w:tabs>
          <w:tab w:val="left" w:pos="0"/>
        </w:tabs>
        <w:spacing w:after="0" w:line="240" w:lineRule="auto"/>
        <w:ind w:left="108" w:hanging="108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211DD0" w:rsidRPr="001C38A9" w:rsidRDefault="00211DD0" w:rsidP="009942C8">
      <w:pPr>
        <w:tabs>
          <w:tab w:val="left" w:pos="0"/>
        </w:tabs>
        <w:spacing w:after="0" w:line="240" w:lineRule="auto"/>
        <w:ind w:left="108" w:hanging="108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>гор</w:t>
      </w:r>
      <w:r>
        <w:rPr>
          <w:rFonts w:ascii="Times New Roman" w:hAnsi="Times New Roman"/>
          <w:sz w:val="28"/>
          <w:szCs w:val="28"/>
        </w:rPr>
        <w:t>о</w:t>
      </w:r>
      <w:r w:rsidRPr="001C38A9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 xml:space="preserve"> Пыть-Ях</w:t>
      </w:r>
    </w:p>
    <w:p w:rsidR="00211DD0" w:rsidRDefault="00211DD0" w:rsidP="006B0A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E6C3B">
        <w:rPr>
          <w:rFonts w:ascii="Times New Roman" w:hAnsi="Times New Roman"/>
          <w:sz w:val="28"/>
          <w:szCs w:val="28"/>
        </w:rPr>
        <w:tab/>
      </w:r>
      <w:r w:rsidRPr="009C6B24">
        <w:rPr>
          <w:rFonts w:ascii="Times New Roman" w:hAnsi="Times New Roman"/>
          <w:sz w:val="28"/>
          <w:szCs w:val="28"/>
        </w:rPr>
        <w:t>от 11.12.2018 № 437-па</w:t>
      </w:r>
    </w:p>
    <w:p w:rsidR="00211DD0" w:rsidRDefault="00211DD0" w:rsidP="006B0A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11DD0" w:rsidRPr="001C38A9" w:rsidRDefault="00211DD0" w:rsidP="006B0A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211DD0" w:rsidRPr="001C38A9" w:rsidRDefault="00211DD0" w:rsidP="00C741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«Содержание городских территорий, озеленение и благоустройство </w:t>
      </w:r>
    </w:p>
    <w:p w:rsidR="00211DD0" w:rsidRPr="001C38A9" w:rsidRDefault="00211DD0" w:rsidP="00A544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в городе </w:t>
      </w:r>
      <w:proofErr w:type="spellStart"/>
      <w:r w:rsidRPr="001C38A9">
        <w:rPr>
          <w:rFonts w:ascii="Times New Roman" w:hAnsi="Times New Roman"/>
          <w:sz w:val="28"/>
          <w:szCs w:val="28"/>
        </w:rPr>
        <w:t>Пыть-Яхе</w:t>
      </w:r>
      <w:proofErr w:type="spellEnd"/>
      <w:r w:rsidRPr="001C38A9">
        <w:rPr>
          <w:rFonts w:ascii="Times New Roman" w:hAnsi="Times New Roman"/>
          <w:sz w:val="28"/>
          <w:szCs w:val="28"/>
        </w:rPr>
        <w:t xml:space="preserve">» </w:t>
      </w:r>
    </w:p>
    <w:p w:rsidR="00211DD0" w:rsidRPr="001C38A9" w:rsidRDefault="00211DD0" w:rsidP="001C38A9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79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1"/>
        <w:gridCol w:w="6520"/>
      </w:tblGrid>
      <w:tr w:rsidR="00211DD0" w:rsidRPr="00AC5963" w:rsidTr="001C38A9">
        <w:trPr>
          <w:trHeight w:val="900"/>
        </w:trPr>
        <w:tc>
          <w:tcPr>
            <w:tcW w:w="3271" w:type="dxa"/>
          </w:tcPr>
          <w:p w:rsidR="00211DD0" w:rsidRPr="009A2873" w:rsidRDefault="00211DD0" w:rsidP="0099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11DD0" w:rsidRPr="009A2873" w:rsidRDefault="00211DD0" w:rsidP="0099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20" w:type="dxa"/>
          </w:tcPr>
          <w:p w:rsidR="00211DD0" w:rsidRPr="009A2873" w:rsidRDefault="00211DD0" w:rsidP="005B3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 xml:space="preserve">Содержание городских территорий, озеленение и благоустройство в городе </w:t>
            </w:r>
            <w:proofErr w:type="spellStart"/>
            <w:r w:rsidRPr="009A2873">
              <w:rPr>
                <w:rFonts w:ascii="Times New Roman" w:hAnsi="Times New Roman"/>
                <w:sz w:val="24"/>
                <w:szCs w:val="24"/>
              </w:rPr>
              <w:t>Пыть-Яхе</w:t>
            </w:r>
            <w:proofErr w:type="spellEnd"/>
            <w:r w:rsidRPr="009A2873">
              <w:rPr>
                <w:rFonts w:ascii="Times New Roman" w:hAnsi="Times New Roman"/>
                <w:sz w:val="24"/>
                <w:szCs w:val="24"/>
              </w:rPr>
              <w:t xml:space="preserve"> (далее – также Программа)</w:t>
            </w:r>
          </w:p>
        </w:tc>
      </w:tr>
      <w:tr w:rsidR="00211DD0" w:rsidRPr="00AC5963" w:rsidTr="001C38A9">
        <w:trPr>
          <w:trHeight w:val="900"/>
        </w:trPr>
        <w:tc>
          <w:tcPr>
            <w:tcW w:w="3271" w:type="dxa"/>
          </w:tcPr>
          <w:p w:rsidR="00211DD0" w:rsidRPr="009A2873" w:rsidRDefault="00211DD0" w:rsidP="0099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Дата утверждения</w:t>
            </w:r>
          </w:p>
          <w:p w:rsidR="00211DD0" w:rsidRPr="009A2873" w:rsidRDefault="00211DD0" w:rsidP="0099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20" w:type="dxa"/>
          </w:tcPr>
          <w:p w:rsidR="00211DD0" w:rsidRPr="009A2873" w:rsidRDefault="0016621F" w:rsidP="009A2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от 11.12.2018</w:t>
            </w:r>
            <w:r w:rsidR="009A2873" w:rsidRPr="009A2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2873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A2873">
              <w:rPr>
                <w:rFonts w:ascii="Times New Roman" w:hAnsi="Times New Roman"/>
                <w:sz w:val="24"/>
                <w:szCs w:val="24"/>
              </w:rPr>
              <w:t>№</w:t>
            </w:r>
            <w:r w:rsidR="009A2873" w:rsidRPr="009A2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873">
              <w:rPr>
                <w:rFonts w:ascii="Times New Roman" w:hAnsi="Times New Roman"/>
                <w:sz w:val="24"/>
                <w:szCs w:val="24"/>
              </w:rPr>
              <w:t>437-па</w:t>
            </w:r>
          </w:p>
        </w:tc>
      </w:tr>
      <w:tr w:rsidR="00211DD0" w:rsidRPr="00AC5963" w:rsidTr="001C38A9">
        <w:trPr>
          <w:trHeight w:val="900"/>
        </w:trPr>
        <w:tc>
          <w:tcPr>
            <w:tcW w:w="3271" w:type="dxa"/>
          </w:tcPr>
          <w:p w:rsidR="00211DD0" w:rsidRPr="009A2873" w:rsidRDefault="00211DD0" w:rsidP="0099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211DD0" w:rsidRPr="009A2873" w:rsidRDefault="00211DD0" w:rsidP="0099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20" w:type="dxa"/>
          </w:tcPr>
          <w:p w:rsidR="00211DD0" w:rsidRPr="009A2873" w:rsidRDefault="00211DD0" w:rsidP="005B3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9A2873">
              <w:rPr>
                <w:rFonts w:ascii="Times New Roman" w:hAnsi="Times New Roman"/>
                <w:sz w:val="24"/>
                <w:szCs w:val="24"/>
              </w:rPr>
              <w:t>Пыть-Яха</w:t>
            </w:r>
            <w:proofErr w:type="spellEnd"/>
          </w:p>
        </w:tc>
      </w:tr>
      <w:tr w:rsidR="00211DD0" w:rsidRPr="00AC5963" w:rsidTr="001C38A9">
        <w:trPr>
          <w:trHeight w:val="900"/>
        </w:trPr>
        <w:tc>
          <w:tcPr>
            <w:tcW w:w="3271" w:type="dxa"/>
          </w:tcPr>
          <w:p w:rsidR="00211DD0" w:rsidRPr="009A2873" w:rsidRDefault="00211DD0" w:rsidP="0099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211DD0" w:rsidRPr="009A2873" w:rsidRDefault="00211DD0" w:rsidP="0099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20" w:type="dxa"/>
          </w:tcPr>
          <w:p w:rsidR="00211DD0" w:rsidRPr="009A2873" w:rsidRDefault="00211DD0" w:rsidP="003A67F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Отдел по культуре и искусству</w:t>
            </w:r>
            <w:r w:rsidRPr="009A2873">
              <w:rPr>
                <w:sz w:val="24"/>
                <w:szCs w:val="24"/>
              </w:rPr>
              <w:t xml:space="preserve"> </w:t>
            </w:r>
            <w:r w:rsidRPr="009A2873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9A2873">
              <w:rPr>
                <w:rFonts w:ascii="Times New Roman" w:hAnsi="Times New Roman"/>
                <w:sz w:val="24"/>
                <w:szCs w:val="24"/>
              </w:rPr>
              <w:t>Пыть-Яха</w:t>
            </w:r>
            <w:proofErr w:type="spellEnd"/>
          </w:p>
          <w:p w:rsidR="00211DD0" w:rsidRPr="009A2873" w:rsidRDefault="00211DD0" w:rsidP="009307A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Отдел по наградам, связям с общественными организациями и СМИ управления делами</w:t>
            </w:r>
            <w:r w:rsidRPr="009A2873">
              <w:rPr>
                <w:sz w:val="24"/>
                <w:szCs w:val="24"/>
              </w:rPr>
              <w:t xml:space="preserve"> </w:t>
            </w:r>
            <w:r w:rsidRPr="009A2873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9A2873">
              <w:rPr>
                <w:rFonts w:ascii="Times New Roman" w:hAnsi="Times New Roman"/>
                <w:sz w:val="24"/>
                <w:szCs w:val="24"/>
              </w:rPr>
              <w:t>Пыть-Яха</w:t>
            </w:r>
            <w:proofErr w:type="spellEnd"/>
            <w:r w:rsidRPr="009A28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2873" w:rsidRPr="009A2873" w:rsidRDefault="009A2873" w:rsidP="009307A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Управление капитального строительства» </w:t>
            </w:r>
          </w:p>
        </w:tc>
      </w:tr>
      <w:tr w:rsidR="00211DD0" w:rsidRPr="00AC5963" w:rsidTr="001C38A9">
        <w:trPr>
          <w:trHeight w:val="900"/>
        </w:trPr>
        <w:tc>
          <w:tcPr>
            <w:tcW w:w="3271" w:type="dxa"/>
          </w:tcPr>
          <w:p w:rsidR="00211DD0" w:rsidRPr="009A2873" w:rsidRDefault="00211DD0" w:rsidP="0099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20" w:type="dxa"/>
          </w:tcPr>
          <w:p w:rsidR="00211DD0" w:rsidRPr="009A2873" w:rsidRDefault="00211DD0" w:rsidP="003E27CA">
            <w:pPr>
              <w:pStyle w:val="a4"/>
              <w:spacing w:before="0" w:beforeAutospacing="0" w:after="0" w:afterAutospacing="0"/>
            </w:pPr>
            <w:r w:rsidRPr="009A2873">
              <w:t xml:space="preserve">Улучшение условий проживания граждан, повышение уровня комфортности пребывания на территории города. </w:t>
            </w:r>
          </w:p>
        </w:tc>
      </w:tr>
      <w:tr w:rsidR="00211DD0" w:rsidRPr="00AC5963" w:rsidTr="001C38A9">
        <w:trPr>
          <w:trHeight w:val="900"/>
        </w:trPr>
        <w:tc>
          <w:tcPr>
            <w:tcW w:w="3271" w:type="dxa"/>
          </w:tcPr>
          <w:p w:rsidR="00211DD0" w:rsidRPr="009A2873" w:rsidRDefault="00211DD0" w:rsidP="0099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20" w:type="dxa"/>
          </w:tcPr>
          <w:p w:rsidR="00211DD0" w:rsidRPr="009A2873" w:rsidRDefault="00211DD0" w:rsidP="00D84744">
            <w:pPr>
              <w:pStyle w:val="a4"/>
              <w:spacing w:before="0" w:beforeAutospacing="0" w:after="0" w:afterAutospacing="0"/>
              <w:jc w:val="both"/>
            </w:pPr>
            <w:r w:rsidRPr="009A2873">
              <w:t>1.  Организация освещения улиц.</w:t>
            </w:r>
          </w:p>
          <w:p w:rsidR="00211DD0" w:rsidRPr="009A2873" w:rsidRDefault="00211DD0" w:rsidP="00D84744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9A2873">
              <w:t>2.  Озеленение городской территории.</w:t>
            </w:r>
          </w:p>
          <w:p w:rsidR="00211DD0" w:rsidRPr="009A2873" w:rsidRDefault="00211DD0" w:rsidP="00D84744">
            <w:pPr>
              <w:pStyle w:val="a4"/>
              <w:spacing w:before="0" w:beforeAutospacing="0" w:after="0" w:afterAutospacing="0"/>
              <w:jc w:val="both"/>
            </w:pPr>
            <w:r w:rsidRPr="009A2873">
              <w:t>3.  Содержание мест захоронения.</w:t>
            </w:r>
          </w:p>
          <w:p w:rsidR="00211DD0" w:rsidRPr="009A2873" w:rsidRDefault="00211DD0" w:rsidP="00D84744">
            <w:pPr>
              <w:pStyle w:val="a4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9A2873">
              <w:t xml:space="preserve">4. Содержание и текущее обслуживание существующих объектов благоустройства, городских территорий в соответствии с установленными Правилами и нормами. </w:t>
            </w:r>
          </w:p>
          <w:p w:rsidR="00104083" w:rsidRPr="009A2873" w:rsidRDefault="00211DD0" w:rsidP="00104083">
            <w:pPr>
              <w:pStyle w:val="a4"/>
              <w:spacing w:before="0" w:beforeAutospacing="0" w:after="0" w:afterAutospacing="0"/>
              <w:jc w:val="both"/>
            </w:pPr>
            <w:r w:rsidRPr="009A2873">
              <w:t xml:space="preserve">5. </w:t>
            </w:r>
            <w:r w:rsidR="00104083" w:rsidRPr="009A2873">
              <w:t>Летнее и зимнее содержание городских территорий.</w:t>
            </w:r>
          </w:p>
          <w:p w:rsidR="00104083" w:rsidRPr="009A2873" w:rsidRDefault="00104083" w:rsidP="001C3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6.</w:t>
            </w:r>
            <w:r w:rsidRPr="009A2873">
              <w:rPr>
                <w:sz w:val="24"/>
                <w:szCs w:val="24"/>
              </w:rPr>
              <w:t xml:space="preserve"> </w:t>
            </w:r>
            <w:r w:rsidRPr="009A2873">
              <w:rPr>
                <w:rFonts w:ascii="Times New Roman" w:hAnsi="Times New Roman"/>
                <w:sz w:val="24"/>
                <w:szCs w:val="24"/>
              </w:rPr>
              <w:t>Повышение уровня культуры населения.</w:t>
            </w:r>
          </w:p>
        </w:tc>
      </w:tr>
      <w:tr w:rsidR="00211DD0" w:rsidRPr="00AC5963" w:rsidTr="001C38A9">
        <w:trPr>
          <w:trHeight w:val="900"/>
        </w:trPr>
        <w:tc>
          <w:tcPr>
            <w:tcW w:w="3271" w:type="dxa"/>
          </w:tcPr>
          <w:p w:rsidR="00211DD0" w:rsidRPr="009A2873" w:rsidRDefault="00211DD0" w:rsidP="0099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Подпрограммы или основные мероприятия</w:t>
            </w:r>
          </w:p>
        </w:tc>
        <w:tc>
          <w:tcPr>
            <w:tcW w:w="6520" w:type="dxa"/>
          </w:tcPr>
          <w:p w:rsidR="00211DD0" w:rsidRPr="009A2873" w:rsidRDefault="00104083" w:rsidP="001C3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1DD0" w:rsidRPr="00AC5963" w:rsidTr="009A2873">
        <w:trPr>
          <w:trHeight w:val="4397"/>
        </w:trPr>
        <w:tc>
          <w:tcPr>
            <w:tcW w:w="3271" w:type="dxa"/>
          </w:tcPr>
          <w:p w:rsidR="00211DD0" w:rsidRPr="009A2873" w:rsidRDefault="00211DD0" w:rsidP="0099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ртфеля проектов, проекта, направленных в том числе на реализацию в Ханты-Мансийском автономном округе - Югре</w:t>
            </w:r>
          </w:p>
          <w:p w:rsidR="00211DD0" w:rsidRPr="009A2873" w:rsidRDefault="00211DD0" w:rsidP="0099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национальных проектов (программ) Российской Федерации.</w:t>
            </w:r>
          </w:p>
          <w:p w:rsidR="00211DD0" w:rsidRPr="009A2873" w:rsidRDefault="00211DD0" w:rsidP="0099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Наименование муниципального проекта, реализуемого на основе проектной инициативы на территории муниципального образования городской округ город Пыть-Ях</w:t>
            </w:r>
          </w:p>
        </w:tc>
        <w:tc>
          <w:tcPr>
            <w:tcW w:w="6520" w:type="dxa"/>
          </w:tcPr>
          <w:p w:rsidR="00211DD0" w:rsidRPr="009A2873" w:rsidRDefault="00211DD0" w:rsidP="00E85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Муниципальная программа не содержит портфели проектов, проекты, направленные в том числе на реализацию в Ханты-Мансийском автономном округе – Югре национальных проектов (программ) Российской Федерации, муниципальные проекты, реализуемые на основе проектной инициативы на территории муниципального образования городской округ город Пыть-Ях</w:t>
            </w:r>
            <w:r w:rsidR="00104083" w:rsidRPr="009A28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4083" w:rsidRPr="009A2873" w:rsidRDefault="00104083" w:rsidP="00E85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Муниципальная программа не содержит финансового обеспечения портфеля проектов, направленных на реализацию в муниципальном образовании городском округе городе Пыть-Ях по реализации в автономном округе национальных проектов (программ) РФ, реализуемых в составе муниципальных программ.</w:t>
            </w:r>
          </w:p>
        </w:tc>
      </w:tr>
      <w:tr w:rsidR="00211DD0" w:rsidRPr="00AC5963" w:rsidTr="001C38A9">
        <w:trPr>
          <w:trHeight w:val="900"/>
        </w:trPr>
        <w:tc>
          <w:tcPr>
            <w:tcW w:w="3271" w:type="dxa"/>
          </w:tcPr>
          <w:p w:rsidR="00211DD0" w:rsidRPr="009A2873" w:rsidRDefault="00211DD0" w:rsidP="00A7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Целевые показатели</w:t>
            </w:r>
          </w:p>
          <w:p w:rsidR="00211DD0" w:rsidRPr="009A2873" w:rsidRDefault="00211DD0" w:rsidP="00A7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20" w:type="dxa"/>
          </w:tcPr>
          <w:p w:rsidR="009A2873" w:rsidRPr="009A2873" w:rsidRDefault="009A2873" w:rsidP="009A2873">
            <w:pPr>
              <w:pStyle w:val="Default"/>
              <w:jc w:val="both"/>
            </w:pPr>
            <w:r w:rsidRPr="009A2873">
              <w:t xml:space="preserve">1. Сохранение доли улично-дорожных сетей, обеспеченных освещением в общей протяженности улично-дорожной сети на уровне 54,4%. </w:t>
            </w:r>
          </w:p>
          <w:p w:rsidR="009A2873" w:rsidRPr="009A2873" w:rsidRDefault="009A2873" w:rsidP="009A2873">
            <w:pPr>
              <w:pStyle w:val="Default"/>
              <w:jc w:val="both"/>
            </w:pPr>
            <w:r w:rsidRPr="009A2873">
              <w:t xml:space="preserve">2. Ежегодное избежание материального ущерба от лесных пожаров на территории лесопарковых зон площадью 2671,7 га, руб. </w:t>
            </w:r>
          </w:p>
          <w:p w:rsidR="009A2873" w:rsidRPr="009A2873" w:rsidRDefault="009A2873" w:rsidP="009A2873">
            <w:pPr>
              <w:pStyle w:val="Default"/>
              <w:jc w:val="both"/>
            </w:pPr>
            <w:r w:rsidRPr="009A2873">
              <w:t xml:space="preserve">3. Ежегодное оформление цветочных композиций, содержание газонов площадью 142 227 м2. </w:t>
            </w:r>
          </w:p>
          <w:p w:rsidR="009A2873" w:rsidRPr="009A2873" w:rsidRDefault="009A2873" w:rsidP="009A2873">
            <w:pPr>
              <w:pStyle w:val="Default"/>
              <w:jc w:val="both"/>
            </w:pPr>
            <w:r w:rsidRPr="009A2873">
              <w:t xml:space="preserve">4. Ежегодное содержание городского кладбища, в том числе уход за территорией, охрана кладбища площадью 53900 м2. </w:t>
            </w:r>
          </w:p>
          <w:p w:rsidR="009A2873" w:rsidRPr="009A2873" w:rsidRDefault="009A2873" w:rsidP="009A2873">
            <w:pPr>
              <w:pStyle w:val="Default"/>
              <w:jc w:val="both"/>
            </w:pPr>
            <w:r w:rsidRPr="009A2873">
              <w:t xml:space="preserve">5. Увеличение подготовленных мест для массового отдыха и праздничных мероприятий с 7 до 8 единиц. </w:t>
            </w:r>
          </w:p>
          <w:p w:rsidR="009A2873" w:rsidRPr="009A2873" w:rsidRDefault="009A2873" w:rsidP="009A2873">
            <w:pPr>
              <w:pStyle w:val="Default"/>
              <w:jc w:val="both"/>
            </w:pPr>
            <w:r w:rsidRPr="009A2873">
              <w:t xml:space="preserve">5.1. Строительство ледового городка, охрана, устройство новогодней иллюминации. Демонтаж городка и новогодней иллюминации - с 2019 года по 2030 год, ежегодно, по 3 шт. </w:t>
            </w:r>
          </w:p>
          <w:p w:rsidR="009A2873" w:rsidRPr="009A2873" w:rsidRDefault="009A2873" w:rsidP="009A2873">
            <w:pPr>
              <w:pStyle w:val="Default"/>
              <w:jc w:val="both"/>
            </w:pPr>
            <w:r w:rsidRPr="009A2873">
              <w:t xml:space="preserve">6. Ежегодное зимнее и летнее содержание объектов благоустройства площадью 262 993,67 м2. </w:t>
            </w:r>
          </w:p>
          <w:p w:rsidR="009A2873" w:rsidRPr="009A2873" w:rsidRDefault="009A2873" w:rsidP="009A2873">
            <w:pPr>
              <w:pStyle w:val="Default"/>
              <w:jc w:val="both"/>
            </w:pPr>
            <w:r w:rsidRPr="009A2873">
              <w:t xml:space="preserve">7. Улучшение санитарного состояния территорий города с 649 624 м2 до 1 301 840,15 м2. </w:t>
            </w:r>
          </w:p>
          <w:p w:rsidR="009A2873" w:rsidRPr="009A2873" w:rsidRDefault="009A2873" w:rsidP="009A2873">
            <w:pPr>
              <w:pStyle w:val="Default"/>
              <w:jc w:val="both"/>
            </w:pPr>
            <w:r w:rsidRPr="009A2873">
              <w:t xml:space="preserve">8. Ежегодная механизированная уборка внутриквартальных проездов в зимнее время площадью 164 326,8 м2. </w:t>
            </w:r>
          </w:p>
          <w:p w:rsidR="00180DFE" w:rsidRPr="00180DFE" w:rsidRDefault="009A2873" w:rsidP="00180DF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DFE">
              <w:rPr>
                <w:rFonts w:ascii="Times New Roman" w:hAnsi="Times New Roman"/>
                <w:sz w:val="24"/>
                <w:szCs w:val="24"/>
              </w:rPr>
              <w:t xml:space="preserve">9. Увеличение обеспечения дворовых территорий жилых домов современным спортивным и игровым </w:t>
            </w:r>
            <w:r w:rsidR="00180DFE" w:rsidRPr="00180DFE">
              <w:rPr>
                <w:rFonts w:ascii="Times New Roman" w:hAnsi="Times New Roman"/>
                <w:sz w:val="24"/>
                <w:szCs w:val="24"/>
              </w:rPr>
              <w:t xml:space="preserve">оборудованием на детских площадках с 62 до 63 шт. </w:t>
            </w:r>
          </w:p>
          <w:p w:rsidR="00180DFE" w:rsidRPr="00180DFE" w:rsidRDefault="00180DFE" w:rsidP="00180DF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180DFE">
              <w:rPr>
                <w:rFonts w:ascii="Times New Roman" w:hAnsi="Times New Roman"/>
                <w:sz w:val="24"/>
                <w:szCs w:val="24"/>
              </w:rPr>
              <w:t xml:space="preserve">Содержание городского фонтана с 2019 года по 2030 год ежегодно по 1 объекту. </w:t>
            </w:r>
          </w:p>
          <w:p w:rsidR="00180DFE" w:rsidRPr="00180DFE" w:rsidRDefault="00180DFE" w:rsidP="00180DF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180DFE">
              <w:rPr>
                <w:rFonts w:ascii="Times New Roman" w:hAnsi="Times New Roman"/>
                <w:sz w:val="24"/>
                <w:szCs w:val="24"/>
              </w:rPr>
              <w:t>Подготовка ПИР на объекты общественного назначения, проекты на текущий год – 6 ед.</w:t>
            </w:r>
          </w:p>
          <w:p w:rsidR="00180DFE" w:rsidRPr="00A06DF9" w:rsidRDefault="00180DFE" w:rsidP="00180DFE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DF9">
              <w:rPr>
                <w:rFonts w:ascii="Times New Roman" w:hAnsi="Times New Roman"/>
                <w:sz w:val="24"/>
                <w:szCs w:val="24"/>
              </w:rPr>
              <w:t>12. Участие муниципального образования в окружном конкурсе "Самый благоустроенный город, поселок, село" с 2019 года по 2030 год ежегодно по 1 мероприятию.</w:t>
            </w:r>
          </w:p>
          <w:p w:rsidR="00ED63E8" w:rsidRPr="009A2873" w:rsidRDefault="00180DFE" w:rsidP="00180DFE">
            <w:pPr>
              <w:pStyle w:val="Default"/>
              <w:jc w:val="both"/>
            </w:pPr>
            <w:r w:rsidRPr="00A06DF9">
              <w:t>13. Реализация проекта инициативного бюджетирования "Твоя инициатива - Твой бюджет" с 2019 года по 2030 год ежегодно по 1 мероприятию.</w:t>
            </w:r>
          </w:p>
        </w:tc>
      </w:tr>
      <w:tr w:rsidR="00211DD0" w:rsidRPr="00AC5963" w:rsidTr="001C38A9">
        <w:trPr>
          <w:trHeight w:val="900"/>
        </w:trPr>
        <w:tc>
          <w:tcPr>
            <w:tcW w:w="3271" w:type="dxa"/>
          </w:tcPr>
          <w:p w:rsidR="00211DD0" w:rsidRPr="009A2873" w:rsidRDefault="00211DD0" w:rsidP="00A7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</w:t>
            </w:r>
          </w:p>
          <w:p w:rsidR="00211DD0" w:rsidRPr="009A2873" w:rsidRDefault="00211DD0" w:rsidP="00A7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муниципальной                                                                                                                                                                                                             программы</w:t>
            </w:r>
          </w:p>
        </w:tc>
        <w:tc>
          <w:tcPr>
            <w:tcW w:w="6520" w:type="dxa"/>
          </w:tcPr>
          <w:p w:rsidR="00211DD0" w:rsidRPr="009A2873" w:rsidRDefault="00211DD0" w:rsidP="00A7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2019-2025 годы и период до 2030 года</w:t>
            </w:r>
          </w:p>
        </w:tc>
      </w:tr>
      <w:tr w:rsidR="00211DD0" w:rsidRPr="00AC5963" w:rsidTr="001C38A9">
        <w:trPr>
          <w:trHeight w:val="900"/>
        </w:trPr>
        <w:tc>
          <w:tcPr>
            <w:tcW w:w="3271" w:type="dxa"/>
          </w:tcPr>
          <w:p w:rsidR="00211DD0" w:rsidRPr="009A2873" w:rsidRDefault="00211DD0" w:rsidP="00A7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</w:t>
            </w:r>
          </w:p>
          <w:p w:rsidR="00211DD0" w:rsidRPr="009A2873" w:rsidRDefault="00211DD0" w:rsidP="00A7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муниципальной программы**</w:t>
            </w:r>
          </w:p>
        </w:tc>
        <w:tc>
          <w:tcPr>
            <w:tcW w:w="6520" w:type="dxa"/>
          </w:tcPr>
          <w:p w:rsidR="009A2873" w:rsidRPr="009A2873" w:rsidRDefault="009A2873" w:rsidP="009A2873">
            <w:pPr>
              <w:pStyle w:val="Default"/>
              <w:jc w:val="both"/>
            </w:pPr>
            <w:r w:rsidRPr="009A2873">
              <w:t xml:space="preserve">Объем финансирования муниципальной программы на период 2019-2025 годы и период до 2030 года составляет </w:t>
            </w:r>
            <w:r w:rsidR="0050719C">
              <w:t>70</w:t>
            </w:r>
            <w:r w:rsidR="00A65CC5">
              <w:t>9617,6</w:t>
            </w:r>
            <w:r w:rsidRPr="009A2873">
              <w:t xml:space="preserve"> тыс. рублей, местный бюджет. В том числе по годам: </w:t>
            </w:r>
          </w:p>
          <w:p w:rsidR="009A2873" w:rsidRPr="009A2873" w:rsidRDefault="009A2873" w:rsidP="009A2873">
            <w:pPr>
              <w:pStyle w:val="Default"/>
              <w:jc w:val="both"/>
            </w:pPr>
            <w:r w:rsidRPr="009A2873">
              <w:t>2019 год – 6</w:t>
            </w:r>
            <w:r w:rsidR="00A65CC5">
              <w:t>5 808,9</w:t>
            </w:r>
            <w:r w:rsidRPr="009A2873">
              <w:t xml:space="preserve">тыс. рублей. </w:t>
            </w:r>
          </w:p>
          <w:p w:rsidR="009A2873" w:rsidRPr="009A2873" w:rsidRDefault="009A2873" w:rsidP="009A2873">
            <w:pPr>
              <w:pStyle w:val="Default"/>
              <w:jc w:val="both"/>
            </w:pPr>
            <w:r w:rsidRPr="009A2873">
              <w:t xml:space="preserve">2020 год – </w:t>
            </w:r>
            <w:r w:rsidR="0050719C">
              <w:t>64 696,7</w:t>
            </w:r>
            <w:r w:rsidRPr="009A2873">
              <w:t xml:space="preserve"> тыс. рублей; </w:t>
            </w:r>
          </w:p>
          <w:p w:rsidR="009A2873" w:rsidRPr="009A2873" w:rsidRDefault="009A2873" w:rsidP="009A2873">
            <w:pPr>
              <w:pStyle w:val="Default"/>
              <w:jc w:val="both"/>
            </w:pPr>
            <w:r w:rsidRPr="009A2873">
              <w:t xml:space="preserve">2021 год – </w:t>
            </w:r>
            <w:r w:rsidR="0050719C">
              <w:t>60 206,2</w:t>
            </w:r>
            <w:r w:rsidRPr="009A2873">
              <w:t xml:space="preserve"> тыс. рублей; </w:t>
            </w:r>
          </w:p>
          <w:p w:rsidR="009A2873" w:rsidRPr="009A2873" w:rsidRDefault="009A2873" w:rsidP="009A2873">
            <w:pPr>
              <w:pStyle w:val="Default"/>
              <w:jc w:val="both"/>
            </w:pPr>
            <w:r w:rsidRPr="009A2873">
              <w:t xml:space="preserve">2022 год – </w:t>
            </w:r>
            <w:r w:rsidR="0050719C">
              <w:t>60 356,2</w:t>
            </w:r>
            <w:r w:rsidRPr="009A2873">
              <w:t xml:space="preserve"> тыс. рублей; </w:t>
            </w:r>
          </w:p>
          <w:p w:rsidR="009A2873" w:rsidRPr="009A2873" w:rsidRDefault="009A2873" w:rsidP="009A2873">
            <w:pPr>
              <w:pStyle w:val="Default"/>
              <w:jc w:val="both"/>
            </w:pPr>
            <w:r w:rsidRPr="009A2873">
              <w:t xml:space="preserve">2023 год – 57 361,2 тыс. рублей; </w:t>
            </w:r>
          </w:p>
          <w:p w:rsidR="009A2873" w:rsidRPr="009A2873" w:rsidRDefault="009A2873" w:rsidP="009A2873">
            <w:pPr>
              <w:pStyle w:val="Default"/>
              <w:jc w:val="both"/>
            </w:pPr>
            <w:r w:rsidRPr="009A2873">
              <w:t xml:space="preserve">2024 год – 57 441,2 тыс. рублей; </w:t>
            </w:r>
          </w:p>
          <w:p w:rsidR="009A2873" w:rsidRPr="009A2873" w:rsidRDefault="009A2873" w:rsidP="009A2873">
            <w:pPr>
              <w:pStyle w:val="Default"/>
              <w:jc w:val="both"/>
            </w:pPr>
            <w:r w:rsidRPr="009A2873">
              <w:t xml:space="preserve">2025 год – 57 291,2 тыс. рублей; </w:t>
            </w:r>
          </w:p>
          <w:p w:rsidR="009A2873" w:rsidRPr="009A2873" w:rsidRDefault="009A2873" w:rsidP="009A2873">
            <w:pPr>
              <w:pStyle w:val="Default"/>
              <w:jc w:val="both"/>
            </w:pPr>
            <w:r w:rsidRPr="009A2873">
              <w:t xml:space="preserve">2026-2030 – 286 456,0 тыс. рублей; </w:t>
            </w:r>
          </w:p>
          <w:p w:rsidR="00211DD0" w:rsidRPr="009A2873" w:rsidRDefault="009A2873" w:rsidP="009A28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 xml:space="preserve">Объемы ассигнований бюджетных средств подлежат ежегодному уточнению, исходя из возможностей бюджета на соответствующий год. </w:t>
            </w:r>
          </w:p>
        </w:tc>
      </w:tr>
    </w:tbl>
    <w:p w:rsidR="00211DD0" w:rsidRDefault="00211DD0" w:rsidP="00D600D0">
      <w:pPr>
        <w:rPr>
          <w:rFonts w:ascii="Times New Roman" w:hAnsi="Times New Roman"/>
          <w:sz w:val="28"/>
          <w:szCs w:val="28"/>
        </w:rPr>
      </w:pPr>
    </w:p>
    <w:p w:rsidR="00283EE5" w:rsidRDefault="00283EE5" w:rsidP="00283E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</w:t>
      </w:r>
      <w:r w:rsidRPr="00E21A9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О стимулировании инвестиционной и инновационной деятельности, развитие конкуренции и негосударственного сектора экономики»</w:t>
      </w:r>
    </w:p>
    <w:p w:rsidR="00283EE5" w:rsidRDefault="00283EE5" w:rsidP="00283EE5">
      <w:pPr>
        <w:jc w:val="center"/>
        <w:rPr>
          <w:rFonts w:ascii="Times New Roman" w:hAnsi="Times New Roman"/>
          <w:sz w:val="28"/>
          <w:szCs w:val="28"/>
        </w:rPr>
      </w:pPr>
    </w:p>
    <w:p w:rsidR="00283EE5" w:rsidRPr="00CA527D" w:rsidRDefault="00283EE5" w:rsidP="00283EE5">
      <w:pPr>
        <w:pStyle w:val="a3"/>
        <w:numPr>
          <w:ilvl w:val="1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527D"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 посредством разработки комплекса мер, способствую</w:t>
      </w:r>
      <w:r>
        <w:rPr>
          <w:rFonts w:ascii="Times New Roman" w:hAnsi="Times New Roman"/>
          <w:sz w:val="28"/>
          <w:szCs w:val="28"/>
        </w:rPr>
        <w:t>щих</w:t>
      </w:r>
      <w:r w:rsidRPr="00CA527D">
        <w:rPr>
          <w:rFonts w:ascii="Times New Roman" w:hAnsi="Times New Roman"/>
          <w:sz w:val="28"/>
          <w:szCs w:val="28"/>
        </w:rPr>
        <w:t xml:space="preserve"> развитию предпринимательской инициативы, формированию благоприятных условий для развития малого и среднего предпринимательства в городе </w:t>
      </w:r>
      <w:proofErr w:type="spellStart"/>
      <w:r w:rsidRPr="00CA527D">
        <w:rPr>
          <w:rFonts w:ascii="Times New Roman" w:hAnsi="Times New Roman"/>
          <w:sz w:val="28"/>
          <w:szCs w:val="28"/>
        </w:rPr>
        <w:t>Пыть-Яхе</w:t>
      </w:r>
      <w:proofErr w:type="spellEnd"/>
      <w:r w:rsidRPr="00CA527D">
        <w:rPr>
          <w:rFonts w:ascii="Times New Roman" w:hAnsi="Times New Roman"/>
          <w:sz w:val="28"/>
          <w:szCs w:val="28"/>
        </w:rPr>
        <w:t>.</w:t>
      </w:r>
    </w:p>
    <w:p w:rsidR="00283EE5" w:rsidRPr="00093D38" w:rsidRDefault="00283EE5" w:rsidP="00283E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185">
        <w:rPr>
          <w:rFonts w:ascii="Times New Roman" w:hAnsi="Times New Roman"/>
          <w:sz w:val="28"/>
          <w:szCs w:val="28"/>
        </w:rPr>
        <w:t xml:space="preserve">Согласованность действий администрации и предприятий, обеспечивающих жизнедеятельность города Пыть-Ях, учреждений, управляющих организаций, товариществ собственников жилья, населения позволит повысить уровень благоустройства территорий города, создать гармоничную архитектурно-ландшафтную среду, обеспечить здоровые условия отдыха и жизни жителей. </w:t>
      </w:r>
      <w:r w:rsidRPr="00093D38">
        <w:rPr>
          <w:rFonts w:ascii="Times New Roman" w:hAnsi="Times New Roman"/>
          <w:sz w:val="28"/>
          <w:szCs w:val="28"/>
        </w:rPr>
        <w:t>Муниципальной программой реализация инвестиционных проектов не предусмотрена.</w:t>
      </w:r>
      <w:r w:rsidRPr="00093D38">
        <w:rPr>
          <w:rFonts w:ascii="Times New Roman" w:hAnsi="Times New Roman"/>
          <w:sz w:val="24"/>
          <w:szCs w:val="24"/>
        </w:rPr>
        <w:t xml:space="preserve"> </w:t>
      </w:r>
    </w:p>
    <w:p w:rsidR="00283EE5" w:rsidRDefault="00283EE5" w:rsidP="00283EE5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6C7D">
        <w:rPr>
          <w:rFonts w:ascii="Times New Roman" w:hAnsi="Times New Roman"/>
          <w:sz w:val="28"/>
          <w:szCs w:val="28"/>
        </w:rPr>
        <w:t xml:space="preserve">Улучшение конкурентной среды за счет сокращения необоснованных </w:t>
      </w:r>
      <w:r w:rsidRPr="00172BEE">
        <w:rPr>
          <w:rFonts w:ascii="Times New Roman" w:hAnsi="Times New Roman"/>
          <w:sz w:val="28"/>
          <w:szCs w:val="28"/>
        </w:rPr>
        <w:t xml:space="preserve">барьеров, использования инструментов налогового и неналогового стимулирования, создания механизмов предотвращения избыточного регулирования, развития транспортной, информационной, финансовой, </w:t>
      </w:r>
      <w:r w:rsidRPr="00172BEE">
        <w:rPr>
          <w:rFonts w:ascii="Times New Roman" w:hAnsi="Times New Roman"/>
          <w:sz w:val="28"/>
          <w:szCs w:val="28"/>
        </w:rPr>
        <w:lastRenderedPageBreak/>
        <w:t xml:space="preserve">энергетической инфраструктуры и обеспечения ее доступности для участников рынка, повышения эффективности защиты конкуренции от </w:t>
      </w:r>
      <w:proofErr w:type="spellStart"/>
      <w:r w:rsidRPr="00172BEE">
        <w:rPr>
          <w:rFonts w:ascii="Times New Roman" w:hAnsi="Times New Roman"/>
          <w:sz w:val="28"/>
          <w:szCs w:val="28"/>
        </w:rPr>
        <w:t>антиконкурентных</w:t>
      </w:r>
      <w:proofErr w:type="spellEnd"/>
      <w:r w:rsidRPr="00172BEE">
        <w:rPr>
          <w:rFonts w:ascii="Times New Roman" w:hAnsi="Times New Roman"/>
          <w:sz w:val="28"/>
          <w:szCs w:val="28"/>
        </w:rPr>
        <w:t xml:space="preserve"> действий органов власти и хозяйствующих субъектов посредством совершенствования антимонопольного регулирования.</w:t>
      </w:r>
    </w:p>
    <w:p w:rsidR="00283EE5" w:rsidRPr="00230EB6" w:rsidRDefault="00283EE5" w:rsidP="00283E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Pr="00F345DB">
        <w:rPr>
          <w:rFonts w:ascii="Times New Roman" w:hAnsi="Times New Roman"/>
          <w:sz w:val="28"/>
          <w:szCs w:val="28"/>
        </w:rPr>
        <w:t xml:space="preserve">нициатива </w:t>
      </w:r>
      <w:r>
        <w:rPr>
          <w:rFonts w:ascii="Times New Roman" w:hAnsi="Times New Roman"/>
          <w:sz w:val="28"/>
          <w:szCs w:val="28"/>
        </w:rPr>
        <w:t xml:space="preserve">жителей </w:t>
      </w:r>
      <w:r w:rsidRPr="00F345DB">
        <w:rPr>
          <w:rFonts w:ascii="Times New Roman" w:hAnsi="Times New Roman"/>
          <w:sz w:val="28"/>
          <w:szCs w:val="28"/>
        </w:rPr>
        <w:t>постоянно совершенствовать и улучшать дворовую территорию многоквартирн</w:t>
      </w:r>
      <w:r>
        <w:rPr>
          <w:rFonts w:ascii="Times New Roman" w:hAnsi="Times New Roman"/>
          <w:sz w:val="28"/>
          <w:szCs w:val="28"/>
        </w:rPr>
        <w:t>ых</w:t>
      </w:r>
      <w:r w:rsidRPr="00F345DB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ов</w:t>
      </w:r>
      <w:r w:rsidRPr="00F345DB">
        <w:rPr>
          <w:rFonts w:ascii="Times New Roman" w:hAnsi="Times New Roman"/>
          <w:sz w:val="28"/>
          <w:szCs w:val="28"/>
        </w:rPr>
        <w:t>, заслуживает большого уважения и может быть реализована в дальнейшем жителями совместно с управляющ</w:t>
      </w:r>
      <w:r>
        <w:rPr>
          <w:rFonts w:ascii="Times New Roman" w:hAnsi="Times New Roman"/>
          <w:sz w:val="28"/>
          <w:szCs w:val="28"/>
        </w:rPr>
        <w:t>ими</w:t>
      </w:r>
      <w:r w:rsidRPr="00F345DB">
        <w:rPr>
          <w:rFonts w:ascii="Times New Roman" w:hAnsi="Times New Roman"/>
          <w:sz w:val="28"/>
          <w:szCs w:val="28"/>
        </w:rPr>
        <w:t xml:space="preserve"> компани</w:t>
      </w:r>
      <w:r>
        <w:rPr>
          <w:rFonts w:ascii="Times New Roman" w:hAnsi="Times New Roman"/>
          <w:sz w:val="28"/>
          <w:szCs w:val="28"/>
        </w:rPr>
        <w:t>ями и товариществами собственников жилья посредством п</w:t>
      </w:r>
      <w:r w:rsidRPr="00F345DB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чи</w:t>
      </w:r>
      <w:r w:rsidRPr="00F345DB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ок</w:t>
      </w:r>
      <w:r w:rsidRPr="00F345DB">
        <w:rPr>
          <w:rFonts w:ascii="Times New Roman" w:hAnsi="Times New Roman"/>
          <w:sz w:val="28"/>
          <w:szCs w:val="28"/>
        </w:rPr>
        <w:t xml:space="preserve"> на реализацию мероприятий по благоустройству в рамках программы «Инициативного бюджетирования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0EB6">
        <w:rPr>
          <w:rFonts w:ascii="Times New Roman" w:hAnsi="Times New Roman"/>
          <w:sz w:val="28"/>
          <w:szCs w:val="28"/>
        </w:rPr>
        <w:t>Муниципальные проекты, реализуемые на основе проектной инициативы на территории муниципального образования городского округа города Пыть-Ях:</w:t>
      </w:r>
    </w:p>
    <w:p w:rsidR="00283EE5" w:rsidRPr="006D2F1C" w:rsidRDefault="00283EE5" w:rsidP="00283EE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0EB6">
        <w:rPr>
          <w:rFonts w:ascii="Times New Roman" w:hAnsi="Times New Roman"/>
          <w:sz w:val="28"/>
          <w:szCs w:val="28"/>
        </w:rPr>
        <w:t xml:space="preserve">- Реализация проекта инициативного бюджетирования "Твоя инициатива - Твой бюджет" "Благоустройство дворовой территории в районе ж/д № 25,27 по ул. </w:t>
      </w:r>
      <w:proofErr w:type="spellStart"/>
      <w:r w:rsidRPr="00230EB6">
        <w:rPr>
          <w:rFonts w:ascii="Times New Roman" w:hAnsi="Times New Roman"/>
          <w:sz w:val="28"/>
          <w:szCs w:val="28"/>
        </w:rPr>
        <w:t>Св.Федорова</w:t>
      </w:r>
      <w:proofErr w:type="spellEnd"/>
      <w:r w:rsidRPr="00230EB6">
        <w:rPr>
          <w:rFonts w:ascii="Times New Roman" w:hAnsi="Times New Roman"/>
          <w:sz w:val="28"/>
          <w:szCs w:val="28"/>
        </w:rPr>
        <w:t xml:space="preserve">, 3 </w:t>
      </w:r>
      <w:proofErr w:type="spellStart"/>
      <w:r w:rsidRPr="00230EB6">
        <w:rPr>
          <w:rFonts w:ascii="Times New Roman" w:hAnsi="Times New Roman"/>
          <w:sz w:val="28"/>
          <w:szCs w:val="28"/>
        </w:rPr>
        <w:t>мкр</w:t>
      </w:r>
      <w:proofErr w:type="spellEnd"/>
      <w:r w:rsidRPr="00230EB6">
        <w:rPr>
          <w:rFonts w:ascii="Times New Roman" w:hAnsi="Times New Roman"/>
          <w:sz w:val="28"/>
          <w:szCs w:val="28"/>
        </w:rPr>
        <w:t xml:space="preserve">. "Кедровый" на сумму 3154,3 </w:t>
      </w:r>
      <w:proofErr w:type="spellStart"/>
      <w:r w:rsidRPr="00230EB6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230EB6">
        <w:rPr>
          <w:rFonts w:ascii="Times New Roman" w:hAnsi="Times New Roman"/>
          <w:sz w:val="28"/>
          <w:szCs w:val="28"/>
        </w:rPr>
        <w:t>.</w:t>
      </w:r>
    </w:p>
    <w:p w:rsidR="00283EE5" w:rsidRPr="000A5E55" w:rsidRDefault="00283EE5" w:rsidP="00283EE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Pr="000A5E55">
        <w:rPr>
          <w:rFonts w:ascii="Times New Roman" w:hAnsi="Times New Roman"/>
          <w:sz w:val="28"/>
          <w:szCs w:val="28"/>
        </w:rPr>
        <w:t xml:space="preserve">Создание благоприятных условий для ведения предпринимательской деятельности, повышение доступности финансирования для субъектов малого и среднего предпринимательства, упрощение процедур ведения предпринимательской деятельности, обеспечение легализации </w:t>
      </w:r>
      <w:proofErr w:type="spellStart"/>
      <w:r w:rsidRPr="000A5E55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0A5E55">
        <w:rPr>
          <w:rFonts w:ascii="Times New Roman" w:hAnsi="Times New Roman"/>
          <w:sz w:val="28"/>
          <w:szCs w:val="28"/>
        </w:rPr>
        <w:t xml:space="preserve"> граждан.</w:t>
      </w:r>
    </w:p>
    <w:p w:rsidR="00283EE5" w:rsidRDefault="00283EE5" w:rsidP="00283EE5">
      <w:pPr>
        <w:pStyle w:val="ConsPlusNormal"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F37F1E">
        <w:rPr>
          <w:rFonts w:ascii="Times New Roman" w:hAnsi="Times New Roman"/>
          <w:color w:val="000000"/>
          <w:sz w:val="28"/>
          <w:szCs w:val="28"/>
        </w:rPr>
        <w:t>Ежегодно в рамках взаимодействия граждан с органами исполнительной власти жители проявляют инициативу и вносят свой трудовой вклад в обустройство своих дворов.</w:t>
      </w:r>
      <w:r>
        <w:rPr>
          <w:rFonts w:ascii="Times New Roman" w:hAnsi="Times New Roman"/>
          <w:color w:val="000000"/>
          <w:sz w:val="28"/>
          <w:szCs w:val="28"/>
        </w:rPr>
        <w:t xml:space="preserve"> Таким образом, </w:t>
      </w:r>
      <w:r w:rsidRPr="00F37F1E">
        <w:rPr>
          <w:rFonts w:ascii="Times New Roman" w:hAnsi="Times New Roman"/>
          <w:color w:val="000000"/>
          <w:sz w:val="28"/>
          <w:szCs w:val="28"/>
        </w:rPr>
        <w:t>повышается культу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F37F1E">
        <w:rPr>
          <w:rFonts w:ascii="Times New Roman" w:hAnsi="Times New Roman"/>
          <w:color w:val="000000"/>
          <w:sz w:val="28"/>
          <w:szCs w:val="28"/>
        </w:rPr>
        <w:t xml:space="preserve"> поведения жителей, привива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F37F1E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я</w:t>
      </w:r>
      <w:r w:rsidRPr="00F37F1E">
        <w:rPr>
          <w:rFonts w:ascii="Times New Roman" w:hAnsi="Times New Roman"/>
          <w:color w:val="000000"/>
          <w:sz w:val="28"/>
          <w:szCs w:val="28"/>
        </w:rPr>
        <w:t xml:space="preserve"> бережное отношение к элементам благоустройства, привлека</w:t>
      </w:r>
      <w:r>
        <w:rPr>
          <w:rFonts w:ascii="Times New Roman" w:hAnsi="Times New Roman"/>
          <w:color w:val="000000"/>
          <w:sz w:val="28"/>
          <w:szCs w:val="28"/>
        </w:rPr>
        <w:t>ются жители</w:t>
      </w:r>
      <w:r w:rsidRPr="00F37F1E">
        <w:rPr>
          <w:rFonts w:ascii="Times New Roman" w:hAnsi="Times New Roman"/>
          <w:color w:val="000000"/>
          <w:sz w:val="28"/>
          <w:szCs w:val="28"/>
        </w:rPr>
        <w:t xml:space="preserve"> к участию в работах по благоустройству, санитарному и гигиеническому содержанию территор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83EE5" w:rsidRDefault="00283EE5" w:rsidP="00283EE5">
      <w:pPr>
        <w:pStyle w:val="ConsPlusNormal"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</w:p>
    <w:p w:rsidR="00283EE5" w:rsidRPr="0020688C" w:rsidRDefault="00283EE5" w:rsidP="00283EE5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20688C">
        <w:rPr>
          <w:sz w:val="28"/>
          <w:szCs w:val="28"/>
        </w:rPr>
        <w:t>. Повышение производительности труда за счет:</w:t>
      </w:r>
    </w:p>
    <w:p w:rsidR="00283EE5" w:rsidRPr="0020688C" w:rsidRDefault="00283EE5" w:rsidP="00283EE5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20688C">
        <w:rPr>
          <w:sz w:val="28"/>
          <w:szCs w:val="28"/>
        </w:rPr>
        <w:lastRenderedPageBreak/>
        <w:t xml:space="preserve">- повышения квалификации социалиста и применения технологий бережливого производства в Отделе по транспорту, дорогам и благоустройству Управления по ЖКК, транспорту и дорогам;  </w:t>
      </w:r>
    </w:p>
    <w:p w:rsidR="00283EE5" w:rsidRPr="0020688C" w:rsidRDefault="00283EE5" w:rsidP="00283EE5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688C">
        <w:rPr>
          <w:rFonts w:ascii="Times New Roman" w:hAnsi="Times New Roman"/>
          <w:sz w:val="28"/>
          <w:szCs w:val="28"/>
        </w:rPr>
        <w:t>- внедрение автоматизированных информационных систем, позволяющих повысить эффективность управленческих процессов, минимизировать временные затраты.</w:t>
      </w:r>
    </w:p>
    <w:p w:rsidR="00283EE5" w:rsidRPr="00C3281C" w:rsidRDefault="00283EE5" w:rsidP="00283EE5">
      <w:pPr>
        <w:spacing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3281C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283EE5" w:rsidRPr="00C3281C" w:rsidRDefault="00283EE5" w:rsidP="00283EE5">
      <w:pPr>
        <w:spacing w:after="0" w:line="36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C3281C">
        <w:rPr>
          <w:rFonts w:ascii="Times New Roman" w:hAnsi="Times New Roman"/>
          <w:sz w:val="28"/>
          <w:szCs w:val="28"/>
        </w:rPr>
        <w:t xml:space="preserve">Механизм реализации муниципальной программы включает разработку и принятие нормативных правовых актов городского </w:t>
      </w:r>
      <w:r>
        <w:rPr>
          <w:rFonts w:ascii="Times New Roman" w:hAnsi="Times New Roman"/>
          <w:sz w:val="28"/>
          <w:szCs w:val="28"/>
        </w:rPr>
        <w:t>о</w:t>
      </w:r>
      <w:r w:rsidRPr="00C3281C">
        <w:rPr>
          <w:rFonts w:ascii="Times New Roman" w:hAnsi="Times New Roman"/>
          <w:sz w:val="28"/>
          <w:szCs w:val="28"/>
        </w:rPr>
        <w:t xml:space="preserve">круга города Пыть-Ях, необходимых для ее выполнения, уточнения </w:t>
      </w:r>
      <w:r>
        <w:rPr>
          <w:rFonts w:ascii="Times New Roman" w:hAnsi="Times New Roman"/>
          <w:sz w:val="28"/>
          <w:szCs w:val="28"/>
        </w:rPr>
        <w:t>перечня и объемов финансирования</w:t>
      </w:r>
      <w:r w:rsidRPr="00C3281C">
        <w:rPr>
          <w:rFonts w:ascii="Times New Roman" w:hAnsi="Times New Roman"/>
          <w:sz w:val="28"/>
          <w:szCs w:val="28"/>
        </w:rPr>
        <w:t xml:space="preserve"> программных мероприятий, значения целевых показателей с учетом результатов проводимых мероприятий</w:t>
      </w:r>
      <w:r>
        <w:rPr>
          <w:rFonts w:ascii="Times New Roman" w:hAnsi="Times New Roman"/>
          <w:sz w:val="28"/>
          <w:szCs w:val="28"/>
        </w:rPr>
        <w:t>.</w:t>
      </w:r>
      <w:r w:rsidRPr="00C3281C">
        <w:rPr>
          <w:rFonts w:ascii="Times New Roman" w:hAnsi="Times New Roman"/>
          <w:sz w:val="28"/>
          <w:szCs w:val="28"/>
        </w:rPr>
        <w:t xml:space="preserve"> </w:t>
      </w:r>
    </w:p>
    <w:p w:rsidR="00283EE5" w:rsidRPr="00C3281C" w:rsidRDefault="00283EE5" w:rsidP="00283EE5">
      <w:pPr>
        <w:spacing w:after="0" w:line="36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C3281C">
        <w:rPr>
          <w:rFonts w:ascii="Times New Roman" w:hAnsi="Times New Roman"/>
          <w:sz w:val="28"/>
          <w:szCs w:val="28"/>
        </w:rPr>
        <w:t xml:space="preserve">Управление муниципальной программой осуществляет ответственный исполнитель муниципальной программы – Управление по </w:t>
      </w:r>
      <w:r w:rsidRPr="001B106E">
        <w:rPr>
          <w:rFonts w:ascii="Times New Roman" w:hAnsi="Times New Roman"/>
          <w:sz w:val="28"/>
          <w:szCs w:val="28"/>
        </w:rPr>
        <w:t>жилищно-коммунальному комплексу</w:t>
      </w:r>
      <w:r w:rsidRPr="00C3281C">
        <w:rPr>
          <w:rFonts w:ascii="Times New Roman" w:hAnsi="Times New Roman"/>
          <w:sz w:val="28"/>
          <w:szCs w:val="28"/>
        </w:rPr>
        <w:t>, транспорту и дорогам</w:t>
      </w:r>
      <w:r w:rsidRPr="001B106E">
        <w:t xml:space="preserve"> </w:t>
      </w:r>
      <w:r w:rsidRPr="001B106E">
        <w:rPr>
          <w:rFonts w:ascii="Times New Roman" w:hAnsi="Times New Roman"/>
          <w:sz w:val="28"/>
          <w:szCs w:val="28"/>
        </w:rPr>
        <w:t xml:space="preserve">администрации города </w:t>
      </w:r>
      <w:proofErr w:type="spellStart"/>
      <w:r w:rsidRPr="001B106E">
        <w:rPr>
          <w:rFonts w:ascii="Times New Roman" w:hAnsi="Times New Roman"/>
          <w:sz w:val="28"/>
          <w:szCs w:val="28"/>
        </w:rPr>
        <w:t>Пыть-Ях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83EE5" w:rsidRPr="00C3281C" w:rsidRDefault="00283EE5" w:rsidP="00283EE5">
      <w:pPr>
        <w:autoSpaceDE w:val="0"/>
        <w:autoSpaceDN w:val="0"/>
        <w:adjustRightInd w:val="0"/>
        <w:spacing w:after="0" w:line="36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C3281C">
        <w:rPr>
          <w:rFonts w:ascii="Times New Roman" w:hAnsi="Times New Roman"/>
          <w:sz w:val="28"/>
          <w:szCs w:val="28"/>
        </w:rPr>
        <w:t>Оценка хода исполнения мероприятий Программы основана на мониторинге целевых показателей Программы, сопоставлении фактически достигнутых с планируемыми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283EE5" w:rsidRDefault="00283EE5" w:rsidP="00283EE5">
      <w:pPr>
        <w:autoSpaceDE w:val="0"/>
        <w:autoSpaceDN w:val="0"/>
        <w:adjustRightInd w:val="0"/>
        <w:spacing w:after="0" w:line="36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C3281C">
        <w:rPr>
          <w:rFonts w:ascii="Times New Roman" w:hAnsi="Times New Roman"/>
          <w:sz w:val="28"/>
          <w:szCs w:val="28"/>
        </w:rPr>
        <w:t xml:space="preserve">Реализация программных мероприятий осуществляется путем </w:t>
      </w:r>
      <w:r w:rsidRPr="001B106E">
        <w:rPr>
          <w:rFonts w:ascii="Times New Roman" w:hAnsi="Times New Roman"/>
          <w:sz w:val="28"/>
          <w:szCs w:val="28"/>
        </w:rPr>
        <w:t xml:space="preserve">закупки товаров, работ, услуг для обеспечения муниципальных нужд в порядке, установленном действующим законодательством Российской Федерации. </w:t>
      </w:r>
    </w:p>
    <w:p w:rsidR="00283EE5" w:rsidRDefault="00283EE5" w:rsidP="00283EE5">
      <w:pPr>
        <w:autoSpaceDE w:val="0"/>
        <w:autoSpaceDN w:val="0"/>
        <w:adjustRightInd w:val="0"/>
        <w:spacing w:after="0" w:line="36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C3281C">
        <w:rPr>
          <w:rFonts w:ascii="Times New Roman" w:hAnsi="Times New Roman"/>
          <w:sz w:val="28"/>
          <w:szCs w:val="28"/>
        </w:rPr>
        <w:t xml:space="preserve">Управление, контроль за реализацией муниципальной программы, а также внесением в нее изменений осуществляется в соответствии с утвержденным постановлением администрации от 30.08.2018 № 259-па «О модельной </w:t>
      </w:r>
      <w:r w:rsidRPr="00C3281C">
        <w:rPr>
          <w:rFonts w:ascii="Times New Roman" w:hAnsi="Times New Roman"/>
          <w:sz w:val="28"/>
          <w:szCs w:val="28"/>
        </w:rPr>
        <w:lastRenderedPageBreak/>
        <w:t>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0787D">
        <w:rPr>
          <w:rFonts w:ascii="Times New Roman" w:hAnsi="Times New Roman"/>
          <w:sz w:val="28"/>
          <w:szCs w:val="28"/>
        </w:rPr>
        <w:t>Реализация программы осуществляется в соответствии с действующим законодательством, в том числе</w:t>
      </w:r>
      <w:r>
        <w:rPr>
          <w:rFonts w:ascii="Times New Roman" w:hAnsi="Times New Roman"/>
          <w:sz w:val="28"/>
          <w:szCs w:val="28"/>
        </w:rPr>
        <w:t>,</w:t>
      </w:r>
      <w:r w:rsidRPr="0010787D">
        <w:rPr>
          <w:rFonts w:ascii="Times New Roman" w:hAnsi="Times New Roman"/>
          <w:sz w:val="28"/>
          <w:szCs w:val="28"/>
        </w:rPr>
        <w:t xml:space="preserve"> в соответствии с Федеральными законами от 06.10.2003 года № 131-ФЗ «Об общих принципах организации местного самоуправления в Российско</w:t>
      </w:r>
      <w:r>
        <w:rPr>
          <w:rFonts w:ascii="Times New Roman" w:hAnsi="Times New Roman"/>
          <w:sz w:val="28"/>
          <w:szCs w:val="28"/>
        </w:rPr>
        <w:t>й Федерации», от 12.01.1996</w:t>
      </w:r>
      <w:r w:rsidRPr="0010787D">
        <w:rPr>
          <w:rFonts w:ascii="Times New Roman" w:hAnsi="Times New Roman"/>
          <w:sz w:val="28"/>
          <w:szCs w:val="28"/>
        </w:rPr>
        <w:t xml:space="preserve"> № 7-ФЗ «О некоммерческих организациях», </w:t>
      </w:r>
      <w:r w:rsidRPr="001B106E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/>
          <w:sz w:val="28"/>
          <w:szCs w:val="28"/>
        </w:rPr>
        <w:t xml:space="preserve">от 24.09.2015 № 260-па «О порядке формирования муниципального задания на оказание муниципальных услуг (выполнения работ) в отношении муниципальных учреждений муниципального образования городской округ город Пыть-Ях и финансового обеспечения выполнения муниципального задания» </w:t>
      </w:r>
      <w:r w:rsidRPr="0010787D">
        <w:rPr>
          <w:rFonts w:ascii="Times New Roman" w:hAnsi="Times New Roman"/>
          <w:sz w:val="28"/>
          <w:szCs w:val="28"/>
        </w:rPr>
        <w:t>и иным</w:t>
      </w:r>
      <w:r>
        <w:rPr>
          <w:rFonts w:ascii="Times New Roman" w:hAnsi="Times New Roman"/>
          <w:sz w:val="28"/>
          <w:szCs w:val="28"/>
        </w:rPr>
        <w:t>и</w:t>
      </w:r>
      <w:r w:rsidRPr="0010787D">
        <w:rPr>
          <w:rFonts w:ascii="Times New Roman" w:hAnsi="Times New Roman"/>
          <w:sz w:val="28"/>
          <w:szCs w:val="28"/>
        </w:rPr>
        <w:t xml:space="preserve"> нормативно-правовыми актами органов государственной власти и принимаемыми в соответствии с ними муниципальными правовыми актами. </w:t>
      </w:r>
    </w:p>
    <w:p w:rsidR="00283EE5" w:rsidRPr="00C3281C" w:rsidRDefault="00283EE5" w:rsidP="00283EE5">
      <w:pPr>
        <w:spacing w:after="0" w:line="36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C3281C">
        <w:rPr>
          <w:rFonts w:ascii="Times New Roman" w:hAnsi="Times New Roman"/>
          <w:sz w:val="28"/>
          <w:szCs w:val="28"/>
        </w:rPr>
        <w:t>Объем средств на реализацию основных мероприятий муниципальной программы за счет средств местного бюджета устанавливается решением Думы города о бюджете на очередной финансовый год и плановый перио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4942">
        <w:rPr>
          <w:rFonts w:ascii="Times New Roman" w:hAnsi="Times New Roman"/>
          <w:sz w:val="28"/>
          <w:szCs w:val="28"/>
        </w:rPr>
        <w:t>Выделение бюджетных ассигнований на реализацию программы осуществляется в соответствии со сводной бюджетной росписью, лимитами бюджетных обязательств на соответствующий финансовый год.</w:t>
      </w:r>
    </w:p>
    <w:p w:rsidR="00283EE5" w:rsidRPr="009F763E" w:rsidRDefault="00283EE5" w:rsidP="00283EE5">
      <w:pPr>
        <w:autoSpaceDE w:val="0"/>
        <w:autoSpaceDN w:val="0"/>
        <w:adjustRightInd w:val="0"/>
        <w:spacing w:line="36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9F763E">
        <w:rPr>
          <w:rFonts w:ascii="Times New Roman" w:hAnsi="Times New Roman"/>
          <w:sz w:val="28"/>
          <w:szCs w:val="28"/>
        </w:rPr>
        <w:t xml:space="preserve">Перечень возможных рисков при реализации муниципальной программы и меры по их преодолению приведены в таблице </w:t>
      </w:r>
      <w:r>
        <w:rPr>
          <w:rFonts w:ascii="Times New Roman" w:hAnsi="Times New Roman"/>
          <w:sz w:val="28"/>
          <w:szCs w:val="28"/>
        </w:rPr>
        <w:t>6</w:t>
      </w:r>
      <w:r w:rsidRPr="009F763E">
        <w:rPr>
          <w:rFonts w:ascii="Times New Roman" w:hAnsi="Times New Roman"/>
          <w:sz w:val="28"/>
          <w:szCs w:val="28"/>
        </w:rPr>
        <w:t>.</w:t>
      </w:r>
    </w:p>
    <w:p w:rsidR="00211DD0" w:rsidRPr="00F07751" w:rsidRDefault="00211DD0" w:rsidP="00007762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  <w:sectPr w:rsidR="00211DD0" w:rsidRPr="00F07751" w:rsidSect="009942C8">
          <w:headerReference w:type="even" r:id="rId10"/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211DD0" w:rsidRDefault="00211DD0" w:rsidP="00B9787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5524" w:type="dxa"/>
        <w:tblInd w:w="123" w:type="dxa"/>
        <w:tblLayout w:type="fixed"/>
        <w:tblLook w:val="04A0" w:firstRow="1" w:lastRow="0" w:firstColumn="1" w:lastColumn="0" w:noHBand="0" w:noVBand="1"/>
      </w:tblPr>
      <w:tblGrid>
        <w:gridCol w:w="870"/>
        <w:gridCol w:w="2816"/>
        <w:gridCol w:w="1330"/>
        <w:gridCol w:w="1080"/>
        <w:gridCol w:w="1200"/>
        <w:gridCol w:w="1320"/>
        <w:gridCol w:w="1200"/>
        <w:gridCol w:w="1340"/>
        <w:gridCol w:w="1300"/>
        <w:gridCol w:w="1360"/>
        <w:gridCol w:w="1708"/>
      </w:tblGrid>
      <w:tr w:rsidR="00FD6E4D" w:rsidRPr="00366332" w:rsidTr="006D32F8">
        <w:trPr>
          <w:trHeight w:val="31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E4D" w:rsidRPr="00366332" w:rsidRDefault="00FD6E4D" w:rsidP="00951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E4D" w:rsidRPr="00366332" w:rsidRDefault="00FD6E4D" w:rsidP="009517A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E4D" w:rsidRPr="00366332" w:rsidRDefault="00FD6E4D" w:rsidP="00951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E4D" w:rsidRPr="00366332" w:rsidRDefault="00FD6E4D" w:rsidP="00951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E4D" w:rsidRPr="00366332" w:rsidRDefault="00FD6E4D" w:rsidP="00951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E4D" w:rsidRPr="00366332" w:rsidRDefault="00FD6E4D" w:rsidP="00951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E4D" w:rsidRPr="00366332" w:rsidRDefault="00FD6E4D" w:rsidP="00951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E4D" w:rsidRPr="00366332" w:rsidRDefault="00FD6E4D" w:rsidP="00951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E4D" w:rsidRPr="00366332" w:rsidRDefault="00FD6E4D" w:rsidP="00951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E4D" w:rsidRPr="00366332" w:rsidRDefault="00FD6E4D" w:rsidP="009517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6332">
              <w:rPr>
                <w:rFonts w:ascii="Times New Roman" w:hAnsi="Times New Roman"/>
                <w:color w:val="000000"/>
              </w:rPr>
              <w:t>Таблица 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E4D" w:rsidRPr="00366332" w:rsidRDefault="00FD6E4D" w:rsidP="009517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D6E4D" w:rsidRPr="00366332" w:rsidTr="006D32F8">
        <w:trPr>
          <w:trHeight w:val="300"/>
        </w:trPr>
        <w:tc>
          <w:tcPr>
            <w:tcW w:w="1552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366332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6332">
              <w:rPr>
                <w:rFonts w:ascii="Times New Roman" w:hAnsi="Times New Roman"/>
                <w:color w:val="000000"/>
              </w:rPr>
              <w:t>Целевые показатели муниципальной программы</w:t>
            </w:r>
          </w:p>
        </w:tc>
      </w:tr>
      <w:tr w:rsidR="00FD6E4D" w:rsidRPr="00366332" w:rsidTr="006D32F8">
        <w:trPr>
          <w:trHeight w:val="269"/>
        </w:trPr>
        <w:tc>
          <w:tcPr>
            <w:tcW w:w="1552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366332" w:rsidRDefault="00FD6E4D" w:rsidP="009517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D6E4D" w:rsidRPr="00366332" w:rsidTr="006D32F8">
        <w:trPr>
          <w:trHeight w:val="2040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№ показателя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 xml:space="preserve">Наименование целевых показателей 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Значения показателя по годам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FD6E4D" w:rsidRPr="00366332" w:rsidTr="006D32F8">
        <w:trPr>
          <w:trHeight w:val="405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D6E4D" w:rsidRPr="00366332" w:rsidTr="006D32F8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FD6E4D" w:rsidRPr="00366332" w:rsidTr="006D32F8">
        <w:trPr>
          <w:trHeight w:val="9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E4D" w:rsidRPr="006D32F8" w:rsidRDefault="00FD6E4D" w:rsidP="009517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5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5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5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54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5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5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54,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54,4</w:t>
            </w:r>
          </w:p>
        </w:tc>
      </w:tr>
      <w:tr w:rsidR="00FD6E4D" w:rsidRPr="00366332" w:rsidTr="006D32F8">
        <w:trPr>
          <w:trHeight w:val="94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E4D" w:rsidRPr="006D32F8" w:rsidRDefault="00FD6E4D" w:rsidP="009517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 xml:space="preserve"> -</w:t>
            </w:r>
          </w:p>
        </w:tc>
      </w:tr>
      <w:tr w:rsidR="00FD6E4D" w:rsidRPr="00366332" w:rsidTr="006D32F8">
        <w:trPr>
          <w:trHeight w:val="58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3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E4D" w:rsidRPr="006D32F8" w:rsidRDefault="00FD6E4D" w:rsidP="009517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Оформление цветочных композиций, содержание газонов, м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42 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42 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42 2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42 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42 2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42 2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42 2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42 22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42 227</w:t>
            </w:r>
          </w:p>
        </w:tc>
      </w:tr>
      <w:tr w:rsidR="00FD6E4D" w:rsidRPr="00366332" w:rsidTr="006D32F8">
        <w:trPr>
          <w:trHeight w:val="88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4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E4D" w:rsidRPr="006D32F8" w:rsidRDefault="00FD6E4D" w:rsidP="009517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Содержание городского кладбища, м2 (Уход за территорией, охрана кладбища - общая площадь 53900 м2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53 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53 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53 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53 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53 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53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53 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53 9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53 900</w:t>
            </w:r>
          </w:p>
        </w:tc>
      </w:tr>
      <w:tr w:rsidR="00FD6E4D" w:rsidRPr="00366332" w:rsidTr="006D32F8">
        <w:trPr>
          <w:trHeight w:val="6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E4D" w:rsidRPr="006D32F8" w:rsidRDefault="00FD6E4D" w:rsidP="009517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 xml:space="preserve">Подготовка мест для массового отдыха и праздничных мероприятий, </w:t>
            </w:r>
            <w:proofErr w:type="spellStart"/>
            <w:r w:rsidRPr="006D32F8">
              <w:rPr>
                <w:rFonts w:ascii="Times New Roman" w:hAnsi="Times New Roman"/>
              </w:rPr>
              <w:t>меропр</w:t>
            </w:r>
            <w:proofErr w:type="spellEnd"/>
            <w:r w:rsidRPr="006D32F8">
              <w:rPr>
                <w:rFonts w:ascii="Times New Roman" w:hAnsi="Times New Roman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8</w:t>
            </w:r>
          </w:p>
        </w:tc>
      </w:tr>
      <w:tr w:rsidR="00FD6E4D" w:rsidRPr="00366332" w:rsidTr="006D32F8">
        <w:trPr>
          <w:trHeight w:val="12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lastRenderedPageBreak/>
              <w:t>5.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E4D" w:rsidRPr="006D32F8" w:rsidRDefault="00FD6E4D" w:rsidP="009517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Строительство ледового городка, охрана, устройство новогодней иллюминации. Демонтаж городка и новогодней иллюминации, шт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3</w:t>
            </w:r>
          </w:p>
        </w:tc>
      </w:tr>
      <w:tr w:rsidR="00FD6E4D" w:rsidRPr="00366332" w:rsidTr="006D32F8">
        <w:trPr>
          <w:trHeight w:val="64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6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E4D" w:rsidRPr="006D32F8" w:rsidRDefault="00FD6E4D" w:rsidP="009517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Зимнее и летнее содержание объектов благоустройства, м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262 993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A2873">
            <w:pPr>
              <w:spacing w:after="0" w:line="240" w:lineRule="auto"/>
              <w:ind w:left="-129" w:right="-141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262993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262993,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262 993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262993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262 993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262 993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262 993,6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262 993,67</w:t>
            </w:r>
          </w:p>
        </w:tc>
      </w:tr>
      <w:tr w:rsidR="00FD6E4D" w:rsidRPr="00366332" w:rsidTr="006D32F8">
        <w:trPr>
          <w:trHeight w:val="6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7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E4D" w:rsidRPr="006D32F8" w:rsidRDefault="00FD6E4D" w:rsidP="009517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Улучшение санитарного состояния территорий города, м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649 6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A2873">
            <w:pPr>
              <w:spacing w:after="0" w:line="240" w:lineRule="auto"/>
              <w:ind w:left="-129" w:right="-141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30184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A2873">
            <w:pPr>
              <w:spacing w:after="0" w:line="240" w:lineRule="auto"/>
              <w:ind w:left="-216" w:right="-75" w:firstLine="141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301840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301 84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A2873">
            <w:pPr>
              <w:spacing w:after="0" w:line="240" w:lineRule="auto"/>
              <w:ind w:left="-185" w:right="-107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301840,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301 840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301840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301 840,1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 301 840,15</w:t>
            </w:r>
          </w:p>
        </w:tc>
      </w:tr>
      <w:tr w:rsidR="00FD6E4D" w:rsidRPr="00366332" w:rsidTr="006D32F8">
        <w:trPr>
          <w:trHeight w:val="96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8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E4D" w:rsidRPr="006D32F8" w:rsidRDefault="00FD6E4D" w:rsidP="009517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64 32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A2873">
            <w:pPr>
              <w:spacing w:after="0" w:line="240" w:lineRule="auto"/>
              <w:ind w:left="-144" w:right="-126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64 32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64 32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64 32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64 32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64 32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64 32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64 326,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64 326,8</w:t>
            </w:r>
          </w:p>
        </w:tc>
      </w:tr>
      <w:tr w:rsidR="00FD6E4D" w:rsidRPr="00366332" w:rsidTr="006D32F8">
        <w:trPr>
          <w:trHeight w:val="96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9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4D" w:rsidRPr="006D32F8" w:rsidRDefault="00FD6E4D" w:rsidP="009517A3">
            <w:pPr>
              <w:spacing w:after="0" w:line="240" w:lineRule="auto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Обеспечение дворовых территорий жилых домов современным спортивным и игровым оборудованием на детских площадках, шт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6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63</w:t>
            </w:r>
          </w:p>
        </w:tc>
      </w:tr>
      <w:tr w:rsidR="00FD6E4D" w:rsidRPr="00366332" w:rsidTr="006D32F8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E4D" w:rsidRPr="006D32F8" w:rsidRDefault="00FD6E4D" w:rsidP="009517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Содержание городского фонтана, объект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6D32F8" w:rsidRDefault="00FD6E4D" w:rsidP="009517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9A2873" w:rsidRPr="00366332" w:rsidTr="006D32F8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73" w:rsidRPr="006D32F8" w:rsidRDefault="009A2873" w:rsidP="009A28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2F8">
              <w:rPr>
                <w:rFonts w:ascii="Times New Roman" w:hAnsi="Times New Roman"/>
              </w:rPr>
              <w:t>1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873" w:rsidRPr="006D32F8" w:rsidRDefault="009A2873" w:rsidP="009A2873">
            <w:pPr>
              <w:pStyle w:val="Default"/>
              <w:rPr>
                <w:sz w:val="22"/>
                <w:szCs w:val="22"/>
              </w:rPr>
            </w:pPr>
            <w:r w:rsidRPr="006D32F8">
              <w:rPr>
                <w:sz w:val="22"/>
                <w:szCs w:val="22"/>
              </w:rPr>
              <w:t xml:space="preserve">Подготовка ПИР на объекты общественного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873" w:rsidRPr="006D32F8" w:rsidRDefault="009A2873" w:rsidP="00423255">
            <w:pPr>
              <w:pStyle w:val="Default"/>
              <w:jc w:val="center"/>
              <w:rPr>
                <w:sz w:val="22"/>
                <w:szCs w:val="22"/>
              </w:rPr>
            </w:pPr>
            <w:r w:rsidRPr="006D32F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873" w:rsidRPr="006D32F8" w:rsidRDefault="009A2873" w:rsidP="00423255">
            <w:pPr>
              <w:pStyle w:val="Default"/>
              <w:jc w:val="center"/>
              <w:rPr>
                <w:sz w:val="22"/>
                <w:szCs w:val="22"/>
              </w:rPr>
            </w:pPr>
            <w:r w:rsidRPr="006D32F8">
              <w:rPr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873" w:rsidRPr="006D32F8" w:rsidRDefault="009A2873" w:rsidP="00423255">
            <w:pPr>
              <w:pStyle w:val="Default"/>
              <w:jc w:val="center"/>
              <w:rPr>
                <w:sz w:val="22"/>
                <w:szCs w:val="22"/>
              </w:rPr>
            </w:pPr>
            <w:r w:rsidRPr="006D32F8"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873" w:rsidRPr="006D32F8" w:rsidRDefault="009A2873" w:rsidP="00423255">
            <w:pPr>
              <w:pStyle w:val="Default"/>
              <w:jc w:val="center"/>
              <w:rPr>
                <w:sz w:val="22"/>
                <w:szCs w:val="22"/>
              </w:rPr>
            </w:pPr>
            <w:r w:rsidRPr="006D32F8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873" w:rsidRPr="006D32F8" w:rsidRDefault="009A2873" w:rsidP="00423255">
            <w:pPr>
              <w:pStyle w:val="Default"/>
              <w:jc w:val="center"/>
              <w:rPr>
                <w:sz w:val="22"/>
                <w:szCs w:val="22"/>
              </w:rPr>
            </w:pPr>
            <w:r w:rsidRPr="006D32F8">
              <w:rPr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873" w:rsidRPr="006D32F8" w:rsidRDefault="009A2873" w:rsidP="00423255">
            <w:pPr>
              <w:pStyle w:val="Default"/>
              <w:jc w:val="center"/>
              <w:rPr>
                <w:sz w:val="22"/>
                <w:szCs w:val="22"/>
              </w:rPr>
            </w:pPr>
            <w:r w:rsidRPr="006D32F8">
              <w:rPr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873" w:rsidRPr="006D32F8" w:rsidRDefault="009A2873" w:rsidP="00423255">
            <w:pPr>
              <w:pStyle w:val="Default"/>
              <w:jc w:val="center"/>
              <w:rPr>
                <w:sz w:val="22"/>
                <w:szCs w:val="22"/>
              </w:rPr>
            </w:pPr>
            <w:r w:rsidRPr="006D32F8">
              <w:rPr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873" w:rsidRPr="006D32F8" w:rsidRDefault="009A2873" w:rsidP="00423255">
            <w:pPr>
              <w:pStyle w:val="Default"/>
              <w:jc w:val="center"/>
              <w:rPr>
                <w:sz w:val="22"/>
                <w:szCs w:val="22"/>
              </w:rPr>
            </w:pPr>
            <w:r w:rsidRPr="006D32F8">
              <w:rPr>
                <w:sz w:val="22"/>
                <w:szCs w:val="22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873" w:rsidRPr="006D32F8" w:rsidRDefault="009A2873" w:rsidP="00423255">
            <w:pPr>
              <w:pStyle w:val="Default"/>
              <w:jc w:val="center"/>
              <w:rPr>
                <w:sz w:val="22"/>
                <w:szCs w:val="22"/>
              </w:rPr>
            </w:pPr>
            <w:r w:rsidRPr="006D32F8">
              <w:rPr>
                <w:sz w:val="22"/>
                <w:szCs w:val="22"/>
              </w:rPr>
              <w:t>6</w:t>
            </w:r>
          </w:p>
        </w:tc>
      </w:tr>
      <w:tr w:rsidR="009A2873" w:rsidRPr="00366332" w:rsidTr="006D32F8">
        <w:trPr>
          <w:trHeight w:val="328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873" w:rsidRPr="006D32F8" w:rsidRDefault="009A2873" w:rsidP="009A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73" w:rsidRPr="006D32F8" w:rsidRDefault="009A2873" w:rsidP="009A28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 xml:space="preserve">Участие муниципального образования в окружном конкурсе "Самый благоустроенный город, поселок, село", </w:t>
            </w:r>
            <w:proofErr w:type="spellStart"/>
            <w:r w:rsidRPr="006D32F8">
              <w:rPr>
                <w:rFonts w:ascii="Times New Roman" w:hAnsi="Times New Roman"/>
                <w:color w:val="000000"/>
              </w:rPr>
              <w:t>меропр</w:t>
            </w:r>
            <w:proofErr w:type="spellEnd"/>
            <w:r w:rsidRPr="006D32F8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73" w:rsidRPr="006D32F8" w:rsidRDefault="009A2873" w:rsidP="009A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73" w:rsidRPr="006D32F8" w:rsidRDefault="009A2873" w:rsidP="009A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73" w:rsidRPr="006D32F8" w:rsidRDefault="009A2873" w:rsidP="009A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73" w:rsidRPr="006D32F8" w:rsidRDefault="009A2873" w:rsidP="009A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73" w:rsidRPr="006D32F8" w:rsidRDefault="009A2873" w:rsidP="009A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73" w:rsidRPr="006D32F8" w:rsidRDefault="009A2873" w:rsidP="009A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73" w:rsidRPr="006D32F8" w:rsidRDefault="009A2873" w:rsidP="009A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73" w:rsidRPr="006D32F8" w:rsidRDefault="009A2873" w:rsidP="009A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73" w:rsidRPr="006D32F8" w:rsidRDefault="009A2873" w:rsidP="009A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9A2873" w:rsidRPr="00366332" w:rsidTr="006D32F8">
        <w:trPr>
          <w:trHeight w:val="9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873" w:rsidRPr="006D32F8" w:rsidRDefault="009A2873" w:rsidP="009A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73" w:rsidRPr="006D32F8" w:rsidRDefault="009A2873" w:rsidP="009A28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 xml:space="preserve">Реализация проекта инициативного бюджетирования "Твоя инициатива - Твой бюджет"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73" w:rsidRPr="006D32F8" w:rsidRDefault="009A2873" w:rsidP="009A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73" w:rsidRPr="006D32F8" w:rsidRDefault="009A2873" w:rsidP="009A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73" w:rsidRPr="006D32F8" w:rsidRDefault="009A2873" w:rsidP="009A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73" w:rsidRPr="006D32F8" w:rsidRDefault="009A2873" w:rsidP="009A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73" w:rsidRPr="006D32F8" w:rsidRDefault="009A2873" w:rsidP="009A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73" w:rsidRPr="006D32F8" w:rsidRDefault="009A2873" w:rsidP="009A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73" w:rsidRPr="006D32F8" w:rsidRDefault="009A2873" w:rsidP="009A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73" w:rsidRPr="006D32F8" w:rsidRDefault="009A2873" w:rsidP="009A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873" w:rsidRPr="006D32F8" w:rsidRDefault="009A2873" w:rsidP="009A2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32F8"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:rsidR="00211DD0" w:rsidRDefault="00211DD0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A2873" w:rsidRDefault="009A2873" w:rsidP="009A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A2873">
        <w:rPr>
          <w:rFonts w:ascii="Times New Roman" w:hAnsi="Times New Roman"/>
          <w:color w:val="000000"/>
          <w:sz w:val="23"/>
          <w:szCs w:val="23"/>
        </w:rPr>
        <w:t xml:space="preserve">П.1 Расчет: 41,281*100:75,949=54,4, где 75,949 км линий электросетей; 41,281 км улиц, дорог, обеспеченных освещением; </w:t>
      </w:r>
    </w:p>
    <w:p w:rsidR="009A2873" w:rsidRDefault="009A2873" w:rsidP="009A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A2873">
        <w:rPr>
          <w:rFonts w:ascii="Times New Roman" w:hAnsi="Times New Roman"/>
          <w:color w:val="000000"/>
          <w:sz w:val="23"/>
          <w:szCs w:val="23"/>
        </w:rPr>
        <w:t xml:space="preserve">П.2 В соответствии со сводной ведомостью объемов и перечнем работ по озеленению и благоустройству городских территорий к муниципальным контрактам; </w:t>
      </w:r>
    </w:p>
    <w:p w:rsidR="009A2873" w:rsidRDefault="009A2873" w:rsidP="009A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A2873">
        <w:rPr>
          <w:rFonts w:ascii="Times New Roman" w:hAnsi="Times New Roman"/>
          <w:color w:val="000000"/>
          <w:sz w:val="23"/>
          <w:szCs w:val="23"/>
        </w:rPr>
        <w:lastRenderedPageBreak/>
        <w:t xml:space="preserve">П.3 В соответствии со сводной ведомостью объемов и перечнем работ по озеленению и благоустройству городских территорий к муниципальным контрактам; </w:t>
      </w:r>
    </w:p>
    <w:p w:rsidR="009A2873" w:rsidRDefault="009A2873" w:rsidP="009A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A2873">
        <w:rPr>
          <w:rFonts w:ascii="Times New Roman" w:hAnsi="Times New Roman"/>
          <w:color w:val="000000"/>
          <w:sz w:val="23"/>
          <w:szCs w:val="23"/>
        </w:rPr>
        <w:t xml:space="preserve">П.4 Распоряжение администрации города от 28.12.2018 № 2452-ра «Об утверждении муниципального задания для муниципального автономного учреждения «Специализированная служба по вопросам похоронного дела» на 2019 год и плановый период 2020 и 2021 годов»; </w:t>
      </w:r>
    </w:p>
    <w:p w:rsidR="009A2873" w:rsidRDefault="009A2873" w:rsidP="009A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A2873">
        <w:rPr>
          <w:rFonts w:ascii="Times New Roman" w:hAnsi="Times New Roman"/>
          <w:color w:val="000000"/>
          <w:sz w:val="23"/>
          <w:szCs w:val="23"/>
        </w:rPr>
        <w:t xml:space="preserve">П.5 Работы выполняются в соответствии с техническими заданиями к муниципальным контрактам по направлениям; </w:t>
      </w:r>
    </w:p>
    <w:p w:rsidR="009A2873" w:rsidRDefault="009A2873" w:rsidP="009A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A2873">
        <w:rPr>
          <w:rFonts w:ascii="Times New Roman" w:hAnsi="Times New Roman"/>
          <w:color w:val="000000"/>
          <w:sz w:val="23"/>
          <w:szCs w:val="23"/>
        </w:rPr>
        <w:t xml:space="preserve">П.5.1 Работы выполняются в соответствии с техническими заданиями к муниципальным контрактам по направлениям; </w:t>
      </w:r>
    </w:p>
    <w:p w:rsidR="009A2873" w:rsidRDefault="009A2873" w:rsidP="009A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A2873">
        <w:rPr>
          <w:rFonts w:ascii="Times New Roman" w:hAnsi="Times New Roman"/>
          <w:color w:val="000000"/>
          <w:sz w:val="23"/>
          <w:szCs w:val="23"/>
        </w:rPr>
        <w:t xml:space="preserve">П.6 Работы выполняются в соответствии с техническими заданиями по направлениям к муниципальным контрактам; </w:t>
      </w:r>
    </w:p>
    <w:p w:rsidR="009A2873" w:rsidRDefault="009A2873" w:rsidP="009A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A2873">
        <w:rPr>
          <w:rFonts w:ascii="Times New Roman" w:hAnsi="Times New Roman"/>
          <w:color w:val="000000"/>
          <w:sz w:val="23"/>
          <w:szCs w:val="23"/>
        </w:rPr>
        <w:t xml:space="preserve">П.7 Работы выполняются в соответствии с техническими заданиями по направлениям к муниципальным контрактам; </w:t>
      </w:r>
    </w:p>
    <w:p w:rsidR="009A2873" w:rsidRDefault="009A2873" w:rsidP="009A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A2873">
        <w:rPr>
          <w:rFonts w:ascii="Times New Roman" w:hAnsi="Times New Roman"/>
          <w:color w:val="000000"/>
          <w:sz w:val="23"/>
          <w:szCs w:val="23"/>
        </w:rPr>
        <w:t xml:space="preserve">П.8 Работы выполняются в соответствии с техническими заданиями по направлениям к муниципальным контрактам; </w:t>
      </w:r>
    </w:p>
    <w:p w:rsidR="009A2873" w:rsidRDefault="009A2873" w:rsidP="009A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A2873">
        <w:rPr>
          <w:rFonts w:ascii="Times New Roman" w:hAnsi="Times New Roman"/>
          <w:color w:val="000000"/>
          <w:sz w:val="23"/>
          <w:szCs w:val="23"/>
        </w:rPr>
        <w:t xml:space="preserve">П.9 Работы выполняются в соответствии с техническими заданиями по направлениям к муниципальным контрактам; </w:t>
      </w:r>
    </w:p>
    <w:p w:rsidR="009A2873" w:rsidRDefault="009A2873" w:rsidP="009A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A2873">
        <w:rPr>
          <w:rFonts w:ascii="Times New Roman" w:hAnsi="Times New Roman"/>
          <w:color w:val="000000"/>
          <w:sz w:val="23"/>
          <w:szCs w:val="23"/>
        </w:rPr>
        <w:t xml:space="preserve">П.10 Договор от 13.05.2014 № 02-79 о закреплении муниципального имущества на праве хозяйственного ведения; </w:t>
      </w:r>
    </w:p>
    <w:p w:rsidR="009A2873" w:rsidRPr="009A2873" w:rsidRDefault="009A2873" w:rsidP="009A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9A2873">
        <w:rPr>
          <w:rFonts w:ascii="Times New Roman" w:hAnsi="Times New Roman"/>
          <w:color w:val="000000"/>
          <w:sz w:val="23"/>
          <w:szCs w:val="23"/>
        </w:rPr>
        <w:t xml:space="preserve">П.11 Работы выполняются в соответствии с техническими заданиями по направлениям к муниципальным контрактам; </w:t>
      </w:r>
    </w:p>
    <w:p w:rsidR="009A2873" w:rsidRDefault="009A2873" w:rsidP="009A2873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color w:val="000000"/>
          <w:sz w:val="23"/>
          <w:szCs w:val="23"/>
        </w:rPr>
      </w:pPr>
      <w:r w:rsidRPr="009A2873">
        <w:rPr>
          <w:rFonts w:ascii="Times New Roman" w:hAnsi="Times New Roman"/>
          <w:color w:val="000000"/>
          <w:sz w:val="23"/>
          <w:szCs w:val="23"/>
        </w:rPr>
        <w:t xml:space="preserve">П.12 НПА округа о проведении конкурса. </w:t>
      </w:r>
    </w:p>
    <w:p w:rsidR="00211DD0" w:rsidRDefault="009A2873" w:rsidP="009A2873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color w:val="000000"/>
          <w:sz w:val="23"/>
          <w:szCs w:val="23"/>
        </w:rPr>
      </w:pPr>
      <w:r w:rsidRPr="009A2873">
        <w:rPr>
          <w:rFonts w:ascii="Times New Roman" w:hAnsi="Times New Roman"/>
          <w:color w:val="000000"/>
          <w:sz w:val="23"/>
          <w:szCs w:val="23"/>
        </w:rPr>
        <w:t xml:space="preserve">П.13 Реализация проекта инициативного бюджетирования "Твоя инициатива - Твой бюджет" </w:t>
      </w:r>
    </w:p>
    <w:p w:rsidR="006D32F8" w:rsidRDefault="006D32F8" w:rsidP="009A2873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</w:p>
    <w:p w:rsidR="006D32F8" w:rsidRDefault="006D32F8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  <w:sectPr w:rsidR="006D32F8" w:rsidSect="00BC0BA0">
          <w:pgSz w:w="16838" w:h="11906" w:orient="landscape"/>
          <w:pgMar w:top="567" w:right="536" w:bottom="851" w:left="709" w:header="709" w:footer="709" w:gutter="0"/>
          <w:cols w:space="708"/>
          <w:docGrid w:linePitch="360"/>
        </w:sectPr>
      </w:pPr>
    </w:p>
    <w:p w:rsidR="00FD6E4D" w:rsidRPr="004D555E" w:rsidRDefault="00FD6E4D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4D555E">
        <w:rPr>
          <w:rFonts w:ascii="Times New Roman" w:hAnsi="Times New Roman"/>
          <w:color w:val="000000"/>
          <w:sz w:val="24"/>
          <w:szCs w:val="24"/>
        </w:rPr>
        <w:lastRenderedPageBreak/>
        <w:t>Таблица 2</w:t>
      </w:r>
    </w:p>
    <w:tbl>
      <w:tblPr>
        <w:tblW w:w="16046" w:type="dxa"/>
        <w:jc w:val="center"/>
        <w:tblLayout w:type="fixed"/>
        <w:tblLook w:val="00A0" w:firstRow="1" w:lastRow="0" w:firstColumn="1" w:lastColumn="0" w:noHBand="0" w:noVBand="0"/>
      </w:tblPr>
      <w:tblGrid>
        <w:gridCol w:w="16046"/>
      </w:tblGrid>
      <w:tr w:rsidR="00FD6E4D" w:rsidRPr="004D555E" w:rsidTr="009949AC">
        <w:trPr>
          <w:trHeight w:val="300"/>
          <w:jc w:val="center"/>
        </w:trPr>
        <w:tc>
          <w:tcPr>
            <w:tcW w:w="1168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FD6E4D" w:rsidRPr="004D555E" w:rsidRDefault="00FD6E4D" w:rsidP="006D3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55E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финансовых ресурсов муниципальной программы</w:t>
            </w:r>
          </w:p>
        </w:tc>
      </w:tr>
    </w:tbl>
    <w:p w:rsidR="00FD6E4D" w:rsidRDefault="00FD6E4D" w:rsidP="00FD6E4D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57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2289"/>
        <w:gridCol w:w="1701"/>
        <w:gridCol w:w="1783"/>
        <w:gridCol w:w="1053"/>
        <w:gridCol w:w="1082"/>
        <w:gridCol w:w="1060"/>
        <w:gridCol w:w="1120"/>
        <w:gridCol w:w="1020"/>
        <w:gridCol w:w="960"/>
        <w:gridCol w:w="960"/>
        <w:gridCol w:w="960"/>
        <w:gridCol w:w="1180"/>
      </w:tblGrid>
      <w:tr w:rsidR="00FD6E4D" w:rsidRPr="007B16C0" w:rsidTr="009949AC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тветственный исполнитель/соисполнитель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9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инансовые затраты на реализацию (тыс. рублей)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83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 том числе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6-2030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рганизация освещения улиц, территорий микрорайон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A65C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7</w:t>
            </w:r>
            <w:r w:rsidR="00A65CC5">
              <w:rPr>
                <w:rFonts w:ascii="Times New Roman" w:hAnsi="Times New Roman"/>
                <w:b/>
                <w:bCs/>
                <w:color w:val="000000"/>
              </w:rPr>
              <w:t>8177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A65C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</w:t>
            </w:r>
            <w:r w:rsidR="00A65CC5">
              <w:rPr>
                <w:rFonts w:ascii="Times New Roman" w:hAnsi="Times New Roman"/>
                <w:b/>
                <w:bCs/>
              </w:rPr>
              <w:t>659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 68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 68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 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73448,5</w:t>
            </w:r>
          </w:p>
        </w:tc>
      </w:tr>
      <w:tr w:rsidR="00FD6E4D" w:rsidRPr="007B16C0" w:rsidTr="009949AC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65CC5" w:rsidRPr="007B16C0" w:rsidTr="009949AC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CC5" w:rsidRPr="007B16C0" w:rsidRDefault="00A65CC5" w:rsidP="00A65C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CC5" w:rsidRPr="007B16C0" w:rsidRDefault="00A65CC5" w:rsidP="00A65C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CC5" w:rsidRPr="007B16C0" w:rsidRDefault="00A65CC5" w:rsidP="00A65C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C5" w:rsidRPr="007B16C0" w:rsidRDefault="00A65CC5" w:rsidP="00A65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CC5" w:rsidRPr="00A65CC5" w:rsidRDefault="00A65CC5" w:rsidP="00A65C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65CC5">
              <w:rPr>
                <w:rFonts w:ascii="Times New Roman" w:hAnsi="Times New Roman"/>
                <w:bCs/>
                <w:color w:val="000000"/>
              </w:rPr>
              <w:t>178177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C5" w:rsidRPr="00A65CC5" w:rsidRDefault="00A65CC5" w:rsidP="00A65C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5CC5">
              <w:rPr>
                <w:rFonts w:ascii="Times New Roman" w:hAnsi="Times New Roman"/>
                <w:bCs/>
              </w:rPr>
              <w:t>1659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C5" w:rsidRPr="007B16C0" w:rsidRDefault="00A65CC5" w:rsidP="00A65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 68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C5" w:rsidRPr="007B16C0" w:rsidRDefault="00A65CC5" w:rsidP="00A65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 68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C5" w:rsidRPr="007B16C0" w:rsidRDefault="00A65CC5" w:rsidP="00A65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 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C5" w:rsidRPr="007B16C0" w:rsidRDefault="00A65CC5" w:rsidP="00A65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C5" w:rsidRPr="007B16C0" w:rsidRDefault="00A65CC5" w:rsidP="00A65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C5" w:rsidRPr="007B16C0" w:rsidRDefault="00A65CC5" w:rsidP="00A65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68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CC5" w:rsidRPr="007B16C0" w:rsidRDefault="00A65CC5" w:rsidP="00A65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73448,5</w:t>
            </w:r>
          </w:p>
        </w:tc>
      </w:tr>
      <w:tr w:rsidR="00FD6E4D" w:rsidRPr="007B16C0" w:rsidTr="009949AC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65CC5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CC5" w:rsidRPr="007B16C0" w:rsidRDefault="00A65CC5" w:rsidP="00A6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C5" w:rsidRPr="007B16C0" w:rsidRDefault="00A65CC5" w:rsidP="00A6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B16C0">
              <w:rPr>
                <w:rFonts w:ascii="Times New Roman" w:hAnsi="Times New Roman"/>
              </w:rPr>
              <w:t>Электроэнергия  (</w:t>
            </w:r>
            <w:proofErr w:type="gramEnd"/>
            <w:r w:rsidRPr="007B16C0">
              <w:rPr>
                <w:rFonts w:ascii="Times New Roman" w:hAnsi="Times New Roman"/>
              </w:rPr>
              <w:t>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C5" w:rsidRPr="007B16C0" w:rsidRDefault="00A65CC5" w:rsidP="00A65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C5" w:rsidRPr="007B16C0" w:rsidRDefault="00A65CC5" w:rsidP="00A65C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C5" w:rsidRPr="007B16C0" w:rsidRDefault="00A65CC5" w:rsidP="008E6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</w:t>
            </w:r>
            <w:r w:rsidR="008E69D0">
              <w:rPr>
                <w:rFonts w:ascii="Times New Roman" w:hAnsi="Times New Roman"/>
                <w:color w:val="000000"/>
              </w:rPr>
              <w:t>6448,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CC5" w:rsidRPr="007B16C0" w:rsidRDefault="00A65CC5" w:rsidP="00A6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 268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CC5" w:rsidRPr="007B16C0" w:rsidRDefault="00A65CC5" w:rsidP="00A6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CC5" w:rsidRPr="007B16C0" w:rsidRDefault="00A65CC5" w:rsidP="00A6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CC5" w:rsidRPr="007B16C0" w:rsidRDefault="00A65CC5" w:rsidP="00A6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CC5" w:rsidRPr="007B16C0" w:rsidRDefault="00A65CC5" w:rsidP="00A6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CC5" w:rsidRPr="007B16C0" w:rsidRDefault="00A65CC5" w:rsidP="00A6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CC5" w:rsidRPr="007B16C0" w:rsidRDefault="00A65CC5" w:rsidP="00A6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CC5" w:rsidRPr="007B16C0" w:rsidRDefault="00A65CC5" w:rsidP="00A65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190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FD6E4D" w:rsidRPr="007B16C0" w:rsidTr="009949AC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8E6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</w:t>
            </w:r>
            <w:r w:rsidR="008E69D0">
              <w:rPr>
                <w:rFonts w:ascii="Times New Roman" w:hAnsi="Times New Roman"/>
                <w:color w:val="000000"/>
              </w:rPr>
              <w:t>644</w:t>
            </w:r>
            <w:r w:rsidR="00A65CC5">
              <w:rPr>
                <w:rFonts w:ascii="Times New Roman" w:hAnsi="Times New Roman"/>
                <w:color w:val="000000"/>
              </w:rPr>
              <w:t>8,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A6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</w:t>
            </w:r>
            <w:r w:rsidR="00A65CC5">
              <w:rPr>
                <w:rFonts w:ascii="Times New Roman" w:hAnsi="Times New Roman"/>
              </w:rPr>
              <w:t>2 268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7B16C0">
              <w:rPr>
                <w:rFonts w:ascii="Times New Roman" w:hAnsi="Times New Roman"/>
              </w:rPr>
              <w:t>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1900</w:t>
            </w:r>
            <w:r w:rsidR="009949AC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FD6E4D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74919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19" w:rsidRPr="007B16C0" w:rsidRDefault="00C74919" w:rsidP="00C74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919" w:rsidRPr="007B16C0" w:rsidRDefault="00C74919" w:rsidP="00C74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Обслуживание и содержание электрооборудования и электрических сетей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919" w:rsidRPr="007B16C0" w:rsidRDefault="00C74919" w:rsidP="00C749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919" w:rsidRPr="007B16C0" w:rsidRDefault="00C74919" w:rsidP="00C74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919" w:rsidRPr="007B16C0" w:rsidRDefault="00C74919" w:rsidP="00C749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1</w:t>
            </w:r>
            <w:r>
              <w:rPr>
                <w:rFonts w:ascii="Times New Roman" w:hAnsi="Times New Roman"/>
                <w:color w:val="000000"/>
              </w:rPr>
              <w:t> 729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19" w:rsidRPr="007B16C0" w:rsidRDefault="00C74919" w:rsidP="00C74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 32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19" w:rsidRPr="007B16C0" w:rsidRDefault="00C74919" w:rsidP="00C74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19" w:rsidRPr="007B16C0" w:rsidRDefault="00C74919" w:rsidP="00C74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19" w:rsidRPr="007B16C0" w:rsidRDefault="00C74919" w:rsidP="00C74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19" w:rsidRPr="007B16C0" w:rsidRDefault="00C74919" w:rsidP="00C74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19" w:rsidRPr="007B16C0" w:rsidRDefault="00C74919" w:rsidP="00C74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19" w:rsidRPr="007B16C0" w:rsidRDefault="00C74919" w:rsidP="00C749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19" w:rsidRPr="007B16C0" w:rsidRDefault="00C74919" w:rsidP="00C749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1548,5</w:t>
            </w:r>
          </w:p>
        </w:tc>
      </w:tr>
      <w:tr w:rsidR="00FD6E4D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A65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1</w:t>
            </w:r>
            <w:r w:rsidR="00A65CC5">
              <w:rPr>
                <w:rFonts w:ascii="Times New Roman" w:hAnsi="Times New Roman"/>
                <w:color w:val="000000"/>
              </w:rPr>
              <w:t> 729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A65C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</w:t>
            </w:r>
            <w:r w:rsidR="00A65CC5">
              <w:rPr>
                <w:rFonts w:ascii="Times New Roman" w:hAnsi="Times New Roman"/>
              </w:rPr>
              <w:t> 32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1548,5</w:t>
            </w:r>
          </w:p>
        </w:tc>
      </w:tr>
      <w:tr w:rsidR="00FD6E4D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 Организация озеленения и благоустройства территории города, охрана, защита, воспроизводство зеленых насажден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505C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</w:t>
            </w:r>
            <w:r w:rsidR="00505C66">
              <w:rPr>
                <w:rFonts w:ascii="Times New Roman" w:hAnsi="Times New Roman"/>
                <w:b/>
                <w:bCs/>
                <w:color w:val="000000"/>
              </w:rPr>
              <w:t> 598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505C66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95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38474</w:t>
            </w:r>
            <w:r w:rsidR="00E421AF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</w:tr>
      <w:tr w:rsidR="00FD6E4D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05C66" w:rsidRPr="007B16C0" w:rsidTr="009949AC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C66" w:rsidRPr="007B16C0" w:rsidRDefault="00505C66" w:rsidP="00505C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C66" w:rsidRPr="007B16C0" w:rsidRDefault="00505C66" w:rsidP="00505C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C66" w:rsidRPr="007B16C0" w:rsidRDefault="00505C66" w:rsidP="00505C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C66" w:rsidRPr="007B16C0" w:rsidRDefault="00505C66" w:rsidP="00505C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C66" w:rsidRPr="00505C66" w:rsidRDefault="00505C66" w:rsidP="009251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05C66">
              <w:rPr>
                <w:rFonts w:ascii="Times New Roman" w:hAnsi="Times New Roman"/>
                <w:bCs/>
                <w:color w:val="000000"/>
              </w:rPr>
              <w:t>91 598,</w:t>
            </w:r>
            <w:r w:rsidR="0092514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C66" w:rsidRPr="00505C66" w:rsidRDefault="00505C66" w:rsidP="00505C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05C66">
              <w:rPr>
                <w:rFonts w:ascii="Times New Roman" w:hAnsi="Times New Roman"/>
                <w:bCs/>
              </w:rPr>
              <w:t>695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C66" w:rsidRPr="007B16C0" w:rsidRDefault="00505C66" w:rsidP="00505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C66" w:rsidRPr="007B16C0" w:rsidRDefault="00505C66" w:rsidP="00505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C66" w:rsidRPr="007B16C0" w:rsidRDefault="00505C66" w:rsidP="00505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C66" w:rsidRPr="007B16C0" w:rsidRDefault="00505C66" w:rsidP="00505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C66" w:rsidRPr="007B16C0" w:rsidRDefault="00505C66" w:rsidP="00505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C66" w:rsidRPr="007B16C0" w:rsidRDefault="00505C66" w:rsidP="00505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66" w:rsidRPr="007B16C0" w:rsidRDefault="00505C66" w:rsidP="00505C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8474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FD6E4D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7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.1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Охрана, защита и восстановление зеленых насаждений в парках и скверах,</w:t>
            </w:r>
            <w:r>
              <w:rPr>
                <w:rFonts w:ascii="Times New Roman" w:hAnsi="Times New Roman"/>
              </w:rPr>
              <w:t xml:space="preserve"> </w:t>
            </w:r>
            <w:r w:rsidRPr="007B16C0">
              <w:rPr>
                <w:rFonts w:ascii="Times New Roman" w:hAnsi="Times New Roman"/>
              </w:rPr>
              <w:t>ремонт малых архитектурных форм. Прореживание в лесопарковых зонах вдоль пешеходных дорожек, троп от поросли и поврежденных деревьев. (показатель № 2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25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8 384,</w:t>
            </w:r>
            <w:r w:rsidR="0092514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25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0,</w:t>
            </w:r>
            <w:r w:rsidR="00925140">
              <w:rPr>
                <w:rFonts w:ascii="Times New Roman" w:hAnsi="Times New Roman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115,5</w:t>
            </w:r>
          </w:p>
        </w:tc>
      </w:tr>
      <w:tr w:rsidR="00FD6E4D" w:rsidRPr="007B16C0" w:rsidTr="009949AC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25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8 384,</w:t>
            </w:r>
            <w:r w:rsidR="0092514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25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730,</w:t>
            </w:r>
            <w:r w:rsidR="00925140">
              <w:rPr>
                <w:rFonts w:ascii="Times New Roman" w:hAnsi="Times New Roman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115,5</w:t>
            </w:r>
          </w:p>
        </w:tc>
      </w:tr>
      <w:tr w:rsidR="00FD6E4D" w:rsidRPr="007B16C0" w:rsidTr="009949AC">
        <w:trPr>
          <w:trHeight w:val="592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.2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</w:t>
            </w:r>
            <w:proofErr w:type="gramStart"/>
            <w:r w:rsidRPr="007B16C0">
              <w:rPr>
                <w:rFonts w:ascii="Times New Roman" w:hAnsi="Times New Roman"/>
              </w:rPr>
              <w:t>объектах )</w:t>
            </w:r>
            <w:proofErr w:type="gramEnd"/>
            <w:r w:rsidRPr="007B16C0">
              <w:rPr>
                <w:rFonts w:ascii="Times New Roman" w:hAnsi="Times New Roman"/>
              </w:rPr>
              <w:t xml:space="preserve"> 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25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3</w:t>
            </w:r>
            <w:r w:rsidR="00925140">
              <w:rPr>
                <w:rFonts w:ascii="Times New Roman" w:hAnsi="Times New Roman"/>
                <w:color w:val="000000"/>
              </w:rPr>
              <w:t> 017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925140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358,5</w:t>
            </w:r>
          </w:p>
        </w:tc>
      </w:tr>
      <w:tr w:rsidR="00FD6E4D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25140" w:rsidRPr="007B16C0" w:rsidTr="009949AC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140" w:rsidRPr="007B16C0" w:rsidRDefault="00925140" w:rsidP="00925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140" w:rsidRPr="007B16C0" w:rsidRDefault="00925140" w:rsidP="009251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140" w:rsidRPr="007B16C0" w:rsidRDefault="00925140" w:rsidP="0092514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140" w:rsidRPr="007B16C0" w:rsidRDefault="00925140" w:rsidP="00925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140" w:rsidRPr="007B16C0" w:rsidRDefault="00925140" w:rsidP="00925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3</w:t>
            </w:r>
            <w:r>
              <w:rPr>
                <w:rFonts w:ascii="Times New Roman" w:hAnsi="Times New Roman"/>
                <w:color w:val="000000"/>
              </w:rPr>
              <w:t> 017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40" w:rsidRPr="007B16C0" w:rsidRDefault="00925140" w:rsidP="00925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40" w:rsidRPr="007B16C0" w:rsidRDefault="00925140" w:rsidP="00925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40" w:rsidRPr="007B16C0" w:rsidRDefault="00925140" w:rsidP="00925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40" w:rsidRPr="007B16C0" w:rsidRDefault="00925140" w:rsidP="00925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40" w:rsidRPr="007B16C0" w:rsidRDefault="00925140" w:rsidP="00925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40" w:rsidRPr="007B16C0" w:rsidRDefault="00925140" w:rsidP="00925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40" w:rsidRPr="007B16C0" w:rsidRDefault="00925140" w:rsidP="00925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140" w:rsidRPr="007B16C0" w:rsidRDefault="00925140" w:rsidP="00925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358,5</w:t>
            </w:r>
          </w:p>
        </w:tc>
      </w:tr>
      <w:tr w:rsidR="00FD6E4D" w:rsidRPr="007B16C0" w:rsidTr="009949AC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.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</w:t>
            </w:r>
          </w:p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9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D6E4D" w:rsidRPr="007B16C0" w:rsidTr="009949AC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7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9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</w:tr>
      <w:tr w:rsidR="00FD6E4D" w:rsidRPr="007B16C0" w:rsidTr="009949AC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Содержание мест захорон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D91C53" w:rsidP="00D91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="00FD6E4D" w:rsidRPr="007B16C0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D91C53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2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D91C53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2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D91C53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24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D91C53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2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26988,0</w:t>
            </w:r>
          </w:p>
        </w:tc>
      </w:tr>
      <w:tr w:rsidR="00FD6E4D" w:rsidRPr="007B16C0" w:rsidTr="009949AC">
        <w:trPr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83F6D" w:rsidRPr="007B16C0" w:rsidTr="009949AC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F6D" w:rsidRPr="007B16C0" w:rsidRDefault="00C83F6D" w:rsidP="00C83F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F6D" w:rsidRPr="007B16C0" w:rsidRDefault="00C83F6D" w:rsidP="00C83F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F6D" w:rsidRPr="007B16C0" w:rsidRDefault="00C83F6D" w:rsidP="00C83F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6D" w:rsidRPr="007B16C0" w:rsidRDefault="00C83F6D" w:rsidP="00C83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6D" w:rsidRPr="00C83F6D" w:rsidRDefault="00C83F6D" w:rsidP="00C83F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83F6D">
              <w:rPr>
                <w:rFonts w:ascii="Times New Roman" w:hAnsi="Times New Roman"/>
                <w:bCs/>
                <w:color w:val="000000"/>
              </w:rPr>
              <w:t>74 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6D" w:rsidRPr="00C83F6D" w:rsidRDefault="00C83F6D" w:rsidP="00C83F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3F6D">
              <w:rPr>
                <w:rFonts w:ascii="Times New Roman" w:hAnsi="Times New Roman"/>
                <w:bCs/>
              </w:rPr>
              <w:t>702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6D" w:rsidRPr="00C83F6D" w:rsidRDefault="00C83F6D" w:rsidP="00C83F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3F6D">
              <w:rPr>
                <w:rFonts w:ascii="Times New Roman" w:hAnsi="Times New Roman"/>
                <w:bCs/>
              </w:rPr>
              <w:t>82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6D" w:rsidRPr="00C83F6D" w:rsidRDefault="00C83F6D" w:rsidP="00C83F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3F6D">
              <w:rPr>
                <w:rFonts w:ascii="Times New Roman" w:hAnsi="Times New Roman"/>
                <w:bCs/>
              </w:rPr>
              <w:t>824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6D" w:rsidRPr="00C83F6D" w:rsidRDefault="00C83F6D" w:rsidP="00C83F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3F6D">
              <w:rPr>
                <w:rFonts w:ascii="Times New Roman" w:hAnsi="Times New Roman"/>
                <w:bCs/>
              </w:rPr>
              <w:t>82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6D" w:rsidRPr="007B16C0" w:rsidRDefault="00C83F6D" w:rsidP="00C83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 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6D" w:rsidRPr="007B16C0" w:rsidRDefault="00C83F6D" w:rsidP="00C83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 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6D" w:rsidRPr="007B16C0" w:rsidRDefault="00C83F6D" w:rsidP="00C83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 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D" w:rsidRPr="007B16C0" w:rsidRDefault="00C83F6D" w:rsidP="00C83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988,0</w:t>
            </w:r>
          </w:p>
        </w:tc>
      </w:tr>
      <w:tr w:rsidR="00FD6E4D" w:rsidRPr="007B16C0" w:rsidTr="009949AC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83F6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D" w:rsidRPr="007B16C0" w:rsidRDefault="00C83F6D" w:rsidP="00C83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3.1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6D" w:rsidRPr="007B16C0" w:rsidRDefault="00C83F6D" w:rsidP="00C83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Содержание мест захоронения </w:t>
            </w:r>
            <w:r w:rsidRPr="007B16C0">
              <w:rPr>
                <w:rFonts w:ascii="Times New Roman" w:hAnsi="Times New Roman"/>
              </w:rPr>
              <w:lastRenderedPageBreak/>
              <w:t>(показатель № 4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6D" w:rsidRPr="007B16C0" w:rsidRDefault="00C83F6D" w:rsidP="00C83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lastRenderedPageBreak/>
              <w:t xml:space="preserve">Управление по ЖКК, </w:t>
            </w:r>
            <w:r w:rsidRPr="007B16C0">
              <w:rPr>
                <w:rFonts w:ascii="Times New Roman" w:hAnsi="Times New Roman"/>
                <w:color w:val="000000"/>
              </w:rPr>
              <w:lastRenderedPageBreak/>
              <w:t>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6D" w:rsidRPr="007B16C0" w:rsidRDefault="00C83F6D" w:rsidP="00C83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6D" w:rsidRPr="00C83F6D" w:rsidRDefault="00C83F6D" w:rsidP="00C83F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83F6D">
              <w:rPr>
                <w:rFonts w:ascii="Times New Roman" w:hAnsi="Times New Roman"/>
                <w:bCs/>
                <w:color w:val="000000"/>
              </w:rPr>
              <w:t>74 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6D" w:rsidRPr="00C83F6D" w:rsidRDefault="00C83F6D" w:rsidP="00C83F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3F6D">
              <w:rPr>
                <w:rFonts w:ascii="Times New Roman" w:hAnsi="Times New Roman"/>
                <w:bCs/>
              </w:rPr>
              <w:t>702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6D" w:rsidRPr="00C83F6D" w:rsidRDefault="00C83F6D" w:rsidP="00C83F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3F6D">
              <w:rPr>
                <w:rFonts w:ascii="Times New Roman" w:hAnsi="Times New Roman"/>
                <w:bCs/>
              </w:rPr>
              <w:t>82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6D" w:rsidRPr="00C83F6D" w:rsidRDefault="00C83F6D" w:rsidP="00C83F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3F6D">
              <w:rPr>
                <w:rFonts w:ascii="Times New Roman" w:hAnsi="Times New Roman"/>
                <w:bCs/>
              </w:rPr>
              <w:t>824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6D" w:rsidRPr="00C83F6D" w:rsidRDefault="00C83F6D" w:rsidP="00C83F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3F6D">
              <w:rPr>
                <w:rFonts w:ascii="Times New Roman" w:hAnsi="Times New Roman"/>
                <w:bCs/>
              </w:rPr>
              <w:t>82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6D" w:rsidRPr="007B16C0" w:rsidRDefault="00C83F6D" w:rsidP="00C83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6D" w:rsidRPr="007B16C0" w:rsidRDefault="00C83F6D" w:rsidP="00C83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6D" w:rsidRPr="007B16C0" w:rsidRDefault="00C83F6D" w:rsidP="00C83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D" w:rsidRPr="007B16C0" w:rsidRDefault="00C83F6D" w:rsidP="00C83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988,0</w:t>
            </w:r>
          </w:p>
        </w:tc>
      </w:tr>
      <w:tr w:rsidR="00FD6E4D" w:rsidRPr="007B16C0" w:rsidTr="009949AC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83F6D" w:rsidRPr="007B16C0" w:rsidTr="009949AC">
        <w:trPr>
          <w:trHeight w:val="4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F6D" w:rsidRPr="007B16C0" w:rsidRDefault="00C83F6D" w:rsidP="00C83F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F6D" w:rsidRPr="007B16C0" w:rsidRDefault="00C83F6D" w:rsidP="00C83F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F6D" w:rsidRPr="007B16C0" w:rsidRDefault="00C83F6D" w:rsidP="00C83F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6D" w:rsidRPr="007B16C0" w:rsidRDefault="00C83F6D" w:rsidP="00C83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6D" w:rsidRPr="00C83F6D" w:rsidRDefault="00C83F6D" w:rsidP="00C83F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83F6D">
              <w:rPr>
                <w:rFonts w:ascii="Times New Roman" w:hAnsi="Times New Roman"/>
                <w:bCs/>
                <w:color w:val="000000"/>
              </w:rPr>
              <w:t>74 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6D" w:rsidRPr="00C83F6D" w:rsidRDefault="00C83F6D" w:rsidP="00C83F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3F6D">
              <w:rPr>
                <w:rFonts w:ascii="Times New Roman" w:hAnsi="Times New Roman"/>
                <w:bCs/>
              </w:rPr>
              <w:t>702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6D" w:rsidRPr="00C83F6D" w:rsidRDefault="00C83F6D" w:rsidP="00C83F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3F6D">
              <w:rPr>
                <w:rFonts w:ascii="Times New Roman" w:hAnsi="Times New Roman"/>
                <w:bCs/>
              </w:rPr>
              <w:t>82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6D" w:rsidRPr="00C83F6D" w:rsidRDefault="00C83F6D" w:rsidP="00C83F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3F6D">
              <w:rPr>
                <w:rFonts w:ascii="Times New Roman" w:hAnsi="Times New Roman"/>
                <w:bCs/>
              </w:rPr>
              <w:t>824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6D" w:rsidRPr="00C83F6D" w:rsidRDefault="00C83F6D" w:rsidP="00C83F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3F6D">
              <w:rPr>
                <w:rFonts w:ascii="Times New Roman" w:hAnsi="Times New Roman"/>
                <w:bCs/>
              </w:rPr>
              <w:t>82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6D" w:rsidRPr="007B16C0" w:rsidRDefault="00C83F6D" w:rsidP="00C83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6D" w:rsidRPr="007B16C0" w:rsidRDefault="00C83F6D" w:rsidP="00C83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6D" w:rsidRPr="007B16C0" w:rsidRDefault="00C83F6D" w:rsidP="00C83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6D" w:rsidRPr="007B16C0" w:rsidRDefault="00C83F6D" w:rsidP="00C83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988,0</w:t>
            </w:r>
          </w:p>
        </w:tc>
      </w:tr>
      <w:tr w:rsidR="00FD6E4D" w:rsidRPr="007B16C0" w:rsidTr="009949AC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949AC" w:rsidRPr="007B16C0" w:rsidTr="009949AC">
        <w:trPr>
          <w:trHeight w:val="54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Создание условий для массового отдыха жителей города, и организация обустройства мест массового отдыха (показатель № 5 из таблицы 1) Подготовка мест массового отдыха к праздничным мероприятиям: Масленица, 1 Мая, 9 Мая, День Молодежи, День России, День Российского флага, День защиты детей, День города, в том числ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AC" w:rsidRDefault="009949AC" w:rsidP="00C1011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264507">
              <w:rPr>
                <w:b/>
                <w:bCs/>
                <w:sz w:val="22"/>
                <w:szCs w:val="22"/>
              </w:rPr>
              <w:t>6</w:t>
            </w:r>
            <w:r w:rsidR="00C1011C">
              <w:rPr>
                <w:b/>
                <w:bCs/>
                <w:sz w:val="22"/>
                <w:szCs w:val="22"/>
              </w:rPr>
              <w:t>062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264507" w:rsidP="00C1011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  <w:r w:rsidR="00C1011C">
              <w:rPr>
                <w:b/>
                <w:bCs/>
                <w:sz w:val="22"/>
                <w:szCs w:val="22"/>
              </w:rPr>
              <w:t>2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9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4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9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4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7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367,0</w:t>
            </w:r>
          </w:p>
        </w:tc>
      </w:tr>
      <w:tr w:rsidR="00FD6E4D" w:rsidRPr="007B16C0" w:rsidTr="009949AC">
        <w:trPr>
          <w:trHeight w:val="847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D6E4D" w:rsidRPr="007B16C0" w:rsidTr="009949AC">
        <w:trPr>
          <w:trHeight w:val="927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1011C" w:rsidRPr="007B16C0" w:rsidTr="009949AC">
        <w:trPr>
          <w:trHeight w:val="84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1C" w:rsidRPr="007B16C0" w:rsidRDefault="00C1011C" w:rsidP="00C101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11C" w:rsidRPr="007B16C0" w:rsidRDefault="00C1011C" w:rsidP="00C101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11C" w:rsidRPr="007B16C0" w:rsidRDefault="00C1011C" w:rsidP="00C101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1C" w:rsidRPr="007B16C0" w:rsidRDefault="00C1011C" w:rsidP="00C101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1C" w:rsidRPr="00C1011C" w:rsidRDefault="00C1011C" w:rsidP="00C1011C">
            <w:pPr>
              <w:pStyle w:val="Default"/>
              <w:jc w:val="center"/>
              <w:rPr>
                <w:sz w:val="22"/>
                <w:szCs w:val="22"/>
              </w:rPr>
            </w:pPr>
            <w:r w:rsidRPr="00C1011C">
              <w:rPr>
                <w:bCs/>
                <w:sz w:val="22"/>
                <w:szCs w:val="22"/>
              </w:rPr>
              <w:t>76062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11C" w:rsidRPr="00C1011C" w:rsidRDefault="00C1011C" w:rsidP="00C1011C">
            <w:pPr>
              <w:pStyle w:val="Default"/>
              <w:jc w:val="center"/>
              <w:rPr>
                <w:sz w:val="22"/>
                <w:szCs w:val="22"/>
              </w:rPr>
            </w:pPr>
            <w:r w:rsidRPr="00C1011C">
              <w:rPr>
                <w:bCs/>
                <w:sz w:val="22"/>
                <w:szCs w:val="22"/>
              </w:rPr>
              <w:t>602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11C" w:rsidRPr="009949AC" w:rsidRDefault="00C1011C" w:rsidP="00C1011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79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11C" w:rsidRPr="009949AC" w:rsidRDefault="00C1011C" w:rsidP="00C1011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34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11C" w:rsidRPr="009949AC" w:rsidRDefault="00C1011C" w:rsidP="00C1011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49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11C" w:rsidRPr="009949AC" w:rsidRDefault="00C1011C" w:rsidP="00C1011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34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11C" w:rsidRPr="009949AC" w:rsidRDefault="00C1011C" w:rsidP="00C1011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4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11C" w:rsidRPr="009949AC" w:rsidRDefault="00C1011C" w:rsidP="00C1011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27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11C" w:rsidRPr="009949AC" w:rsidRDefault="00C1011C" w:rsidP="00C1011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31367,0</w:t>
            </w:r>
          </w:p>
        </w:tc>
      </w:tr>
      <w:tr w:rsidR="00FD6E4D" w:rsidRPr="007B16C0" w:rsidTr="009949AC">
        <w:trPr>
          <w:trHeight w:val="6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Оформление доски Поче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Управление по ЖКК, транспорту и дорогам/Отдел по наградам, связям с общественными </w:t>
            </w:r>
            <w:r w:rsidRPr="007B16C0">
              <w:rPr>
                <w:rFonts w:ascii="Times New Roman" w:hAnsi="Times New Roman"/>
              </w:rPr>
              <w:lastRenderedPageBreak/>
              <w:t>организациями и СМИ управления делам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55,0</w:t>
            </w:r>
          </w:p>
        </w:tc>
      </w:tr>
      <w:tr w:rsidR="00FD6E4D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55,0</w:t>
            </w:r>
          </w:p>
        </w:tc>
      </w:tr>
      <w:tr w:rsidR="00FD6E4D" w:rsidRPr="007B16C0" w:rsidTr="009949AC">
        <w:trPr>
          <w:trHeight w:val="9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00102" w:rsidRPr="007B16C0" w:rsidTr="00ED2104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02" w:rsidRPr="007B16C0" w:rsidRDefault="00800102" w:rsidP="00800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02" w:rsidRPr="007B16C0" w:rsidRDefault="00800102" w:rsidP="00800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Приобретение, транспортировка и монтаж МАФ (урн, скамеек и прочего оборудования, шт.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02" w:rsidRPr="007B16C0" w:rsidRDefault="00800102" w:rsidP="008001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02" w:rsidRPr="007B16C0" w:rsidRDefault="00800102" w:rsidP="008001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02" w:rsidRDefault="00800102" w:rsidP="0080010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02" w:rsidRDefault="00800102" w:rsidP="0080010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102" w:rsidRDefault="00800102" w:rsidP="0080010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102" w:rsidRDefault="00800102" w:rsidP="0080010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102" w:rsidRDefault="00800102" w:rsidP="0080010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102" w:rsidRDefault="00800102" w:rsidP="0080010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102" w:rsidRDefault="00800102" w:rsidP="0080010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102" w:rsidRDefault="00800102" w:rsidP="0080010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102" w:rsidRDefault="00800102" w:rsidP="0080010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6E4D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949AC" w:rsidRPr="007B16C0" w:rsidTr="009949AC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Default="00800102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800102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6E4D" w:rsidRPr="007B16C0" w:rsidTr="009949AC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Приобретение флагов России, ХМАО, </w:t>
            </w:r>
            <w:proofErr w:type="spellStart"/>
            <w:r w:rsidRPr="007B16C0">
              <w:rPr>
                <w:rFonts w:ascii="Times New Roman" w:hAnsi="Times New Roman"/>
              </w:rPr>
              <w:t>г.Пыть-Ях</w:t>
            </w:r>
            <w:proofErr w:type="spellEnd"/>
            <w:r w:rsidRPr="007B16C0">
              <w:rPr>
                <w:rFonts w:ascii="Times New Roman" w:hAnsi="Times New Roman"/>
              </w:rPr>
              <w:t>, в том числе транспортиров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6E4D" w:rsidRPr="007B16C0" w:rsidTr="009949AC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6E4D" w:rsidRPr="007B16C0" w:rsidTr="009949AC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4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Приобретение флагов расцвечивания для </w:t>
            </w:r>
            <w:proofErr w:type="spellStart"/>
            <w:r w:rsidRPr="007B16C0">
              <w:rPr>
                <w:rFonts w:ascii="Times New Roman" w:hAnsi="Times New Roman"/>
              </w:rPr>
              <w:t>флаговой</w:t>
            </w:r>
            <w:proofErr w:type="spellEnd"/>
            <w:r w:rsidRPr="007B16C0">
              <w:rPr>
                <w:rFonts w:ascii="Times New Roman" w:hAnsi="Times New Roman"/>
              </w:rPr>
              <w:t xml:space="preserve"> композиции и улиц гор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6E4D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6E4D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A39F7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F7" w:rsidRPr="007B16C0" w:rsidRDefault="00FA39F7" w:rsidP="00FA3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lastRenderedPageBreak/>
              <w:t>4.5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F7" w:rsidRPr="007B16C0" w:rsidRDefault="00FA39F7" w:rsidP="00FA3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Монтаж, демонтаж уличных флагов расцвечивания; баннеров, растяжек, подключение электроаппаратуры и обслуживан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F7" w:rsidRPr="007B16C0" w:rsidRDefault="00FA39F7" w:rsidP="00FA3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F7" w:rsidRPr="007B16C0" w:rsidRDefault="00FA39F7" w:rsidP="00FA3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F7" w:rsidRPr="007B16C0" w:rsidRDefault="00FA39F7" w:rsidP="00FA3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31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F7" w:rsidRPr="007B16C0" w:rsidRDefault="00FA39F7" w:rsidP="00FA3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F7" w:rsidRPr="007B16C0" w:rsidRDefault="00FA39F7" w:rsidP="00FA3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F7" w:rsidRPr="007B16C0" w:rsidRDefault="00FA39F7" w:rsidP="00FA3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F7" w:rsidRPr="007B16C0" w:rsidRDefault="00FA39F7" w:rsidP="00FA3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F7" w:rsidRPr="007B16C0" w:rsidRDefault="00FA39F7" w:rsidP="00FA3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F7" w:rsidRPr="007B16C0" w:rsidRDefault="00FA39F7" w:rsidP="00FA3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F7" w:rsidRPr="007B16C0" w:rsidRDefault="00FA39F7" w:rsidP="00FA3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F7" w:rsidRPr="007B16C0" w:rsidRDefault="00FA39F7" w:rsidP="00FA3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350,0</w:t>
            </w:r>
          </w:p>
        </w:tc>
      </w:tr>
      <w:tr w:rsidR="00FD6E4D" w:rsidRPr="007B16C0" w:rsidTr="009949AC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A39F7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31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A39F7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350,0</w:t>
            </w:r>
          </w:p>
        </w:tc>
      </w:tr>
      <w:tr w:rsidR="00FD6E4D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6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Текущий ремонт и содержание городского туалета в праздничные дни (9 Мая, День защиты детей, День России, День молодежи, День Российского флага, День город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81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755,0</w:t>
            </w:r>
          </w:p>
        </w:tc>
      </w:tr>
      <w:tr w:rsidR="00FD6E4D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81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755,0</w:t>
            </w:r>
          </w:p>
        </w:tc>
      </w:tr>
      <w:tr w:rsidR="00FD6E4D" w:rsidRPr="007B16C0" w:rsidTr="009949AC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7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Транспортировка, монтаж, содержание, демонтаж биотуалетов в праздничные дни (Проводы зимы, 9 Мая, День город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5,0</w:t>
            </w:r>
          </w:p>
        </w:tc>
      </w:tr>
      <w:tr w:rsidR="00FD6E4D" w:rsidRPr="007B16C0" w:rsidTr="009949AC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5,0</w:t>
            </w:r>
          </w:p>
        </w:tc>
      </w:tr>
      <w:tr w:rsidR="00FD6E4D" w:rsidRPr="007B16C0" w:rsidTr="009949AC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8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Перекрытие улиц города и санитарная уборка улиц и </w:t>
            </w:r>
            <w:r w:rsidRPr="007B16C0">
              <w:rPr>
                <w:rFonts w:ascii="Times New Roman" w:hAnsi="Times New Roman"/>
              </w:rPr>
              <w:lastRenderedPageBreak/>
              <w:t>объектов в праздничные дн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lastRenderedPageBreak/>
              <w:t xml:space="preserve">Управление по ЖКК, транспорту и </w:t>
            </w:r>
            <w:r w:rsidRPr="007B16C0">
              <w:rPr>
                <w:rFonts w:ascii="Times New Roman" w:hAnsi="Times New Roman"/>
              </w:rPr>
              <w:lastRenderedPageBreak/>
              <w:t>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 03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847,0</w:t>
            </w:r>
          </w:p>
        </w:tc>
      </w:tr>
      <w:tr w:rsidR="00FD6E4D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 03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847,0</w:t>
            </w:r>
          </w:p>
        </w:tc>
      </w:tr>
      <w:tr w:rsidR="00FD6E4D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04FA0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FA0" w:rsidRPr="007B16C0" w:rsidRDefault="00504FA0" w:rsidP="00504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9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FA0" w:rsidRPr="007B16C0" w:rsidRDefault="00504FA0" w:rsidP="00504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FA0" w:rsidRPr="007B16C0" w:rsidRDefault="00504FA0" w:rsidP="00504F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FA0" w:rsidRPr="007B16C0" w:rsidRDefault="00504FA0" w:rsidP="00504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A0" w:rsidRDefault="00504FA0" w:rsidP="002629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  <w:r w:rsidR="00262903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,</w:t>
            </w:r>
            <w:r w:rsidR="002629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FA0" w:rsidRDefault="00504FA0" w:rsidP="002629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262903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,</w:t>
            </w:r>
            <w:r w:rsidR="002629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FA0" w:rsidRPr="009949AC" w:rsidRDefault="00504FA0" w:rsidP="00504FA0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FA0" w:rsidRPr="009949AC" w:rsidRDefault="00504FA0" w:rsidP="00504FA0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FA0" w:rsidRPr="009949AC" w:rsidRDefault="00504FA0" w:rsidP="00504FA0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FA0" w:rsidRPr="009949AC" w:rsidRDefault="00504FA0" w:rsidP="00504FA0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FA0" w:rsidRPr="009949AC" w:rsidRDefault="00504FA0" w:rsidP="00504FA0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FA0" w:rsidRPr="009949AC" w:rsidRDefault="00504FA0" w:rsidP="00504FA0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FA0" w:rsidRPr="009949AC" w:rsidRDefault="00504FA0" w:rsidP="00504FA0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24695,0 </w:t>
            </w:r>
          </w:p>
        </w:tc>
      </w:tr>
      <w:tr w:rsidR="00FD6E4D" w:rsidRPr="007B16C0" w:rsidTr="009949AC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62903" w:rsidRPr="007B16C0" w:rsidTr="009949AC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903" w:rsidRPr="007B16C0" w:rsidRDefault="00262903" w:rsidP="002629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903" w:rsidRPr="007B16C0" w:rsidRDefault="00262903" w:rsidP="002629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903" w:rsidRPr="007B16C0" w:rsidRDefault="00262903" w:rsidP="002629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03" w:rsidRPr="007B16C0" w:rsidRDefault="00262903" w:rsidP="002629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03" w:rsidRDefault="00262903" w:rsidP="002629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031,1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903" w:rsidRDefault="00262903" w:rsidP="002629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02,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903" w:rsidRDefault="00262903" w:rsidP="002629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903" w:rsidRDefault="00262903" w:rsidP="002629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903" w:rsidRDefault="00262903" w:rsidP="002629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903" w:rsidRDefault="00262903" w:rsidP="002629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903" w:rsidRDefault="00262903" w:rsidP="002629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903" w:rsidRDefault="00262903" w:rsidP="002629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903" w:rsidRDefault="00262903" w:rsidP="002629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695,0 </w:t>
            </w:r>
          </w:p>
        </w:tc>
      </w:tr>
      <w:tr w:rsidR="00FD6E4D" w:rsidRPr="007B16C0" w:rsidTr="009949AC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62903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03" w:rsidRPr="007B16C0" w:rsidRDefault="00262903" w:rsidP="0026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03" w:rsidRPr="007B16C0" w:rsidRDefault="00262903" w:rsidP="0026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Летнее и зимнее содержание городских территорий (показатель № </w:t>
            </w:r>
            <w:r>
              <w:rPr>
                <w:rFonts w:ascii="Times New Roman" w:hAnsi="Times New Roman"/>
              </w:rPr>
              <w:t>6</w:t>
            </w:r>
            <w:r w:rsidRPr="007B16C0">
              <w:rPr>
                <w:rFonts w:ascii="Times New Roman" w:hAnsi="Times New Roman"/>
              </w:rPr>
              <w:t>,8,9,10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03" w:rsidRPr="007B16C0" w:rsidRDefault="00262903" w:rsidP="0026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03" w:rsidRPr="007B16C0" w:rsidRDefault="00262903" w:rsidP="002629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03" w:rsidRPr="00262903" w:rsidRDefault="00262903" w:rsidP="00262903">
            <w:pPr>
              <w:pStyle w:val="Default"/>
              <w:rPr>
                <w:b/>
                <w:sz w:val="22"/>
                <w:szCs w:val="22"/>
              </w:rPr>
            </w:pPr>
            <w:r w:rsidRPr="00262903">
              <w:rPr>
                <w:b/>
                <w:bCs/>
                <w:sz w:val="22"/>
                <w:szCs w:val="22"/>
              </w:rPr>
              <w:t>280603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903" w:rsidRPr="00262903" w:rsidRDefault="00262903" w:rsidP="00262903">
            <w:pPr>
              <w:pStyle w:val="Default"/>
              <w:rPr>
                <w:b/>
                <w:sz w:val="22"/>
                <w:szCs w:val="22"/>
              </w:rPr>
            </w:pPr>
            <w:r w:rsidRPr="00262903">
              <w:rPr>
                <w:b/>
                <w:bCs/>
                <w:sz w:val="22"/>
                <w:szCs w:val="22"/>
              </w:rPr>
              <w:t xml:space="preserve">26055,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903" w:rsidRDefault="00262903" w:rsidP="0026290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903" w:rsidRDefault="00262903" w:rsidP="0026290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903" w:rsidRDefault="00262903" w:rsidP="0026290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903" w:rsidRDefault="00262903" w:rsidP="0026290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903" w:rsidRDefault="00262903" w:rsidP="0026290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903" w:rsidRDefault="00262903" w:rsidP="0026290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903" w:rsidRDefault="00262903" w:rsidP="0026290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5703,5 </w:t>
            </w:r>
          </w:p>
        </w:tc>
      </w:tr>
      <w:tr w:rsidR="00FD6E4D" w:rsidRPr="007B16C0" w:rsidTr="009949AC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26526" w:rsidRPr="007B16C0" w:rsidTr="007F754D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526" w:rsidRPr="007B16C0" w:rsidRDefault="00826526" w:rsidP="008265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526" w:rsidRPr="007B16C0" w:rsidRDefault="00826526" w:rsidP="008265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526" w:rsidRPr="007B16C0" w:rsidRDefault="00826526" w:rsidP="008265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526" w:rsidRPr="007B16C0" w:rsidRDefault="00826526" w:rsidP="008265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26" w:rsidRPr="00826526" w:rsidRDefault="00826526" w:rsidP="00262903">
            <w:pPr>
              <w:pStyle w:val="Default"/>
              <w:rPr>
                <w:sz w:val="22"/>
                <w:szCs w:val="22"/>
              </w:rPr>
            </w:pPr>
            <w:r w:rsidRPr="00826526">
              <w:rPr>
                <w:bCs/>
                <w:sz w:val="22"/>
                <w:szCs w:val="22"/>
              </w:rPr>
              <w:t>28</w:t>
            </w:r>
            <w:r w:rsidR="00262903">
              <w:rPr>
                <w:bCs/>
                <w:sz w:val="22"/>
                <w:szCs w:val="22"/>
              </w:rPr>
              <w:t>0603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526" w:rsidRPr="00826526" w:rsidRDefault="00826526" w:rsidP="00262903">
            <w:pPr>
              <w:pStyle w:val="Default"/>
              <w:rPr>
                <w:sz w:val="22"/>
                <w:szCs w:val="22"/>
              </w:rPr>
            </w:pPr>
            <w:r w:rsidRPr="00826526">
              <w:rPr>
                <w:bCs/>
                <w:sz w:val="22"/>
                <w:szCs w:val="22"/>
              </w:rPr>
              <w:t>2</w:t>
            </w:r>
            <w:r w:rsidR="00262903">
              <w:rPr>
                <w:bCs/>
                <w:sz w:val="22"/>
                <w:szCs w:val="22"/>
              </w:rPr>
              <w:t>6055,7</w:t>
            </w:r>
            <w:r w:rsidRPr="0082652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526" w:rsidRPr="004A3442" w:rsidRDefault="00826526" w:rsidP="00826526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526" w:rsidRPr="004A3442" w:rsidRDefault="00826526" w:rsidP="00826526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526" w:rsidRPr="004A3442" w:rsidRDefault="00826526" w:rsidP="00826526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526" w:rsidRPr="004A3442" w:rsidRDefault="00826526" w:rsidP="00826526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526" w:rsidRPr="004A3442" w:rsidRDefault="00826526" w:rsidP="00826526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526" w:rsidRPr="004A3442" w:rsidRDefault="00826526" w:rsidP="00826526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526" w:rsidRPr="004A3442" w:rsidRDefault="00826526" w:rsidP="00826526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115703,5 </w:t>
            </w:r>
          </w:p>
        </w:tc>
      </w:tr>
      <w:tr w:rsidR="00FD6E4D" w:rsidRPr="007B16C0" w:rsidTr="009949AC">
        <w:trPr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62903" w:rsidRPr="007B16C0" w:rsidTr="007F754D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03" w:rsidRPr="007B16C0" w:rsidRDefault="00262903" w:rsidP="0026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03" w:rsidRPr="007B16C0" w:rsidRDefault="00262903" w:rsidP="0026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Летнее и зимнее содержание объектов благоустройства (показатель № </w:t>
            </w:r>
            <w:r>
              <w:rPr>
                <w:rFonts w:ascii="Times New Roman" w:hAnsi="Times New Roman"/>
              </w:rPr>
              <w:t>6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03" w:rsidRPr="007B16C0" w:rsidRDefault="00262903" w:rsidP="002629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03" w:rsidRPr="007B16C0" w:rsidRDefault="00262903" w:rsidP="002629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903" w:rsidRPr="008E7477" w:rsidRDefault="00262903" w:rsidP="00262903">
            <w:pPr>
              <w:pStyle w:val="Default"/>
              <w:rPr>
                <w:sz w:val="22"/>
                <w:szCs w:val="22"/>
              </w:rPr>
            </w:pPr>
            <w:r w:rsidRPr="008E7477">
              <w:rPr>
                <w:sz w:val="22"/>
                <w:szCs w:val="22"/>
              </w:rPr>
              <w:t xml:space="preserve">66 488,8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903" w:rsidRPr="008E7477" w:rsidRDefault="00262903" w:rsidP="00262903">
            <w:pPr>
              <w:pStyle w:val="Default"/>
              <w:rPr>
                <w:sz w:val="22"/>
                <w:szCs w:val="22"/>
              </w:rPr>
            </w:pPr>
            <w:r w:rsidRPr="008E7477">
              <w:rPr>
                <w:sz w:val="22"/>
                <w:szCs w:val="22"/>
              </w:rPr>
              <w:t xml:space="preserve">6105,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903" w:rsidRDefault="00262903" w:rsidP="002629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903" w:rsidRDefault="00262903" w:rsidP="002629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903" w:rsidRDefault="00262903" w:rsidP="002629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903" w:rsidRDefault="00262903" w:rsidP="002629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903" w:rsidRDefault="00262903" w:rsidP="002629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903" w:rsidRDefault="00262903" w:rsidP="002629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903" w:rsidRDefault="00262903" w:rsidP="002629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447,0 </w:t>
            </w:r>
          </w:p>
        </w:tc>
      </w:tr>
      <w:tr w:rsidR="00C52365" w:rsidRPr="007B16C0" w:rsidTr="007F754D">
        <w:trPr>
          <w:trHeight w:val="57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7F754D">
        <w:trPr>
          <w:trHeight w:val="64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7F754D">
        <w:trPr>
          <w:trHeight w:val="40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365" w:rsidRDefault="00C52365" w:rsidP="002629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262903">
              <w:rPr>
                <w:sz w:val="22"/>
                <w:szCs w:val="22"/>
              </w:rPr>
              <w:t> 488,8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1B4532" w:rsidP="002629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62903">
              <w:rPr>
                <w:sz w:val="22"/>
                <w:szCs w:val="22"/>
              </w:rPr>
              <w:t>105,4</w:t>
            </w:r>
            <w:r w:rsidR="00C523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447,0 </w:t>
            </w:r>
          </w:p>
        </w:tc>
      </w:tr>
      <w:tr w:rsidR="00C52365" w:rsidRPr="007B16C0" w:rsidTr="007F754D">
        <w:trPr>
          <w:trHeight w:val="76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B4532" w:rsidRPr="007B16C0" w:rsidTr="00C52365">
        <w:trPr>
          <w:trHeight w:val="25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532" w:rsidRPr="007B16C0" w:rsidRDefault="001B4532" w:rsidP="001B4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532" w:rsidRPr="007B16C0" w:rsidRDefault="001B4532" w:rsidP="001B45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532" w:rsidRPr="007B16C0" w:rsidRDefault="001B4532" w:rsidP="001B4532">
            <w:pPr>
              <w:spacing w:after="0" w:line="240" w:lineRule="auto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32" w:rsidRPr="007B16C0" w:rsidRDefault="001B4532" w:rsidP="001B4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32" w:rsidRDefault="001B4532" w:rsidP="007142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714248">
              <w:rPr>
                <w:sz w:val="22"/>
                <w:szCs w:val="22"/>
              </w:rPr>
              <w:t> 198,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532" w:rsidRDefault="00714248" w:rsidP="001B45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4,6</w:t>
            </w:r>
            <w:r w:rsidR="001B4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532" w:rsidRDefault="001B4532" w:rsidP="001B45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532" w:rsidRDefault="001B4532" w:rsidP="001B45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532" w:rsidRDefault="001B4532" w:rsidP="001B45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532" w:rsidRDefault="001B4532" w:rsidP="001B45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532" w:rsidRDefault="001B4532" w:rsidP="001B45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532" w:rsidRDefault="001B4532" w:rsidP="001B45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532" w:rsidRDefault="001B4532" w:rsidP="001B45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447,0 </w:t>
            </w:r>
          </w:p>
        </w:tc>
      </w:tr>
      <w:tr w:rsidR="00C52365" w:rsidRPr="007B16C0" w:rsidTr="00C52365">
        <w:trPr>
          <w:trHeight w:val="42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7F754D">
        <w:trPr>
          <w:trHeight w:val="76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14248" w:rsidRPr="007B16C0" w:rsidTr="00C52365">
        <w:trPr>
          <w:trHeight w:val="40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248" w:rsidRPr="007B16C0" w:rsidRDefault="00714248" w:rsidP="007142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248" w:rsidRPr="007B16C0" w:rsidRDefault="00714248" w:rsidP="007142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248" w:rsidRPr="007B16C0" w:rsidRDefault="00714248" w:rsidP="007142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48" w:rsidRPr="007B16C0" w:rsidRDefault="00714248" w:rsidP="007142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48" w:rsidRDefault="00714248" w:rsidP="007142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 198,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248" w:rsidRDefault="00714248" w:rsidP="007142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14,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248" w:rsidRDefault="00714248" w:rsidP="007142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248" w:rsidRDefault="00714248" w:rsidP="007142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248" w:rsidRDefault="00714248" w:rsidP="007142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248" w:rsidRDefault="00714248" w:rsidP="007142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248" w:rsidRDefault="00714248" w:rsidP="007142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248" w:rsidRDefault="00714248" w:rsidP="007142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248" w:rsidRDefault="00714248" w:rsidP="007142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447,0 </w:t>
            </w:r>
          </w:p>
        </w:tc>
      </w:tr>
      <w:tr w:rsidR="00C52365" w:rsidRPr="007B16C0" w:rsidTr="007F754D">
        <w:trPr>
          <w:trHeight w:val="76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C52365">
        <w:trPr>
          <w:trHeight w:val="25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Default="00C52365" w:rsidP="00C52365">
            <w:pPr>
              <w:pStyle w:val="Default"/>
            </w:pPr>
            <w:r>
              <w:rPr>
                <w:sz w:val="22"/>
                <w:szCs w:val="22"/>
              </w:rPr>
              <w:t xml:space="preserve">МКУ «Управление капитального строительства» </w:t>
            </w:r>
          </w:p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D07B62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D07B62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C52365">
        <w:trPr>
          <w:trHeight w:val="55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7F754D">
        <w:trPr>
          <w:trHeight w:val="76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07B62" w:rsidRPr="007B16C0" w:rsidTr="00C52365">
        <w:trPr>
          <w:trHeight w:val="48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B62" w:rsidRPr="007B16C0" w:rsidRDefault="00D07B62" w:rsidP="00D07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B62" w:rsidRPr="007B16C0" w:rsidRDefault="00D07B62" w:rsidP="00D07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B62" w:rsidRPr="007B16C0" w:rsidRDefault="00D07B62" w:rsidP="00D07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62" w:rsidRPr="007B16C0" w:rsidRDefault="00D07B62" w:rsidP="00D0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62" w:rsidRPr="007B16C0" w:rsidRDefault="00D07B62" w:rsidP="00D0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B62" w:rsidRPr="007B16C0" w:rsidRDefault="00D07B62" w:rsidP="00D07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B62" w:rsidRPr="007B16C0" w:rsidRDefault="00D07B62" w:rsidP="00D07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B62" w:rsidRPr="007B16C0" w:rsidRDefault="00D07B62" w:rsidP="00D07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B62" w:rsidRPr="007B16C0" w:rsidRDefault="00D07B62" w:rsidP="00D07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B62" w:rsidRPr="007B16C0" w:rsidRDefault="00D07B62" w:rsidP="00D07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B62" w:rsidRPr="007B16C0" w:rsidRDefault="00D07B62" w:rsidP="00D07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B62" w:rsidRPr="007B16C0" w:rsidRDefault="00D07B62" w:rsidP="00D07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B62" w:rsidRPr="007B16C0" w:rsidRDefault="00D07B62" w:rsidP="00D0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7F754D">
        <w:trPr>
          <w:trHeight w:val="76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41EE" w:rsidRPr="007B16C0" w:rsidTr="007F754D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EE" w:rsidRPr="007B16C0" w:rsidRDefault="006241EE" w:rsidP="006241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EE" w:rsidRPr="007B16C0" w:rsidRDefault="006241EE" w:rsidP="006241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Зимнее и летнее содержание городских территорий, в том числе: летнее санитарное содержание городских </w:t>
            </w:r>
            <w:r w:rsidRPr="007B16C0">
              <w:rPr>
                <w:rFonts w:ascii="Times New Roman" w:hAnsi="Times New Roman"/>
              </w:rPr>
              <w:lastRenderedPageBreak/>
              <w:t xml:space="preserve">территорий, покос травы, в </w:t>
            </w:r>
            <w:proofErr w:type="spellStart"/>
            <w:r w:rsidRPr="007B16C0">
              <w:rPr>
                <w:rFonts w:ascii="Times New Roman" w:hAnsi="Times New Roman"/>
              </w:rPr>
              <w:t>т.ч</w:t>
            </w:r>
            <w:proofErr w:type="spellEnd"/>
            <w:r w:rsidRPr="007B16C0">
              <w:rPr>
                <w:rFonts w:ascii="Times New Roman" w:hAnsi="Times New Roman"/>
              </w:rPr>
              <w:t xml:space="preserve"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 (показатель № </w:t>
            </w:r>
            <w:r>
              <w:rPr>
                <w:rFonts w:ascii="Times New Roman" w:hAnsi="Times New Roman"/>
              </w:rPr>
              <w:t>7,8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7B16C0" w:rsidRDefault="006241EE" w:rsidP="006241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lastRenderedPageBreak/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EE" w:rsidRPr="007B16C0" w:rsidRDefault="006241EE" w:rsidP="006241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1EE" w:rsidRDefault="006241EE" w:rsidP="006241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327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1EE" w:rsidRDefault="006241EE" w:rsidP="006241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092,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1EE" w:rsidRDefault="006241EE" w:rsidP="006241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1EE" w:rsidRDefault="006241EE" w:rsidP="006241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1EE" w:rsidRDefault="006241EE" w:rsidP="006241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1EE" w:rsidRDefault="006241EE" w:rsidP="006241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1EE" w:rsidRDefault="006241EE" w:rsidP="006241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1EE" w:rsidRDefault="006241EE" w:rsidP="006241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1EE" w:rsidRDefault="006241EE" w:rsidP="006241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925,0 </w:t>
            </w:r>
          </w:p>
        </w:tc>
      </w:tr>
      <w:tr w:rsidR="00C52365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9949AC">
        <w:trPr>
          <w:trHeight w:val="8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6126" w:rsidRPr="007B16C0" w:rsidTr="007F754D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126" w:rsidRPr="007B16C0" w:rsidRDefault="00E16126" w:rsidP="00E16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126" w:rsidRPr="007B16C0" w:rsidRDefault="00E16126" w:rsidP="00E16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126" w:rsidRPr="007B16C0" w:rsidRDefault="00E16126" w:rsidP="00E16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26" w:rsidRPr="007B16C0" w:rsidRDefault="00E16126" w:rsidP="00E16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26" w:rsidRDefault="00E16126" w:rsidP="006241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6241EE">
              <w:rPr>
                <w:sz w:val="22"/>
                <w:szCs w:val="22"/>
              </w:rPr>
              <w:t>5327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126" w:rsidRDefault="00E16126" w:rsidP="006241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41EE">
              <w:rPr>
                <w:sz w:val="22"/>
                <w:szCs w:val="22"/>
              </w:rPr>
              <w:t>7092,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126" w:rsidRDefault="00E16126" w:rsidP="00E161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126" w:rsidRDefault="00E16126" w:rsidP="00E161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126" w:rsidRDefault="00E16126" w:rsidP="00E161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126" w:rsidRDefault="00E16126" w:rsidP="00E161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126" w:rsidRDefault="00E16126" w:rsidP="00E161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126" w:rsidRDefault="00E16126" w:rsidP="00E161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126" w:rsidRDefault="00E16126" w:rsidP="00E161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925,0 </w:t>
            </w:r>
          </w:p>
        </w:tc>
      </w:tr>
      <w:tr w:rsidR="00C52365" w:rsidRPr="007B16C0" w:rsidTr="009949AC">
        <w:trPr>
          <w:trHeight w:val="24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7F754D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.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Содержание, текущий ремонт, демонтаж МАФ, поставка и монтаж малых архитектурных форм (детские игровые (спортивные) комплексы, урны, скамейки) (показатель № </w:t>
            </w:r>
            <w:r>
              <w:rPr>
                <w:rFonts w:ascii="Times New Roman" w:hAnsi="Times New Roman"/>
              </w:rPr>
              <w:t>9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414,9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38,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80,0 </w:t>
            </w:r>
          </w:p>
        </w:tc>
      </w:tr>
      <w:tr w:rsidR="00C52365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9949AC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7F754D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414,9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38,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80,0 </w:t>
            </w:r>
          </w:p>
        </w:tc>
      </w:tr>
      <w:tr w:rsidR="00C52365" w:rsidRPr="007B16C0" w:rsidTr="009949AC">
        <w:trPr>
          <w:trHeight w:val="8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.4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Содержание городского фонтана (показатель № 1</w:t>
            </w:r>
            <w:r>
              <w:rPr>
                <w:rFonts w:ascii="Times New Roman" w:hAnsi="Times New Roman"/>
              </w:rPr>
              <w:t>0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E16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</w:t>
            </w:r>
            <w:r w:rsidR="00E16126">
              <w:rPr>
                <w:rFonts w:ascii="Times New Roman" w:hAnsi="Times New Roman"/>
                <w:color w:val="000000"/>
              </w:rPr>
              <w:t> </w:t>
            </w:r>
            <w:r w:rsidRPr="007B16C0">
              <w:rPr>
                <w:rFonts w:ascii="Times New Roman" w:hAnsi="Times New Roman"/>
                <w:color w:val="000000"/>
              </w:rPr>
              <w:t>3</w:t>
            </w:r>
            <w:r w:rsidR="00E16126">
              <w:rPr>
                <w:rFonts w:ascii="Times New Roman" w:hAnsi="Times New Roman"/>
                <w:color w:val="000000"/>
              </w:rPr>
              <w:t>7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E16126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251,5</w:t>
            </w:r>
          </w:p>
        </w:tc>
      </w:tr>
      <w:tr w:rsidR="00C52365" w:rsidRPr="007B16C0" w:rsidTr="009949AC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9949AC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6126" w:rsidRPr="007B16C0" w:rsidTr="009949AC">
        <w:trPr>
          <w:trHeight w:val="3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126" w:rsidRPr="007B16C0" w:rsidRDefault="00E16126" w:rsidP="00E16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126" w:rsidRPr="007B16C0" w:rsidRDefault="00E16126" w:rsidP="00E16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126" w:rsidRPr="007B16C0" w:rsidRDefault="00E16126" w:rsidP="00E16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26" w:rsidRPr="007B16C0" w:rsidRDefault="00E16126" w:rsidP="00E16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26" w:rsidRPr="007B16C0" w:rsidRDefault="00E16126" w:rsidP="00E16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7B16C0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7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26" w:rsidRPr="007B16C0" w:rsidRDefault="00E16126" w:rsidP="00E16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26" w:rsidRPr="007B16C0" w:rsidRDefault="00E16126" w:rsidP="00E16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26" w:rsidRPr="007B16C0" w:rsidRDefault="00E16126" w:rsidP="00E16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26" w:rsidRPr="007B16C0" w:rsidRDefault="00E16126" w:rsidP="00E16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26" w:rsidRPr="007B16C0" w:rsidRDefault="00E16126" w:rsidP="00E16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26" w:rsidRPr="007B16C0" w:rsidRDefault="00E16126" w:rsidP="00E16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26" w:rsidRPr="007B16C0" w:rsidRDefault="00E16126" w:rsidP="00E16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26" w:rsidRPr="007B16C0" w:rsidRDefault="00E16126" w:rsidP="00E16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251,5</w:t>
            </w:r>
          </w:p>
        </w:tc>
      </w:tr>
      <w:tr w:rsidR="00C52365" w:rsidRPr="007B16C0" w:rsidTr="009949AC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7F754D">
        <w:trPr>
          <w:trHeight w:val="54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Default="00A05A6C" w:rsidP="00A05A6C">
            <w:pPr>
              <w:pStyle w:val="Default"/>
            </w:pPr>
            <w:r>
              <w:rPr>
                <w:sz w:val="22"/>
                <w:szCs w:val="22"/>
              </w:rPr>
              <w:t xml:space="preserve">Подготовка ПИР на объекты </w:t>
            </w:r>
            <w:r>
              <w:rPr>
                <w:sz w:val="22"/>
                <w:szCs w:val="22"/>
              </w:rPr>
              <w:lastRenderedPageBreak/>
              <w:t xml:space="preserve">общественного назначения (показатель № 11 из таблицы 1) </w:t>
            </w:r>
          </w:p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Default="00A05A6C" w:rsidP="00A05A6C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МКУ «Управление </w:t>
            </w:r>
            <w:r>
              <w:rPr>
                <w:sz w:val="22"/>
                <w:szCs w:val="22"/>
              </w:rPr>
              <w:lastRenderedPageBreak/>
              <w:t xml:space="preserve">капитального строительства» </w:t>
            </w:r>
          </w:p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634AA9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A05A6C">
              <w:rPr>
                <w:rFonts w:ascii="Times New Roman" w:hAnsi="Times New Roman"/>
                <w:color w:val="000000"/>
              </w:rPr>
              <w:t> 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634AA9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A05A6C">
              <w:rPr>
                <w:rFonts w:ascii="Times New Roman" w:hAnsi="Times New Roman"/>
                <w:color w:val="000000"/>
              </w:rPr>
              <w:t> 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7F754D">
        <w:trPr>
          <w:trHeight w:val="54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7F754D">
        <w:trPr>
          <w:trHeight w:val="54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7F754D">
        <w:trPr>
          <w:trHeight w:val="54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634AA9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A05A6C">
              <w:rPr>
                <w:rFonts w:ascii="Times New Roman" w:hAnsi="Times New Roman"/>
                <w:color w:val="000000"/>
              </w:rPr>
              <w:t> 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634AA9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A05A6C">
              <w:rPr>
                <w:rFonts w:ascii="Times New Roman" w:hAnsi="Times New Roman"/>
                <w:color w:val="000000"/>
              </w:rPr>
              <w:t> 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7F754D">
        <w:trPr>
          <w:trHeight w:val="54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Повышение уровня культуры насел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E16126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239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E16126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E16126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3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475,0</w:t>
            </w:r>
          </w:p>
        </w:tc>
      </w:tr>
      <w:tr w:rsidR="00A05A6C" w:rsidRPr="007B16C0" w:rsidTr="009949AC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16126" w:rsidRPr="007B16C0" w:rsidTr="009949AC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126" w:rsidRPr="007B16C0" w:rsidRDefault="00E16126" w:rsidP="00E161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126" w:rsidRPr="007B16C0" w:rsidRDefault="00E16126" w:rsidP="00E161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126" w:rsidRPr="007B16C0" w:rsidRDefault="00E16126" w:rsidP="00E161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26" w:rsidRPr="007B16C0" w:rsidRDefault="00E16126" w:rsidP="00E16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26" w:rsidRPr="00E16126" w:rsidRDefault="00E16126" w:rsidP="00E161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16126">
              <w:rPr>
                <w:rFonts w:ascii="Times New Roman" w:hAnsi="Times New Roman"/>
                <w:bCs/>
                <w:color w:val="000000"/>
              </w:rPr>
              <w:t>8239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26" w:rsidRPr="00E16126" w:rsidRDefault="00E16126" w:rsidP="00E1612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6126">
              <w:rPr>
                <w:rFonts w:ascii="Times New Roman" w:hAnsi="Times New Roman"/>
                <w:bCs/>
              </w:rPr>
              <w:t>3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26" w:rsidRPr="00E16126" w:rsidRDefault="00E16126" w:rsidP="00E1612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16126">
              <w:rPr>
                <w:rFonts w:ascii="Times New Roman" w:hAnsi="Times New Roman"/>
                <w:bCs/>
              </w:rPr>
              <w:t>413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26" w:rsidRPr="007B16C0" w:rsidRDefault="00E16126" w:rsidP="00E16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26" w:rsidRPr="007B16C0" w:rsidRDefault="00E16126" w:rsidP="00E16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26" w:rsidRPr="007B16C0" w:rsidRDefault="00E16126" w:rsidP="00E16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26" w:rsidRPr="007B16C0" w:rsidRDefault="00E16126" w:rsidP="00E16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126" w:rsidRPr="007B16C0" w:rsidRDefault="00E16126" w:rsidP="00E16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26" w:rsidRPr="007B16C0" w:rsidRDefault="00E16126" w:rsidP="00E16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75,0</w:t>
            </w:r>
          </w:p>
        </w:tc>
      </w:tr>
      <w:tr w:rsidR="00A05A6C" w:rsidRPr="007B16C0" w:rsidTr="009949AC">
        <w:trPr>
          <w:trHeight w:val="6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6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частие в окружном конкурсе "Самый благоустроенный город, поселок, село" (показатель № 1</w:t>
            </w:r>
            <w:r>
              <w:rPr>
                <w:rFonts w:ascii="Times New Roman" w:hAnsi="Times New Roman"/>
              </w:rPr>
              <w:t>1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E16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  <w:r w:rsidR="00E16126">
              <w:rPr>
                <w:rFonts w:ascii="Times New Roman" w:hAnsi="Times New Roman"/>
                <w:color w:val="000000"/>
              </w:rPr>
              <w:t>04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E16126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75,0</w:t>
            </w:r>
          </w:p>
        </w:tc>
      </w:tr>
      <w:tr w:rsidR="00A05A6C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E16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1 </w:t>
            </w:r>
            <w:r w:rsidR="00E16126">
              <w:rPr>
                <w:rFonts w:ascii="Times New Roman" w:hAnsi="Times New Roman"/>
                <w:color w:val="000000"/>
              </w:rPr>
              <w:t>045</w:t>
            </w:r>
            <w:r w:rsidRPr="007B16C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E16126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75</w:t>
            </w:r>
          </w:p>
        </w:tc>
      </w:tr>
      <w:tr w:rsidR="00A05A6C" w:rsidRPr="007B16C0" w:rsidTr="009949AC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6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Реализация проекта инициативного бюджетирования </w:t>
            </w:r>
            <w:r w:rsidRPr="007B16C0">
              <w:rPr>
                <w:rFonts w:ascii="Times New Roman" w:hAnsi="Times New Roman"/>
              </w:rPr>
              <w:lastRenderedPageBreak/>
              <w:t>"Твоя инициатива - Твой бюджет" "Благоустройство дворовой территории в районе ж/д № 25,27 по ул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B16C0">
              <w:rPr>
                <w:rFonts w:ascii="Times New Roman" w:hAnsi="Times New Roman"/>
              </w:rPr>
              <w:t>Св.Федорова</w:t>
            </w:r>
            <w:proofErr w:type="spellEnd"/>
            <w:r w:rsidRPr="007B16C0">
              <w:rPr>
                <w:rFonts w:ascii="Times New Roman" w:hAnsi="Times New Roman"/>
              </w:rPr>
              <w:t xml:space="preserve">, 3 </w:t>
            </w:r>
            <w:proofErr w:type="spellStart"/>
            <w:r w:rsidRPr="007B16C0">
              <w:rPr>
                <w:rFonts w:ascii="Times New Roman" w:hAnsi="Times New Roman"/>
              </w:rPr>
              <w:t>мкр</w:t>
            </w:r>
            <w:proofErr w:type="spellEnd"/>
            <w:r w:rsidRPr="007B16C0">
              <w:rPr>
                <w:rFonts w:ascii="Times New Roman" w:hAnsi="Times New Roman"/>
              </w:rPr>
              <w:t>. "Кедровый" (показатель № 1</w:t>
            </w:r>
            <w:r>
              <w:rPr>
                <w:rFonts w:ascii="Times New Roman" w:hAnsi="Times New Roman"/>
              </w:rPr>
              <w:t>2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lastRenderedPageBreak/>
              <w:t xml:space="preserve">Управление по ЖКК, </w:t>
            </w:r>
            <w:r w:rsidRPr="007B16C0">
              <w:rPr>
                <w:rFonts w:ascii="Times New Roman" w:hAnsi="Times New Roman"/>
              </w:rPr>
              <w:lastRenderedPageBreak/>
              <w:t>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C057CA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9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3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C057CA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05A6C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7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057CA" w:rsidRPr="007B16C0" w:rsidTr="009949AC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CA" w:rsidRPr="007B16C0" w:rsidRDefault="00C057CA" w:rsidP="00C05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CA" w:rsidRPr="007B16C0" w:rsidRDefault="00C057CA" w:rsidP="00C05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CA" w:rsidRPr="007B16C0" w:rsidRDefault="00C057CA" w:rsidP="00C057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CA" w:rsidRPr="007B16C0" w:rsidRDefault="00C057CA" w:rsidP="00C057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CA" w:rsidRPr="007B16C0" w:rsidRDefault="00C057CA" w:rsidP="00C057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9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CA" w:rsidRPr="007B16C0" w:rsidRDefault="00C057CA" w:rsidP="00C05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3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CA" w:rsidRPr="007B16C0" w:rsidRDefault="00C057CA" w:rsidP="00C05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CA" w:rsidRPr="007B16C0" w:rsidRDefault="00C057CA" w:rsidP="00C05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CA" w:rsidRPr="007B16C0" w:rsidRDefault="00C057CA" w:rsidP="00C05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CA" w:rsidRPr="007B16C0" w:rsidRDefault="00C057CA" w:rsidP="00C05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CA" w:rsidRPr="007B16C0" w:rsidRDefault="00C057CA" w:rsidP="00C05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CA" w:rsidRPr="007B16C0" w:rsidRDefault="00C057CA" w:rsidP="00C05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CA" w:rsidRPr="007B16C0" w:rsidRDefault="00C057CA" w:rsidP="00C05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</w:tr>
      <w:tr w:rsidR="00A05A6C" w:rsidRPr="007B16C0" w:rsidTr="009949AC">
        <w:trPr>
          <w:trHeight w:val="14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7F754D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 по муниципальной программ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5D1CC6" w:rsidP="00634AA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  <w:r w:rsidR="00634AA9">
              <w:rPr>
                <w:b/>
                <w:bCs/>
                <w:sz w:val="22"/>
                <w:szCs w:val="22"/>
              </w:rPr>
              <w:t>9617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634AA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634AA9">
              <w:rPr>
                <w:b/>
                <w:bCs/>
                <w:sz w:val="22"/>
                <w:szCs w:val="22"/>
              </w:rPr>
              <w:t>580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5D1CC6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69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5D1CC6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206,2</w:t>
            </w:r>
            <w:r w:rsidR="00A05A6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5D1CC6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356,2</w:t>
            </w:r>
            <w:r w:rsidR="00A05A6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36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44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291,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86456,0 </w:t>
            </w:r>
          </w:p>
        </w:tc>
      </w:tr>
      <w:tr w:rsidR="00A05A6C" w:rsidRPr="007B16C0" w:rsidTr="009949AC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34AA9" w:rsidRPr="007B16C0" w:rsidTr="007F754D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4AA9" w:rsidRPr="007B16C0" w:rsidRDefault="00634AA9" w:rsidP="00634A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AA9" w:rsidRPr="007B16C0" w:rsidRDefault="00634AA9" w:rsidP="00634AA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AA9" w:rsidRPr="007B16C0" w:rsidRDefault="00634AA9" w:rsidP="00634A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A9" w:rsidRPr="007B16C0" w:rsidRDefault="00634AA9" w:rsidP="00634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A9" w:rsidRPr="00634AA9" w:rsidRDefault="00634AA9" w:rsidP="00634AA9">
            <w:pPr>
              <w:pStyle w:val="Default"/>
              <w:rPr>
                <w:sz w:val="22"/>
                <w:szCs w:val="22"/>
              </w:rPr>
            </w:pPr>
            <w:r w:rsidRPr="00634AA9">
              <w:rPr>
                <w:bCs/>
                <w:sz w:val="22"/>
                <w:szCs w:val="22"/>
              </w:rPr>
              <w:t>709617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A9" w:rsidRPr="00634AA9" w:rsidRDefault="00634AA9" w:rsidP="00634AA9">
            <w:pPr>
              <w:pStyle w:val="Default"/>
              <w:rPr>
                <w:sz w:val="22"/>
                <w:szCs w:val="22"/>
              </w:rPr>
            </w:pPr>
            <w:r w:rsidRPr="00634AA9">
              <w:rPr>
                <w:bCs/>
                <w:sz w:val="22"/>
                <w:szCs w:val="22"/>
              </w:rPr>
              <w:t>6580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A9" w:rsidRPr="005D1CC6" w:rsidRDefault="00634AA9" w:rsidP="00634AA9">
            <w:pPr>
              <w:pStyle w:val="Default"/>
              <w:rPr>
                <w:sz w:val="22"/>
                <w:szCs w:val="22"/>
              </w:rPr>
            </w:pPr>
            <w:r w:rsidRPr="005D1CC6">
              <w:rPr>
                <w:bCs/>
                <w:sz w:val="22"/>
                <w:szCs w:val="22"/>
              </w:rPr>
              <w:t>6469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A9" w:rsidRPr="005D1CC6" w:rsidRDefault="00634AA9" w:rsidP="00634AA9">
            <w:pPr>
              <w:pStyle w:val="Default"/>
              <w:rPr>
                <w:sz w:val="22"/>
                <w:szCs w:val="22"/>
              </w:rPr>
            </w:pPr>
            <w:r w:rsidRPr="005D1CC6">
              <w:rPr>
                <w:bCs/>
                <w:sz w:val="22"/>
                <w:szCs w:val="22"/>
              </w:rPr>
              <w:t xml:space="preserve">60206,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A9" w:rsidRPr="005D1CC6" w:rsidRDefault="00634AA9" w:rsidP="00634AA9">
            <w:pPr>
              <w:pStyle w:val="Default"/>
              <w:rPr>
                <w:sz w:val="22"/>
                <w:szCs w:val="22"/>
              </w:rPr>
            </w:pPr>
            <w:r w:rsidRPr="005D1CC6">
              <w:rPr>
                <w:bCs/>
                <w:sz w:val="22"/>
                <w:szCs w:val="22"/>
              </w:rPr>
              <w:t xml:space="preserve">60356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A9" w:rsidRPr="00A05A6C" w:rsidRDefault="00634AA9" w:rsidP="00634AA9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736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A9" w:rsidRPr="00A05A6C" w:rsidRDefault="00634AA9" w:rsidP="00634AA9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744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A9" w:rsidRPr="00A05A6C" w:rsidRDefault="00634AA9" w:rsidP="00634AA9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7291,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A9" w:rsidRPr="00A05A6C" w:rsidRDefault="00634AA9" w:rsidP="00634AA9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286456,0 </w:t>
            </w:r>
          </w:p>
        </w:tc>
      </w:tr>
      <w:tr w:rsidR="00A05A6C" w:rsidRPr="007B16C0" w:rsidTr="009949AC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05A6C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A05A6C" w:rsidRPr="007B16C0" w:rsidTr="009949AC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05A6C" w:rsidRPr="007B16C0" w:rsidTr="009949AC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73A07" w:rsidRPr="007B16C0" w:rsidTr="007F754D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A07" w:rsidRPr="007B16C0" w:rsidRDefault="00A73A07" w:rsidP="00A73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A07" w:rsidRPr="007B16C0" w:rsidRDefault="00A73A07" w:rsidP="00A73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A07" w:rsidRPr="007B16C0" w:rsidRDefault="00A73A07" w:rsidP="00A73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A07" w:rsidRPr="007B16C0" w:rsidRDefault="00A73A07" w:rsidP="00A73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07" w:rsidRDefault="00A73A07" w:rsidP="00A73A0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9617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07" w:rsidRDefault="00A73A07" w:rsidP="00A73A0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80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07" w:rsidRDefault="00A73A07" w:rsidP="00A73A0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69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07" w:rsidRDefault="00A73A07" w:rsidP="00A73A0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0206,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07" w:rsidRDefault="00A73A07" w:rsidP="00A73A0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0356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07" w:rsidRDefault="00A73A07" w:rsidP="00A73A0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36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07" w:rsidRDefault="00A73A07" w:rsidP="00A73A0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44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07" w:rsidRDefault="00A73A07" w:rsidP="00A73A0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291,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A07" w:rsidRDefault="00A73A07" w:rsidP="00A73A0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86 456,0 </w:t>
            </w:r>
          </w:p>
        </w:tc>
      </w:tr>
      <w:tr w:rsidR="00A73A07" w:rsidRPr="007B16C0" w:rsidTr="009949AC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A07" w:rsidRPr="007B16C0" w:rsidRDefault="00A73A07" w:rsidP="00A73A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A07" w:rsidRPr="007B16C0" w:rsidRDefault="00A73A07" w:rsidP="00A73A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A07" w:rsidRPr="007B16C0" w:rsidRDefault="00A73A07" w:rsidP="00A73A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A07" w:rsidRPr="007B16C0" w:rsidRDefault="00A73A07" w:rsidP="00A73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A07" w:rsidRPr="007B16C0" w:rsidRDefault="00A73A07" w:rsidP="00A73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A07" w:rsidRPr="007B16C0" w:rsidRDefault="00A73A07" w:rsidP="00A73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A07" w:rsidRPr="007B16C0" w:rsidRDefault="00A73A07" w:rsidP="00A73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A07" w:rsidRPr="007B16C0" w:rsidRDefault="00A73A07" w:rsidP="00A73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A07" w:rsidRPr="007B16C0" w:rsidRDefault="00A73A07" w:rsidP="00A73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A07" w:rsidRPr="007B16C0" w:rsidRDefault="00A73A07" w:rsidP="00A73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A07" w:rsidRPr="007B16C0" w:rsidRDefault="00A73A07" w:rsidP="00A73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A07" w:rsidRPr="007B16C0" w:rsidRDefault="00A73A07" w:rsidP="00A73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A07" w:rsidRPr="007B16C0" w:rsidRDefault="00A73A07" w:rsidP="00A73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73A07" w:rsidRPr="007B16C0" w:rsidTr="009949AC">
        <w:trPr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A07" w:rsidRPr="007B16C0" w:rsidRDefault="00A73A07" w:rsidP="00A73A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A07" w:rsidRPr="007B16C0" w:rsidRDefault="00A73A07" w:rsidP="00A73A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A07" w:rsidRPr="007B16C0" w:rsidRDefault="00A73A07" w:rsidP="00A73A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A07" w:rsidRPr="007B16C0" w:rsidRDefault="00A73A07" w:rsidP="00A73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A07" w:rsidRPr="007B16C0" w:rsidRDefault="00A73A07" w:rsidP="00A73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A07" w:rsidRPr="007B16C0" w:rsidRDefault="00A73A07" w:rsidP="00A73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A07" w:rsidRPr="007B16C0" w:rsidRDefault="00A73A07" w:rsidP="00A73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A07" w:rsidRPr="007B16C0" w:rsidRDefault="00A73A07" w:rsidP="00A73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A07" w:rsidRPr="007B16C0" w:rsidRDefault="00A73A07" w:rsidP="00A73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A07" w:rsidRPr="007B16C0" w:rsidRDefault="00A73A07" w:rsidP="00A73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A07" w:rsidRPr="007B16C0" w:rsidRDefault="00A73A07" w:rsidP="00A73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A07" w:rsidRPr="007B16C0" w:rsidRDefault="00A73A07" w:rsidP="00A73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A07" w:rsidRPr="007B16C0" w:rsidRDefault="00A73A07" w:rsidP="00A73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73A07" w:rsidRPr="007B16C0" w:rsidTr="007F754D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A07" w:rsidRPr="007B16C0" w:rsidRDefault="00A73A07" w:rsidP="00A73A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A07" w:rsidRPr="007B16C0" w:rsidRDefault="00A73A07" w:rsidP="00A73A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A07" w:rsidRPr="007B16C0" w:rsidRDefault="00A73A07" w:rsidP="00A73A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A07" w:rsidRPr="007B16C0" w:rsidRDefault="00A73A07" w:rsidP="00A73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07" w:rsidRPr="00634AA9" w:rsidRDefault="00A73A07" w:rsidP="00A73A07">
            <w:pPr>
              <w:pStyle w:val="Default"/>
              <w:rPr>
                <w:sz w:val="22"/>
                <w:szCs w:val="22"/>
              </w:rPr>
            </w:pPr>
            <w:r w:rsidRPr="00634AA9">
              <w:rPr>
                <w:bCs/>
                <w:sz w:val="22"/>
                <w:szCs w:val="22"/>
              </w:rPr>
              <w:t>709617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07" w:rsidRPr="00634AA9" w:rsidRDefault="00A73A07" w:rsidP="00A73A07">
            <w:pPr>
              <w:pStyle w:val="Default"/>
              <w:rPr>
                <w:sz w:val="22"/>
                <w:szCs w:val="22"/>
              </w:rPr>
            </w:pPr>
            <w:r w:rsidRPr="00634AA9">
              <w:rPr>
                <w:bCs/>
                <w:sz w:val="22"/>
                <w:szCs w:val="22"/>
              </w:rPr>
              <w:t>6580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07" w:rsidRPr="005D1CC6" w:rsidRDefault="00A73A07" w:rsidP="00A73A07">
            <w:pPr>
              <w:pStyle w:val="Default"/>
              <w:rPr>
                <w:sz w:val="22"/>
                <w:szCs w:val="22"/>
              </w:rPr>
            </w:pPr>
            <w:r w:rsidRPr="005D1CC6">
              <w:rPr>
                <w:bCs/>
                <w:sz w:val="22"/>
                <w:szCs w:val="22"/>
              </w:rPr>
              <w:t>6469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07" w:rsidRPr="005D1CC6" w:rsidRDefault="00A73A07" w:rsidP="00A73A07">
            <w:pPr>
              <w:pStyle w:val="Default"/>
              <w:rPr>
                <w:sz w:val="22"/>
                <w:szCs w:val="22"/>
              </w:rPr>
            </w:pPr>
            <w:r w:rsidRPr="005D1CC6">
              <w:rPr>
                <w:bCs/>
                <w:sz w:val="22"/>
                <w:szCs w:val="22"/>
              </w:rPr>
              <w:t xml:space="preserve">60206,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07" w:rsidRPr="005D1CC6" w:rsidRDefault="00A73A07" w:rsidP="00A73A07">
            <w:pPr>
              <w:pStyle w:val="Default"/>
              <w:rPr>
                <w:sz w:val="22"/>
                <w:szCs w:val="22"/>
              </w:rPr>
            </w:pPr>
            <w:r w:rsidRPr="005D1CC6">
              <w:rPr>
                <w:bCs/>
                <w:sz w:val="22"/>
                <w:szCs w:val="22"/>
              </w:rPr>
              <w:t xml:space="preserve">60356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07" w:rsidRPr="00A05A6C" w:rsidRDefault="00A73A07" w:rsidP="00A73A07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736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07" w:rsidRPr="00A05A6C" w:rsidRDefault="00A73A07" w:rsidP="00A73A07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744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07" w:rsidRPr="00A05A6C" w:rsidRDefault="00A73A07" w:rsidP="00A73A07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7291,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07" w:rsidRPr="00A05A6C" w:rsidRDefault="00A73A07" w:rsidP="00A73A07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286 456,0 </w:t>
            </w:r>
          </w:p>
        </w:tc>
      </w:tr>
      <w:tr w:rsidR="00A05A6C" w:rsidRPr="007B16C0" w:rsidTr="009949AC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05A6C" w:rsidRPr="007B16C0" w:rsidTr="007F754D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Ответственный исполнитель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A73A0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A73A07">
              <w:rPr>
                <w:b/>
                <w:bCs/>
                <w:sz w:val="22"/>
                <w:szCs w:val="22"/>
              </w:rPr>
              <w:t>92252,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73A07" w:rsidP="00C0756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49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C07568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292,3</w:t>
            </w:r>
            <w:r w:rsidR="00A05A6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C07568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871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C07568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871,8</w:t>
            </w:r>
            <w:r w:rsidR="00A05A6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6026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5956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5956,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79784,0 </w:t>
            </w:r>
          </w:p>
        </w:tc>
      </w:tr>
      <w:tr w:rsidR="00A05A6C" w:rsidRPr="007B16C0" w:rsidTr="009949AC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7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73A07" w:rsidRPr="007B16C0" w:rsidTr="007F754D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A07" w:rsidRPr="007B16C0" w:rsidRDefault="00A73A07" w:rsidP="00A73A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A07" w:rsidRPr="007B16C0" w:rsidRDefault="00A73A07" w:rsidP="00A73A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A07" w:rsidRPr="007B16C0" w:rsidRDefault="00A73A07" w:rsidP="00A73A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A07" w:rsidRPr="007B16C0" w:rsidRDefault="00A73A07" w:rsidP="00A73A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07" w:rsidRPr="00A73A07" w:rsidRDefault="00A73A07" w:rsidP="00A73A07">
            <w:pPr>
              <w:pStyle w:val="Default"/>
              <w:rPr>
                <w:sz w:val="22"/>
                <w:szCs w:val="22"/>
              </w:rPr>
            </w:pPr>
            <w:r w:rsidRPr="00A73A07">
              <w:rPr>
                <w:bCs/>
                <w:sz w:val="22"/>
                <w:szCs w:val="22"/>
              </w:rPr>
              <w:t xml:space="preserve">692252,4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07" w:rsidRPr="00A73A07" w:rsidRDefault="00A73A07" w:rsidP="00A73A07">
            <w:pPr>
              <w:pStyle w:val="Default"/>
              <w:rPr>
                <w:sz w:val="22"/>
                <w:szCs w:val="22"/>
              </w:rPr>
            </w:pPr>
            <w:r w:rsidRPr="00A73A07">
              <w:rPr>
                <w:bCs/>
                <w:sz w:val="22"/>
                <w:szCs w:val="22"/>
              </w:rPr>
              <w:t>6349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07" w:rsidRPr="00C07568" w:rsidRDefault="00A73A07" w:rsidP="00A73A07">
            <w:pPr>
              <w:pStyle w:val="Default"/>
              <w:rPr>
                <w:sz w:val="22"/>
                <w:szCs w:val="22"/>
              </w:rPr>
            </w:pPr>
            <w:r w:rsidRPr="00C07568">
              <w:rPr>
                <w:bCs/>
                <w:sz w:val="22"/>
                <w:szCs w:val="22"/>
              </w:rPr>
              <w:t xml:space="preserve">63292,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07" w:rsidRPr="00C07568" w:rsidRDefault="00A73A07" w:rsidP="00A73A07">
            <w:pPr>
              <w:pStyle w:val="Default"/>
              <w:rPr>
                <w:sz w:val="22"/>
                <w:szCs w:val="22"/>
              </w:rPr>
            </w:pPr>
            <w:r w:rsidRPr="00C07568">
              <w:rPr>
                <w:bCs/>
                <w:sz w:val="22"/>
                <w:szCs w:val="22"/>
              </w:rPr>
              <w:t>58871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07" w:rsidRPr="00C07568" w:rsidRDefault="00A73A07" w:rsidP="00A73A07">
            <w:pPr>
              <w:pStyle w:val="Default"/>
              <w:rPr>
                <w:sz w:val="22"/>
                <w:szCs w:val="22"/>
              </w:rPr>
            </w:pPr>
            <w:r w:rsidRPr="00C07568">
              <w:rPr>
                <w:bCs/>
                <w:sz w:val="22"/>
                <w:szCs w:val="22"/>
              </w:rPr>
              <w:t xml:space="preserve">58871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07" w:rsidRPr="00A05A6C" w:rsidRDefault="00A73A07" w:rsidP="00A73A07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6026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07" w:rsidRPr="00A05A6C" w:rsidRDefault="00A73A07" w:rsidP="00A73A07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5956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07" w:rsidRPr="00A05A6C" w:rsidRDefault="00A73A07" w:rsidP="00A73A07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5956,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A07" w:rsidRPr="00A05A6C" w:rsidRDefault="00A73A07" w:rsidP="00A73A07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279784,0 </w:t>
            </w:r>
          </w:p>
        </w:tc>
      </w:tr>
      <w:tr w:rsidR="00A05A6C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Соисполнитель № 1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тдел по наградам, связям с общественными организациями и СМИ управления делам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455,0</w:t>
            </w:r>
          </w:p>
        </w:tc>
      </w:tr>
      <w:tr w:rsidR="00A05A6C" w:rsidRPr="007B16C0" w:rsidTr="009949AC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8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55,0</w:t>
            </w:r>
          </w:p>
        </w:tc>
      </w:tr>
      <w:tr w:rsidR="00A05A6C" w:rsidRPr="007B16C0" w:rsidTr="009949AC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Соисполнитель №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D47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616FFD">
              <w:rPr>
                <w:rFonts w:ascii="Times New Roman" w:hAnsi="Times New Roman"/>
                <w:b/>
                <w:bCs/>
                <w:color w:val="000000"/>
              </w:rPr>
              <w:t>4982,</w:t>
            </w:r>
            <w:r w:rsidR="00D47465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616FFD" w:rsidP="00D47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3</w:t>
            </w:r>
            <w:r w:rsidR="00D47465">
              <w:rPr>
                <w:rFonts w:ascii="Times New Roman" w:hAnsi="Times New Roman"/>
                <w:b/>
                <w:bCs/>
                <w:color w:val="000000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 313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 243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 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24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243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6217,0</w:t>
            </w:r>
          </w:p>
        </w:tc>
      </w:tr>
      <w:tr w:rsidR="00A05A6C" w:rsidRPr="007B16C0" w:rsidTr="009949AC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9949AC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F2A7E" w:rsidRPr="007B16C0" w:rsidTr="009949AC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A7E" w:rsidRPr="007B16C0" w:rsidRDefault="003F2A7E" w:rsidP="003F2A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A7E" w:rsidRPr="007B16C0" w:rsidRDefault="003F2A7E" w:rsidP="003F2A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A7E" w:rsidRPr="007B16C0" w:rsidRDefault="003F2A7E" w:rsidP="003F2A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E" w:rsidRPr="007B16C0" w:rsidRDefault="003F2A7E" w:rsidP="003F2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E" w:rsidRPr="003F2A7E" w:rsidRDefault="003F2A7E" w:rsidP="003F2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F2A7E">
              <w:rPr>
                <w:rFonts w:ascii="Times New Roman" w:hAnsi="Times New Roman"/>
                <w:bCs/>
                <w:color w:val="000000"/>
              </w:rPr>
              <w:t>14982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E" w:rsidRPr="003F2A7E" w:rsidRDefault="003F2A7E" w:rsidP="003F2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F2A7E">
              <w:rPr>
                <w:rFonts w:ascii="Times New Roman" w:hAnsi="Times New Roman"/>
                <w:bCs/>
                <w:color w:val="000000"/>
              </w:rPr>
              <w:t>93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E" w:rsidRPr="007B16C0" w:rsidRDefault="003F2A7E" w:rsidP="003F2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313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E" w:rsidRPr="007B16C0" w:rsidRDefault="003F2A7E" w:rsidP="003F2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243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E" w:rsidRPr="007B16C0" w:rsidRDefault="003F2A7E" w:rsidP="003F2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E" w:rsidRPr="007B16C0" w:rsidRDefault="003F2A7E" w:rsidP="003F2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4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E" w:rsidRPr="007B16C0" w:rsidRDefault="003F2A7E" w:rsidP="003F2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A7E" w:rsidRPr="007B16C0" w:rsidRDefault="003F2A7E" w:rsidP="003F2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43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7E" w:rsidRPr="007B16C0" w:rsidRDefault="003F2A7E" w:rsidP="003F2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217,0</w:t>
            </w:r>
          </w:p>
        </w:tc>
      </w:tr>
      <w:tr w:rsidR="00A05A6C" w:rsidRPr="007B16C0" w:rsidTr="00A05A6C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F5128" w:rsidRPr="007B16C0" w:rsidTr="00A05A6C">
        <w:trPr>
          <w:trHeight w:val="25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128" w:rsidRPr="007B16C0" w:rsidRDefault="001F5128" w:rsidP="001F51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128" w:rsidRDefault="001F5128" w:rsidP="001F512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ь № 3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128" w:rsidRDefault="001F5128" w:rsidP="001F512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Управление капитального строительства» 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28" w:rsidRPr="007B16C0" w:rsidRDefault="001F5128" w:rsidP="001F5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28" w:rsidRPr="007B16C0" w:rsidRDefault="001F5128" w:rsidP="001F5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0,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28" w:rsidRPr="007B16C0" w:rsidRDefault="001F5128" w:rsidP="001F5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0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28" w:rsidRPr="007B16C0" w:rsidRDefault="001F5128" w:rsidP="001F5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28" w:rsidRPr="007B16C0" w:rsidRDefault="001F5128" w:rsidP="001F5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28" w:rsidRPr="007B16C0" w:rsidRDefault="001F5128" w:rsidP="001F5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28" w:rsidRPr="007B16C0" w:rsidRDefault="001F5128" w:rsidP="001F5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28" w:rsidRPr="007B16C0" w:rsidRDefault="001F5128" w:rsidP="001F5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28" w:rsidRPr="007B16C0" w:rsidRDefault="001F5128" w:rsidP="001F5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128" w:rsidRPr="007B16C0" w:rsidRDefault="001F5128" w:rsidP="001F5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7F754D">
        <w:trPr>
          <w:trHeight w:val="6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7F754D">
        <w:trPr>
          <w:trHeight w:val="6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7F754D">
        <w:trPr>
          <w:trHeight w:val="6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1F5128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0,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1F5128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0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7F754D">
        <w:trPr>
          <w:trHeight w:val="66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D6E4D" w:rsidRDefault="00FD6E4D" w:rsidP="00FD6E4D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05A6C" w:rsidRDefault="00A05A6C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  <w:sectPr w:rsidR="00A05A6C" w:rsidSect="00BC0BA0">
          <w:pgSz w:w="16838" w:h="11906" w:orient="landscape"/>
          <w:pgMar w:top="567" w:right="536" w:bottom="851" w:left="709" w:header="709" w:footer="709" w:gutter="0"/>
          <w:cols w:space="708"/>
          <w:docGrid w:linePitch="360"/>
        </w:sectPr>
      </w:pPr>
    </w:p>
    <w:p w:rsidR="00211DD0" w:rsidRDefault="00211DD0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325C3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p w:rsidR="00A05A6C" w:rsidRDefault="00A05A6C" w:rsidP="00A05A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1CD0">
        <w:rPr>
          <w:rFonts w:ascii="Times New Roman" w:hAnsi="Times New Roman"/>
          <w:color w:val="000000"/>
          <w:sz w:val="24"/>
          <w:szCs w:val="24"/>
        </w:rPr>
        <w:t>Оценка эффективности реализации муниципальной Программы</w:t>
      </w:r>
    </w:p>
    <w:p w:rsidR="00E325C3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58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689"/>
        <w:gridCol w:w="1417"/>
        <w:gridCol w:w="813"/>
        <w:gridCol w:w="747"/>
        <w:gridCol w:w="708"/>
        <w:gridCol w:w="709"/>
        <w:gridCol w:w="709"/>
        <w:gridCol w:w="709"/>
        <w:gridCol w:w="708"/>
        <w:gridCol w:w="1418"/>
        <w:gridCol w:w="1205"/>
        <w:gridCol w:w="910"/>
        <w:gridCol w:w="852"/>
        <w:gridCol w:w="851"/>
      </w:tblGrid>
      <w:tr w:rsidR="00E325C3" w:rsidRPr="00A51CD0" w:rsidTr="00A05A6C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№   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Наименование целевых показателей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оотношение затрат и результатов (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тыс.руб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>.)</w:t>
            </w:r>
          </w:p>
        </w:tc>
      </w:tr>
      <w:tr w:rsidR="00E325C3" w:rsidRPr="00A51CD0" w:rsidTr="00A05A6C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бщие затраты по соответствующим мероприятиям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в 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>. бюджетные затраты</w:t>
            </w:r>
          </w:p>
        </w:tc>
      </w:tr>
      <w:tr w:rsidR="00E325C3" w:rsidRPr="00A51CD0" w:rsidTr="00A05A6C">
        <w:trPr>
          <w:trHeight w:val="15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городского бюджет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федерального/окруж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E325C3" w:rsidRPr="00A51CD0" w:rsidTr="009949A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E325C3" w:rsidRPr="00A51CD0" w:rsidTr="009949AC">
        <w:trPr>
          <w:trHeight w:val="2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Электроэнергия, обслуживание и содержание электрооборудования и электрических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AD5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  <w:r w:rsidR="00A70075">
              <w:rPr>
                <w:rFonts w:ascii="Times New Roman" w:hAnsi="Times New Roman"/>
                <w:color w:val="000000"/>
                <w:sz w:val="18"/>
                <w:szCs w:val="18"/>
              </w:rPr>
              <w:t>8177</w:t>
            </w: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A7007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A70075" w:rsidP="00AD5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77</w:t>
            </w: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AD5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AD5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9949AC">
        <w:trPr>
          <w:trHeight w:val="3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храна, защита и восстановление зеленых насаждений в парках и скверах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51CD0">
              <w:rPr>
                <w:rFonts w:ascii="Times New Roman" w:hAnsi="Times New Roman"/>
                <w:color w:val="000000"/>
              </w:rPr>
              <w:t>ремонт малых архитектурных форм. Прореживание в лесопарковых зонах вдоль пешеходных дорожек, троп от поросли и поврежденных деревь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AD5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28384,</w:t>
            </w:r>
            <w:r w:rsidR="003114C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AD5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28384,</w:t>
            </w:r>
            <w:r w:rsidR="003114C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AD5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AD5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56387" w:rsidRPr="00A51CD0" w:rsidTr="00656387">
        <w:trPr>
          <w:trHeight w:val="19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формление цветочных композиций, содержание газонов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зеленение городских объектов (оформление и ремонт цветников, содержание газонов на городских объекта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 w:right="-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2</w:t>
            </w:r>
            <w:r w:rsidRPr="00A51CD0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  <w:r w:rsidRPr="00A51CD0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2</w:t>
            </w:r>
            <w:r w:rsidRPr="00A51CD0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Default="00656387" w:rsidP="00AD583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  <w:r w:rsidR="00635961">
              <w:rPr>
                <w:sz w:val="18"/>
                <w:szCs w:val="18"/>
              </w:rPr>
              <w:t>13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Default="00635961" w:rsidP="00AD583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13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AD5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AD5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9949AC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Содержание городского кладбища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3114C9" w:rsidP="00AD5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E325C3"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936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3114C9" w:rsidP="00AD5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936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AD5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AD5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8E44A3">
        <w:trPr>
          <w:trHeight w:val="2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 xml:space="preserve">Подготовка мест для массового отдыха и праздничных мероприятий, </w:t>
            </w:r>
            <w:proofErr w:type="spellStart"/>
            <w:r w:rsidRPr="00A51CD0">
              <w:rPr>
                <w:rFonts w:ascii="Times New Roman" w:hAnsi="Times New Roman"/>
              </w:rPr>
              <w:t>меропр</w:t>
            </w:r>
            <w:proofErr w:type="spellEnd"/>
            <w:r w:rsidRPr="00A51CD0">
              <w:rPr>
                <w:rFonts w:ascii="Times New Roman" w:hAnsi="Times New Roman"/>
              </w:rPr>
              <w:t>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Санитарное содержание мест массового отдыха, а также подготовка мест массового отдыха к праздничным мероприят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8E44A3" w:rsidP="00AD583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114C9">
              <w:rPr>
                <w:sz w:val="18"/>
                <w:szCs w:val="18"/>
              </w:rPr>
              <w:t>6</w:t>
            </w:r>
            <w:r w:rsidR="00655EF4">
              <w:rPr>
                <w:sz w:val="18"/>
                <w:szCs w:val="18"/>
              </w:rPr>
              <w:t>062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655EF4" w:rsidP="00AD583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62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AD5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AD5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8E44A3">
        <w:trPr>
          <w:trHeight w:val="31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троительство ледового городка, охрана, устройство новогодней иллюминации. Демонтаж городка и новогодней иллюминаци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3114C9" w:rsidP="00AD583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  <w:r w:rsidR="00972C0F">
              <w:rPr>
                <w:sz w:val="18"/>
                <w:szCs w:val="18"/>
              </w:rPr>
              <w:t>31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3114C9" w:rsidP="00AD583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  <w:r w:rsidR="00972C0F">
              <w:rPr>
                <w:sz w:val="18"/>
                <w:szCs w:val="18"/>
              </w:rPr>
              <w:t>31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AD5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AD5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8E44A3">
        <w:trPr>
          <w:trHeight w:val="1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Зимнее и летнее содержание объектов благоустройства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Зимнее и летнее содержание объектов благоустро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2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8E44A3" w:rsidP="00AD583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8510DC">
              <w:rPr>
                <w:sz w:val="18"/>
                <w:szCs w:val="18"/>
              </w:rPr>
              <w:t> 488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8510DC" w:rsidP="00AD583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488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AD5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AD5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8E44A3">
        <w:trPr>
          <w:trHeight w:val="2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Улучшение санитарного состояния территорий города, м2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Зимнее и летнее содержание городских территорий, в том числе: летнее санитарное </w:t>
            </w:r>
            <w:r w:rsidRPr="00A51CD0">
              <w:rPr>
                <w:rFonts w:ascii="Times New Roman" w:hAnsi="Times New Roman"/>
                <w:color w:val="000000"/>
              </w:rPr>
              <w:lastRenderedPageBreak/>
              <w:t xml:space="preserve">содержание городских территорий, покос травы, в 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496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 301840,15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8E44A3" w:rsidP="00AD583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6800FE">
              <w:rPr>
                <w:sz w:val="18"/>
                <w:szCs w:val="18"/>
              </w:rPr>
              <w:t>5327,2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Default="006800FE" w:rsidP="00AD583F">
            <w:pPr>
              <w:pStyle w:val="Default"/>
              <w:ind w:left="-138" w:right="-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27,2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AD5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AD5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9949AC">
        <w:trPr>
          <w:trHeight w:val="3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AD5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AD5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AD5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AD5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E44A3" w:rsidRPr="00A51CD0" w:rsidTr="008E44A3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беспечение дворовых территорий жилых домов современным спортивным и игровым оборудованием на детских площадках, шт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одержание, текущий ремонт, демонтаж МАФ, поставка и монтаж малых архитектурных форм (детские игровые (спортивные) комплексы, урны, скамейк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8E44A3" w:rsidP="00AD583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4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Default="008E44A3" w:rsidP="00AD583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4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AD5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AD5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9949AC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одержание городского фонтана, объек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одержание городского фонт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AD5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43</w:t>
            </w:r>
            <w:r w:rsidR="003114C9">
              <w:rPr>
                <w:rFonts w:ascii="Times New Roman" w:hAnsi="Times New Roman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AD5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43</w:t>
            </w:r>
            <w:r w:rsidR="003114C9">
              <w:rPr>
                <w:rFonts w:ascii="Times New Roman" w:hAnsi="Times New Roman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AD5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AD5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8E44A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lastRenderedPageBreak/>
              <w:t xml:space="preserve">1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t xml:space="preserve">Подготовка ПИР на объекты общественного назначения, проект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t xml:space="preserve">Подготовка ПИР на объекты общественного назнач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364EA" w:rsidRDefault="008E44A3" w:rsidP="008E44A3">
            <w:pPr>
              <w:pStyle w:val="Default"/>
              <w:rPr>
                <w:sz w:val="18"/>
                <w:szCs w:val="18"/>
              </w:rPr>
            </w:pPr>
            <w:r w:rsidRPr="000364EA">
              <w:rPr>
                <w:sz w:val="18"/>
                <w:szCs w:val="18"/>
              </w:rPr>
              <w:t xml:space="preserve">6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364EA" w:rsidRDefault="008E44A3" w:rsidP="008E44A3">
            <w:pPr>
              <w:pStyle w:val="Default"/>
              <w:rPr>
                <w:sz w:val="18"/>
                <w:szCs w:val="18"/>
              </w:rPr>
            </w:pPr>
            <w:r w:rsidRPr="000364EA">
              <w:rPr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364EA" w:rsidRDefault="008E44A3" w:rsidP="008E44A3">
            <w:pPr>
              <w:pStyle w:val="Default"/>
              <w:rPr>
                <w:sz w:val="18"/>
                <w:szCs w:val="18"/>
              </w:rPr>
            </w:pPr>
            <w:r w:rsidRPr="000364EA">
              <w:rPr>
                <w:sz w:val="18"/>
                <w:szCs w:val="18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364EA" w:rsidRDefault="008E44A3" w:rsidP="008E44A3">
            <w:pPr>
              <w:pStyle w:val="Default"/>
              <w:rPr>
                <w:sz w:val="18"/>
                <w:szCs w:val="18"/>
              </w:rPr>
            </w:pPr>
            <w:r w:rsidRPr="000364EA">
              <w:rPr>
                <w:sz w:val="18"/>
                <w:szCs w:val="18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364EA" w:rsidRDefault="008E44A3" w:rsidP="008E44A3">
            <w:pPr>
              <w:pStyle w:val="Default"/>
              <w:rPr>
                <w:sz w:val="18"/>
                <w:szCs w:val="18"/>
              </w:rPr>
            </w:pPr>
            <w:r w:rsidRPr="000364EA">
              <w:rPr>
                <w:sz w:val="18"/>
                <w:szCs w:val="18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364EA" w:rsidRDefault="008E44A3" w:rsidP="008E44A3">
            <w:pPr>
              <w:pStyle w:val="Default"/>
              <w:rPr>
                <w:sz w:val="18"/>
                <w:szCs w:val="18"/>
              </w:rPr>
            </w:pPr>
            <w:r w:rsidRPr="000364EA">
              <w:rPr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364EA" w:rsidRDefault="008E44A3" w:rsidP="008E44A3">
            <w:pPr>
              <w:pStyle w:val="Default"/>
              <w:rPr>
                <w:sz w:val="18"/>
                <w:szCs w:val="18"/>
              </w:rPr>
            </w:pPr>
            <w:r w:rsidRPr="000364EA">
              <w:rPr>
                <w:sz w:val="18"/>
                <w:szCs w:val="18"/>
              </w:rPr>
              <w:t xml:space="preserve">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364EA" w:rsidRDefault="008E44A3" w:rsidP="008E44A3">
            <w:pPr>
              <w:pStyle w:val="Default"/>
              <w:rPr>
                <w:sz w:val="18"/>
                <w:szCs w:val="18"/>
              </w:rPr>
            </w:pPr>
            <w:r w:rsidRPr="000364EA">
              <w:rPr>
                <w:sz w:val="18"/>
                <w:szCs w:val="18"/>
              </w:rPr>
              <w:t xml:space="preserve">6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0364EA" w:rsidRDefault="008A1C51" w:rsidP="00AD583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44A3" w:rsidRPr="000364EA">
              <w:rPr>
                <w:sz w:val="18"/>
                <w:szCs w:val="18"/>
              </w:rPr>
              <w:t>00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364EA" w:rsidRDefault="008A1C51" w:rsidP="00AD583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44A3" w:rsidRPr="000364EA">
              <w:rPr>
                <w:sz w:val="18"/>
                <w:szCs w:val="18"/>
              </w:rPr>
              <w:t>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0364EA" w:rsidRDefault="008E44A3" w:rsidP="00AD583F">
            <w:pPr>
              <w:pStyle w:val="Default"/>
              <w:jc w:val="center"/>
              <w:rPr>
                <w:sz w:val="18"/>
                <w:szCs w:val="18"/>
              </w:rPr>
            </w:pPr>
            <w:r w:rsidRPr="000364E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0364EA" w:rsidRDefault="008E44A3" w:rsidP="00AD583F">
            <w:pPr>
              <w:pStyle w:val="Default"/>
              <w:jc w:val="center"/>
              <w:rPr>
                <w:sz w:val="18"/>
                <w:szCs w:val="18"/>
              </w:rPr>
            </w:pPr>
            <w:r w:rsidRPr="000364EA">
              <w:rPr>
                <w:sz w:val="18"/>
                <w:szCs w:val="18"/>
              </w:rPr>
              <w:t>0,0</w:t>
            </w:r>
          </w:p>
        </w:tc>
      </w:tr>
      <w:tr w:rsidR="00E325C3" w:rsidRPr="00A51CD0" w:rsidTr="009949AC">
        <w:trPr>
          <w:trHeight w:val="25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5F4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 w:rsidR="005F4D4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Участие муниципального образования в окружном конкурсе "Самый благоустроенный город, поселок, село", 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меропр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Участие в окружном конкурсе "Самый благоустроенный город, поселок, сел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AD5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8E44A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114C9">
              <w:rPr>
                <w:rFonts w:ascii="Times New Roman" w:hAnsi="Times New Roman"/>
                <w:color w:val="000000"/>
                <w:sz w:val="18"/>
                <w:szCs w:val="18"/>
              </w:rPr>
              <w:t>045</w:t>
            </w: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3114C9" w:rsidP="00AD5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4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AD5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AD5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9949AC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5F4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 w:rsidR="005F4D4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Реализация проекта инициативного бюджетирования "Твоя инициатива - Твой бюджет" </w:t>
            </w: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3114C9" w:rsidP="00AD5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94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3114C9" w:rsidP="00AD5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94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AD5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AD5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7F754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</w:rPr>
            </w:pPr>
            <w:r w:rsidRPr="00A51CD0">
              <w:rPr>
                <w:color w:val="000000"/>
              </w:rPr>
              <w:t> </w:t>
            </w:r>
          </w:p>
        </w:tc>
        <w:tc>
          <w:tcPr>
            <w:tcW w:w="3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A51CD0" w:rsidRDefault="008E44A3" w:rsidP="008E44A3">
            <w:pPr>
              <w:pStyle w:val="Default"/>
              <w:jc w:val="both"/>
            </w:pPr>
            <w:r>
              <w:t xml:space="preserve">Всего по программе </w:t>
            </w:r>
            <w:r w:rsidRPr="00A51CD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A3" w:rsidRDefault="003114C9" w:rsidP="008A1C5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8A1C51">
              <w:rPr>
                <w:sz w:val="18"/>
                <w:szCs w:val="18"/>
              </w:rPr>
              <w:t>9617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A3" w:rsidRDefault="008A1C51" w:rsidP="008E44A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617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A3" w:rsidRDefault="008E44A3" w:rsidP="008E44A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E325C3" w:rsidRDefault="00E325C3" w:rsidP="00E325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324E" w:rsidRDefault="00D6324E" w:rsidP="00E325C3">
      <w:pPr>
        <w:spacing w:after="0" w:line="240" w:lineRule="auto"/>
        <w:rPr>
          <w:rFonts w:ascii="Times New Roman" w:hAnsi="Times New Roman"/>
          <w:sz w:val="24"/>
          <w:szCs w:val="24"/>
        </w:rPr>
        <w:sectPr w:rsidR="00D6324E" w:rsidSect="00BC0BA0">
          <w:pgSz w:w="16838" w:h="11906" w:orient="landscape"/>
          <w:pgMar w:top="567" w:right="536" w:bottom="851" w:left="709" w:header="709" w:footer="709" w:gutter="0"/>
          <w:cols w:space="708"/>
          <w:docGrid w:linePitch="360"/>
        </w:sectPr>
      </w:pPr>
    </w:p>
    <w:tbl>
      <w:tblPr>
        <w:tblW w:w="1577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220"/>
        <w:gridCol w:w="927"/>
        <w:gridCol w:w="851"/>
        <w:gridCol w:w="992"/>
        <w:gridCol w:w="1588"/>
        <w:gridCol w:w="993"/>
        <w:gridCol w:w="1134"/>
        <w:gridCol w:w="836"/>
        <w:gridCol w:w="709"/>
        <w:gridCol w:w="708"/>
        <w:gridCol w:w="709"/>
        <w:gridCol w:w="709"/>
        <w:gridCol w:w="709"/>
        <w:gridCol w:w="708"/>
      </w:tblGrid>
      <w:tr w:rsidR="00E56DC5" w:rsidRPr="004B4317" w:rsidTr="0026084F">
        <w:trPr>
          <w:trHeight w:val="49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Таблица 4</w:t>
            </w:r>
          </w:p>
        </w:tc>
      </w:tr>
      <w:tr w:rsidR="00E56DC5" w:rsidRPr="004B4317" w:rsidTr="0026084F">
        <w:trPr>
          <w:trHeight w:val="360"/>
        </w:trPr>
        <w:tc>
          <w:tcPr>
            <w:tcW w:w="157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      </w:r>
          </w:p>
        </w:tc>
      </w:tr>
      <w:tr w:rsidR="00E56DC5" w:rsidRPr="004B4317" w:rsidTr="0026084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6DC5" w:rsidRPr="004B4317" w:rsidTr="0026084F">
        <w:trPr>
          <w:trHeight w:val="6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Номер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1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раметры финансового обеспечения, </w:t>
            </w:r>
            <w:proofErr w:type="spellStart"/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тыс.рублей</w:t>
            </w:r>
            <w:proofErr w:type="spellEnd"/>
          </w:p>
        </w:tc>
      </w:tr>
      <w:tr w:rsidR="00E56DC5" w:rsidRPr="004B4317" w:rsidTr="0026084F">
        <w:trPr>
          <w:trHeight w:val="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2026-2030</w:t>
            </w:r>
          </w:p>
        </w:tc>
      </w:tr>
      <w:tr w:rsidR="00E56DC5" w:rsidRPr="004B4317" w:rsidTr="0026084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E56DC5" w:rsidRPr="004B4317" w:rsidTr="0026084F">
        <w:trPr>
          <w:trHeight w:val="315"/>
        </w:trPr>
        <w:tc>
          <w:tcPr>
            <w:tcW w:w="157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Раздел 1. Портфели проектов, основанные на национальных и федеральных проектах Российской Федерации</w:t>
            </w:r>
          </w:p>
        </w:tc>
      </w:tr>
      <w:tr w:rsidR="00E56DC5" w:rsidRPr="004B4317" w:rsidTr="0026084F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тфель проектов 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Проект 1 (номер показателя из таблицы 2)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Итого по портфелю проектов 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315"/>
        </w:trPr>
        <w:tc>
          <w:tcPr>
            <w:tcW w:w="157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дел 2. Портфели проектов автономного округа (указывать перечень проектов, не основанных на национальных и федеральных проектах Российской Федерации)</w:t>
            </w:r>
          </w:p>
        </w:tc>
      </w:tr>
      <w:tr w:rsidR="00E56DC5" w:rsidRPr="004B4317" w:rsidTr="0026084F">
        <w:trPr>
          <w:trHeight w:val="3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тфель проектов 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Проект 1 (номер показателя из таблицы 2)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Итого по портфелю проектов 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315"/>
        </w:trPr>
        <w:tc>
          <w:tcPr>
            <w:tcW w:w="157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Раздел 3. Проекты автономного округа (указываются проекты, не включенные в состав портфелей проектов автономного округа)</w:t>
            </w:r>
          </w:p>
        </w:tc>
      </w:tr>
      <w:tr w:rsidR="00E56DC5" w:rsidRPr="004B4317" w:rsidTr="0026084F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1 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435"/>
        </w:trPr>
        <w:tc>
          <w:tcPr>
            <w:tcW w:w="157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Раздел 4. Муниципальные проекты, реализуемые на основе проектной инициативы на территории муниципального образования городского округа города Пыть-Ях</w:t>
            </w:r>
          </w:p>
        </w:tc>
      </w:tr>
      <w:tr w:rsidR="00E56DC5" w:rsidRPr="004B4317" w:rsidTr="0026084F">
        <w:trPr>
          <w:trHeight w:val="7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1 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6DC5" w:rsidRPr="004B4317" w:rsidRDefault="00E56DC5" w:rsidP="007F75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проекта инициативного бюджетирования "Твоя инициатива - Твой бюджет" "Благоустройство дворовой территории в районе ж/д № 25,27 по ул. </w:t>
            </w:r>
            <w:proofErr w:type="spellStart"/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Св.Федорова</w:t>
            </w:r>
            <w:proofErr w:type="spellEnd"/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3мкр. "Кедровый" 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ой территории многоквартирных дом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31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3154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56DC5" w:rsidRPr="004B4317" w:rsidTr="0026084F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бюд</w:t>
            </w:r>
            <w:bookmarkStart w:id="0" w:name="_GoBack"/>
            <w:bookmarkEnd w:id="0"/>
            <w:r w:rsidRPr="004B4317">
              <w:rPr>
                <w:rFonts w:ascii="Times New Roman" w:hAnsi="Times New Roman"/>
                <w:color w:val="000000"/>
              </w:rPr>
              <w:t>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31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3154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56DC5" w:rsidRPr="004B4317" w:rsidTr="0026084F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56DC5" w:rsidRDefault="00E56DC5" w:rsidP="00E56DC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6324E" w:rsidRDefault="00D6324E" w:rsidP="00E56DC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  <w:sectPr w:rsidR="00D6324E" w:rsidSect="00BC0BA0">
          <w:pgSz w:w="16838" w:h="11906" w:orient="landscape"/>
          <w:pgMar w:top="567" w:right="536" w:bottom="851" w:left="709" w:header="709" w:footer="709" w:gutter="0"/>
          <w:cols w:space="708"/>
          <w:docGrid w:linePitch="360"/>
        </w:sectPr>
      </w:pPr>
    </w:p>
    <w:p w:rsidR="00E56DC5" w:rsidRDefault="00E56DC5" w:rsidP="00E56DC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11DD0" w:rsidRPr="00205BEA" w:rsidRDefault="00211DD0" w:rsidP="00205BEA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205BEA">
        <w:rPr>
          <w:rFonts w:ascii="Times New Roman" w:hAnsi="Times New Roman"/>
          <w:sz w:val="24"/>
          <w:szCs w:val="24"/>
        </w:rPr>
        <w:t>Таблица 5</w:t>
      </w:r>
    </w:p>
    <w:p w:rsidR="008C531B" w:rsidRDefault="008C531B" w:rsidP="008C531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ые показатели муниципальных заданий</w:t>
      </w:r>
    </w:p>
    <w:p w:rsidR="008C531B" w:rsidRDefault="008C531B" w:rsidP="008C531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2641"/>
        <w:gridCol w:w="2268"/>
        <w:gridCol w:w="992"/>
        <w:gridCol w:w="851"/>
        <w:gridCol w:w="992"/>
        <w:gridCol w:w="851"/>
        <w:gridCol w:w="992"/>
        <w:gridCol w:w="850"/>
        <w:gridCol w:w="851"/>
        <w:gridCol w:w="1134"/>
        <w:gridCol w:w="1901"/>
      </w:tblGrid>
      <w:tr w:rsidR="008C531B" w:rsidRPr="005800E6" w:rsidTr="009949AC">
        <w:tc>
          <w:tcPr>
            <w:tcW w:w="1011" w:type="dxa"/>
            <w:vMerge w:val="restart"/>
            <w:shd w:val="clear" w:color="auto" w:fill="auto"/>
          </w:tcPr>
          <w:p w:rsidR="008C531B" w:rsidRPr="00FB32BB" w:rsidRDefault="008C531B" w:rsidP="009949A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№ п/п</w:t>
            </w:r>
          </w:p>
        </w:tc>
        <w:tc>
          <w:tcPr>
            <w:tcW w:w="2641" w:type="dxa"/>
            <w:vMerge w:val="restart"/>
            <w:shd w:val="clear" w:color="auto" w:fill="auto"/>
          </w:tcPr>
          <w:p w:rsidR="008C531B" w:rsidRPr="00FB32BB" w:rsidRDefault="008C531B" w:rsidP="009949A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C531B" w:rsidRPr="00FB32BB" w:rsidRDefault="008C531B" w:rsidP="009949A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7513" w:type="dxa"/>
            <w:gridSpan w:val="8"/>
            <w:shd w:val="clear" w:color="auto" w:fill="auto"/>
          </w:tcPr>
          <w:p w:rsidR="008C531B" w:rsidRPr="00FB32BB" w:rsidRDefault="008C531B" w:rsidP="009949A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Значение показателя по годам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8C531B" w:rsidRPr="00FB32BB" w:rsidRDefault="008C531B" w:rsidP="009949A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C531B" w:rsidRPr="005800E6" w:rsidTr="009949AC">
        <w:tc>
          <w:tcPr>
            <w:tcW w:w="1011" w:type="dxa"/>
            <w:vMerge/>
            <w:shd w:val="clear" w:color="auto" w:fill="auto"/>
          </w:tcPr>
          <w:p w:rsidR="008C531B" w:rsidRPr="00FB32BB" w:rsidRDefault="008C531B" w:rsidP="009949A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:rsidR="008C531B" w:rsidRPr="00FB32BB" w:rsidRDefault="008C531B" w:rsidP="009949A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C531B" w:rsidRPr="00FB32BB" w:rsidRDefault="008C531B" w:rsidP="009949A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531B" w:rsidRPr="00FB32BB" w:rsidRDefault="008C531B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2BB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531B" w:rsidRPr="00FB32BB" w:rsidRDefault="008C531B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2BB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531B" w:rsidRPr="00FB32BB" w:rsidRDefault="008C531B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2BB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531B" w:rsidRPr="00FB32BB" w:rsidRDefault="008C531B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2BB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531B" w:rsidRPr="00FB32BB" w:rsidRDefault="008C531B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2BB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531B" w:rsidRPr="00FB32BB" w:rsidRDefault="008C531B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2BB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531B" w:rsidRPr="00FB32BB" w:rsidRDefault="008C531B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2BB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531B" w:rsidRPr="00FB32BB" w:rsidRDefault="008C531B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32BB">
              <w:rPr>
                <w:rFonts w:ascii="Times New Roman" w:hAnsi="Times New Roman"/>
                <w:color w:val="000000"/>
              </w:rPr>
              <w:t>2026-2030</w:t>
            </w:r>
          </w:p>
        </w:tc>
        <w:tc>
          <w:tcPr>
            <w:tcW w:w="1901" w:type="dxa"/>
            <w:vMerge/>
            <w:shd w:val="clear" w:color="auto" w:fill="auto"/>
          </w:tcPr>
          <w:p w:rsidR="008C531B" w:rsidRPr="00FB32BB" w:rsidRDefault="008C531B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C531B" w:rsidRPr="005800E6" w:rsidTr="009949AC">
        <w:tc>
          <w:tcPr>
            <w:tcW w:w="1011" w:type="dxa"/>
            <w:shd w:val="clear" w:color="auto" w:fill="auto"/>
          </w:tcPr>
          <w:p w:rsidR="008C531B" w:rsidRPr="00FB32BB" w:rsidRDefault="008C531B" w:rsidP="009949A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1</w:t>
            </w:r>
          </w:p>
        </w:tc>
        <w:tc>
          <w:tcPr>
            <w:tcW w:w="2641" w:type="dxa"/>
            <w:shd w:val="clear" w:color="auto" w:fill="auto"/>
          </w:tcPr>
          <w:p w:rsidR="008C531B" w:rsidRPr="00FB32BB" w:rsidRDefault="008C531B" w:rsidP="009949A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C531B" w:rsidRPr="00FB32BB" w:rsidRDefault="008C531B" w:rsidP="009949A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C531B" w:rsidRPr="00FB32BB" w:rsidRDefault="008C531B" w:rsidP="009949A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C531B" w:rsidRPr="00FB32BB" w:rsidRDefault="008C531B" w:rsidP="009949A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C531B" w:rsidRPr="00FB32BB" w:rsidRDefault="008C531B" w:rsidP="009949A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C531B" w:rsidRPr="00FB32BB" w:rsidRDefault="008C531B" w:rsidP="009949A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C531B" w:rsidRPr="00FB32BB" w:rsidRDefault="008C531B" w:rsidP="009949A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C531B" w:rsidRPr="00FB32BB" w:rsidRDefault="008C531B" w:rsidP="009949A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C531B" w:rsidRPr="00FB32BB" w:rsidRDefault="008C531B" w:rsidP="009949A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C531B" w:rsidRPr="00FB32BB" w:rsidRDefault="008C531B" w:rsidP="009949A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11</w:t>
            </w:r>
          </w:p>
        </w:tc>
        <w:tc>
          <w:tcPr>
            <w:tcW w:w="1901" w:type="dxa"/>
            <w:shd w:val="clear" w:color="auto" w:fill="auto"/>
          </w:tcPr>
          <w:p w:rsidR="008C531B" w:rsidRPr="00FB32BB" w:rsidRDefault="008C531B" w:rsidP="009949AC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12</w:t>
            </w:r>
          </w:p>
        </w:tc>
      </w:tr>
      <w:tr w:rsidR="008C531B" w:rsidRPr="005800E6" w:rsidTr="00FB32BB">
        <w:trPr>
          <w:trHeight w:val="1010"/>
        </w:trPr>
        <w:tc>
          <w:tcPr>
            <w:tcW w:w="1011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1</w:t>
            </w:r>
          </w:p>
        </w:tc>
        <w:tc>
          <w:tcPr>
            <w:tcW w:w="2641" w:type="dxa"/>
            <w:shd w:val="clear" w:color="auto" w:fill="auto"/>
            <w:vAlign w:val="bottom"/>
          </w:tcPr>
          <w:p w:rsidR="008C531B" w:rsidRPr="00FB32BB" w:rsidRDefault="008C531B" w:rsidP="00FB32BB">
            <w:pPr>
              <w:pStyle w:val="a6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 xml:space="preserve">Организация ритуальных услуг и содержание мест захоронения, в том числе: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8C531B" w:rsidRPr="005800E6" w:rsidTr="009949AC">
        <w:tc>
          <w:tcPr>
            <w:tcW w:w="1011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1.1</w:t>
            </w:r>
          </w:p>
        </w:tc>
        <w:tc>
          <w:tcPr>
            <w:tcW w:w="2641" w:type="dxa"/>
            <w:shd w:val="clear" w:color="auto" w:fill="auto"/>
            <w:vAlign w:val="bottom"/>
          </w:tcPr>
          <w:p w:rsidR="008C531B" w:rsidRPr="00FB32BB" w:rsidRDefault="008C531B" w:rsidP="00FB32BB">
            <w:pPr>
              <w:pStyle w:val="a6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Площадь захоронений, м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53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53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53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53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53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53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53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53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5390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53900</w:t>
            </w:r>
          </w:p>
        </w:tc>
      </w:tr>
      <w:tr w:rsidR="008C531B" w:rsidRPr="005800E6" w:rsidTr="009949AC">
        <w:tc>
          <w:tcPr>
            <w:tcW w:w="1011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1.2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Количество умерших, челове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1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16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8C531B" w:rsidRPr="00FB32BB" w:rsidRDefault="008C531B" w:rsidP="00FB32BB">
            <w:pPr>
              <w:pStyle w:val="a6"/>
              <w:jc w:val="center"/>
              <w:rPr>
                <w:rFonts w:ascii="Times New Roman" w:hAnsi="Times New Roman"/>
              </w:rPr>
            </w:pPr>
            <w:r w:rsidRPr="00FB32BB">
              <w:rPr>
                <w:rFonts w:ascii="Times New Roman" w:hAnsi="Times New Roman"/>
              </w:rPr>
              <w:t>160</w:t>
            </w:r>
          </w:p>
        </w:tc>
      </w:tr>
    </w:tbl>
    <w:p w:rsidR="008C531B" w:rsidRDefault="008C531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6324E" w:rsidRDefault="00D6324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  <w:sectPr w:rsidR="00D6324E" w:rsidSect="00BC0BA0">
          <w:pgSz w:w="16838" w:h="11906" w:orient="landscape"/>
          <w:pgMar w:top="567" w:right="536" w:bottom="851" w:left="709" w:header="709" w:footer="709" w:gutter="0"/>
          <w:cols w:space="708"/>
          <w:docGrid w:linePitch="360"/>
        </w:sectPr>
      </w:pPr>
    </w:p>
    <w:p w:rsidR="008E2531" w:rsidRPr="00205BEA" w:rsidRDefault="008E2531" w:rsidP="008E2531">
      <w:pPr>
        <w:widowControl w:val="0"/>
        <w:autoSpaceDE w:val="0"/>
        <w:autoSpaceDN w:val="0"/>
        <w:ind w:left="11328" w:firstLine="708"/>
        <w:jc w:val="right"/>
        <w:outlineLvl w:val="1"/>
        <w:rPr>
          <w:rFonts w:ascii="Times New Roman" w:hAnsi="Times New Roman"/>
          <w:sz w:val="24"/>
          <w:szCs w:val="24"/>
        </w:rPr>
      </w:pPr>
      <w:r w:rsidRPr="00205BEA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sz w:val="24"/>
          <w:szCs w:val="24"/>
        </w:rPr>
        <w:t>6</w:t>
      </w:r>
    </w:p>
    <w:p w:rsidR="008E2531" w:rsidRPr="00205BEA" w:rsidRDefault="008E2531" w:rsidP="008E2531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205BEA">
        <w:rPr>
          <w:rFonts w:ascii="Times New Roman" w:hAnsi="Times New Roman"/>
          <w:sz w:val="24"/>
          <w:szCs w:val="24"/>
        </w:rPr>
        <w:t>Перечень возможных рисков при реализации муниципальной программы и мер по их преодолению</w:t>
      </w:r>
    </w:p>
    <w:p w:rsidR="008E2531" w:rsidRPr="00205BEA" w:rsidRDefault="008E2531" w:rsidP="008E2531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6521"/>
        <w:gridCol w:w="8108"/>
      </w:tblGrid>
      <w:tr w:rsidR="008E2531" w:rsidRPr="008B0B91" w:rsidTr="008B0B91">
        <w:tc>
          <w:tcPr>
            <w:tcW w:w="850" w:type="dxa"/>
            <w:vAlign w:val="center"/>
          </w:tcPr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№ п/п</w:t>
            </w:r>
          </w:p>
        </w:tc>
        <w:tc>
          <w:tcPr>
            <w:tcW w:w="6521" w:type="dxa"/>
            <w:vAlign w:val="center"/>
          </w:tcPr>
          <w:p w:rsidR="008E2531" w:rsidRPr="008B0B91" w:rsidRDefault="008E2531" w:rsidP="009949AC">
            <w:pPr>
              <w:pStyle w:val="a6"/>
              <w:jc w:val="center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Описание риска</w:t>
            </w:r>
          </w:p>
        </w:tc>
        <w:tc>
          <w:tcPr>
            <w:tcW w:w="8108" w:type="dxa"/>
            <w:vAlign w:val="center"/>
          </w:tcPr>
          <w:p w:rsidR="008E2531" w:rsidRPr="008B0B91" w:rsidRDefault="008E2531" w:rsidP="009949AC">
            <w:pPr>
              <w:pStyle w:val="a6"/>
              <w:jc w:val="center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Меры по преодолению рисков</w:t>
            </w:r>
          </w:p>
        </w:tc>
      </w:tr>
      <w:tr w:rsidR="008E2531" w:rsidRPr="008B0B91" w:rsidTr="008B0B91">
        <w:tc>
          <w:tcPr>
            <w:tcW w:w="850" w:type="dxa"/>
            <w:vAlign w:val="center"/>
          </w:tcPr>
          <w:p w:rsidR="008E2531" w:rsidRPr="008B0B91" w:rsidRDefault="008E2531" w:rsidP="009949AC">
            <w:pPr>
              <w:pStyle w:val="a6"/>
              <w:jc w:val="center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1</w:t>
            </w:r>
          </w:p>
        </w:tc>
        <w:tc>
          <w:tcPr>
            <w:tcW w:w="6521" w:type="dxa"/>
            <w:vAlign w:val="center"/>
          </w:tcPr>
          <w:p w:rsidR="008E2531" w:rsidRPr="008B0B91" w:rsidRDefault="008E2531" w:rsidP="009949AC">
            <w:pPr>
              <w:pStyle w:val="a6"/>
              <w:jc w:val="center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2</w:t>
            </w:r>
          </w:p>
        </w:tc>
        <w:tc>
          <w:tcPr>
            <w:tcW w:w="8108" w:type="dxa"/>
            <w:vAlign w:val="center"/>
          </w:tcPr>
          <w:p w:rsidR="008E2531" w:rsidRPr="008B0B91" w:rsidRDefault="008E2531" w:rsidP="009949AC">
            <w:pPr>
              <w:pStyle w:val="a6"/>
              <w:jc w:val="center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3</w:t>
            </w:r>
          </w:p>
        </w:tc>
      </w:tr>
      <w:tr w:rsidR="008E2531" w:rsidRPr="008B0B91" w:rsidTr="008B0B91">
        <w:tc>
          <w:tcPr>
            <w:tcW w:w="850" w:type="dxa"/>
            <w:vAlign w:val="center"/>
          </w:tcPr>
          <w:p w:rsidR="008E2531" w:rsidRPr="008B0B91" w:rsidRDefault="008E2531" w:rsidP="009949AC">
            <w:pPr>
              <w:pStyle w:val="a6"/>
              <w:jc w:val="center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1.</w:t>
            </w:r>
          </w:p>
        </w:tc>
        <w:tc>
          <w:tcPr>
            <w:tcW w:w="6521" w:type="dxa"/>
          </w:tcPr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Непрогнозируемые изменения законодательства Российской Федерации и законодательства автономного округа, длительность формирования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программных мероприятий.</w:t>
            </w:r>
          </w:p>
        </w:tc>
        <w:tc>
          <w:tcPr>
            <w:tcW w:w="8108" w:type="dxa"/>
            <w:vAlign w:val="center"/>
          </w:tcPr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Минимизация риска предполагает:</w:t>
            </w:r>
          </w:p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- на этапе согласования проекта муниципальной программы привлечение для рассмотрения и подготовки предложений от населения, общественных организаций путем размещения проекта на официальном сайте администрации города в сети Интернет;</w:t>
            </w:r>
          </w:p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- проведение мониторинга планируемых изменений в законодательстве Российской Федерации и автономного округа в сфере благоустройства городских территорий и смежных областях.</w:t>
            </w:r>
          </w:p>
        </w:tc>
      </w:tr>
      <w:tr w:rsidR="008E2531" w:rsidRPr="008B0B91" w:rsidTr="008B0B91">
        <w:tc>
          <w:tcPr>
            <w:tcW w:w="850" w:type="dxa"/>
            <w:vAlign w:val="center"/>
          </w:tcPr>
          <w:p w:rsidR="008E2531" w:rsidRPr="008B0B91" w:rsidRDefault="008E2531" w:rsidP="009949AC">
            <w:pPr>
              <w:pStyle w:val="a6"/>
              <w:jc w:val="center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2.</w:t>
            </w:r>
          </w:p>
        </w:tc>
        <w:tc>
          <w:tcPr>
            <w:tcW w:w="6521" w:type="dxa"/>
          </w:tcPr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Возможное снижение темпов экономического роста, ухудшение внутренней и внешней конъюнктуры, усиление инфляции и, как следствие, существенное сокращение расходной части местного бюджета, в том числе сокращение объема финансовых средств, направленных на реализацию муниципальной программы, что в свою очередь связано с сокращением или прекращением части программных мероприятий и неполным выполнением целевых показателей муниципальной программы.</w:t>
            </w:r>
          </w:p>
        </w:tc>
        <w:tc>
          <w:tcPr>
            <w:tcW w:w="8108" w:type="dxa"/>
            <w:vAlign w:val="center"/>
          </w:tcPr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Минимизация данного риска осуществляется посредством:</w:t>
            </w:r>
          </w:p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- ежегодного уточнения финансовых средств, предусмотренных на реализацию мероприятий муниципальной программы, в зависимости от доведенных лимитов, достигнутых результатов и определенных приоритетов для первоочередного финансирования;</w:t>
            </w:r>
          </w:p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- планирования бюджетных расходов с применением методик оценки эффективности бюджетных расходов;</w:t>
            </w:r>
          </w:p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- привлечение внебюджетных источников финансирования на реализацию мероприятий муниципальной программы.</w:t>
            </w:r>
          </w:p>
        </w:tc>
      </w:tr>
      <w:tr w:rsidR="008E2531" w:rsidRPr="008B0B91" w:rsidTr="008B0B91">
        <w:tc>
          <w:tcPr>
            <w:tcW w:w="850" w:type="dxa"/>
            <w:vAlign w:val="center"/>
          </w:tcPr>
          <w:p w:rsidR="008E2531" w:rsidRPr="008B0B91" w:rsidRDefault="008E2531" w:rsidP="009949AC">
            <w:pPr>
              <w:pStyle w:val="a6"/>
              <w:jc w:val="center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3.</w:t>
            </w:r>
          </w:p>
        </w:tc>
        <w:tc>
          <w:tcPr>
            <w:tcW w:w="6521" w:type="dxa"/>
          </w:tcPr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Невыполнение контрактов, связанное с отсутствием исполнителей (поставщиков, подрядчиков) товаров (работ, услуг), определяемых в порядке, установленном законодательством Российской Федерации.</w:t>
            </w:r>
          </w:p>
        </w:tc>
        <w:tc>
          <w:tcPr>
            <w:tcW w:w="8108" w:type="dxa"/>
            <w:vAlign w:val="center"/>
          </w:tcPr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Минимизация риска осуществляется посредством планирования муниципальных закупок, проведения предварительной работы с предполагаемыми исполнителями, оперативного повторного размещения заказа в случае не состоявшихся торгов и контроля за исполнением муниципальных контрактов.</w:t>
            </w:r>
          </w:p>
        </w:tc>
      </w:tr>
      <w:tr w:rsidR="008E2531" w:rsidRPr="008B0B91" w:rsidTr="008B0B91">
        <w:tc>
          <w:tcPr>
            <w:tcW w:w="850" w:type="dxa"/>
            <w:vAlign w:val="center"/>
          </w:tcPr>
          <w:p w:rsidR="008E2531" w:rsidRPr="008B0B91" w:rsidRDefault="008E2531" w:rsidP="009949AC">
            <w:pPr>
              <w:pStyle w:val="a6"/>
              <w:jc w:val="center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4.</w:t>
            </w:r>
          </w:p>
        </w:tc>
        <w:tc>
          <w:tcPr>
            <w:tcW w:w="6521" w:type="dxa"/>
          </w:tcPr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Административные риски, связанные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не достижением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.</w:t>
            </w:r>
          </w:p>
        </w:tc>
        <w:tc>
          <w:tcPr>
            <w:tcW w:w="8108" w:type="dxa"/>
            <w:vAlign w:val="center"/>
          </w:tcPr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В целях минимизации рисков планируется:</w:t>
            </w:r>
          </w:p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 xml:space="preserve">- создание системы мониторинга реализации муниципальной программы; </w:t>
            </w:r>
          </w:p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- публикация отчетов о ходе реализации муниципальной программы;</w:t>
            </w:r>
          </w:p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- повышение эффективности взаимодействия участников реализации муниципальной программы;</w:t>
            </w:r>
          </w:p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- своевременная корректировка программных мероприятий муниципальной программы;</w:t>
            </w:r>
          </w:p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- повышение ответственности за использование ресурсов, принятие ключевых решений в определении путей и методов реализации муниципальной программы.</w:t>
            </w:r>
          </w:p>
        </w:tc>
      </w:tr>
    </w:tbl>
    <w:p w:rsidR="008E2531" w:rsidRPr="008B0B91" w:rsidRDefault="008E2531" w:rsidP="00D6324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</w:p>
    <w:sectPr w:rsidR="008E2531" w:rsidRPr="008B0B91" w:rsidSect="00BC0BA0">
      <w:pgSz w:w="16838" w:h="11906" w:orient="landscape"/>
      <w:pgMar w:top="567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00F" w:rsidRDefault="003B200F">
      <w:pPr>
        <w:spacing w:after="0" w:line="240" w:lineRule="auto"/>
      </w:pPr>
      <w:r>
        <w:separator/>
      </w:r>
    </w:p>
  </w:endnote>
  <w:endnote w:type="continuationSeparator" w:id="0">
    <w:p w:rsidR="003B200F" w:rsidRDefault="003B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00F" w:rsidRDefault="003B200F">
      <w:pPr>
        <w:spacing w:after="0" w:line="240" w:lineRule="auto"/>
      </w:pPr>
      <w:r>
        <w:separator/>
      </w:r>
    </w:p>
  </w:footnote>
  <w:footnote w:type="continuationSeparator" w:id="0">
    <w:p w:rsidR="003B200F" w:rsidRDefault="003B2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54D" w:rsidRDefault="007F754D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7F754D" w:rsidRDefault="007F754D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54D" w:rsidRDefault="007F754D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6084F">
      <w:rPr>
        <w:rStyle w:val="af2"/>
        <w:noProof/>
      </w:rPr>
      <w:t>25</w:t>
    </w:r>
    <w:r>
      <w:rPr>
        <w:rStyle w:val="af2"/>
      </w:rPr>
      <w:fldChar w:fldCharType="end"/>
    </w:r>
  </w:p>
  <w:p w:rsidR="007F754D" w:rsidRDefault="007F754D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3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4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1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7"/>
  </w:num>
  <w:num w:numId="11">
    <w:abstractNumId w:val="2"/>
  </w:num>
  <w:num w:numId="12">
    <w:abstractNumId w:val="10"/>
  </w:num>
  <w:num w:numId="13">
    <w:abstractNumId w:val="6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F2B"/>
    <w:rsid w:val="00002344"/>
    <w:rsid w:val="0000366A"/>
    <w:rsid w:val="000059DA"/>
    <w:rsid w:val="00007762"/>
    <w:rsid w:val="000130F4"/>
    <w:rsid w:val="00014D0F"/>
    <w:rsid w:val="000170EE"/>
    <w:rsid w:val="000214E2"/>
    <w:rsid w:val="00023803"/>
    <w:rsid w:val="00027C80"/>
    <w:rsid w:val="000307F7"/>
    <w:rsid w:val="00033EB4"/>
    <w:rsid w:val="00034013"/>
    <w:rsid w:val="00035E32"/>
    <w:rsid w:val="000364EA"/>
    <w:rsid w:val="0003676D"/>
    <w:rsid w:val="00036EDC"/>
    <w:rsid w:val="000438DF"/>
    <w:rsid w:val="00043902"/>
    <w:rsid w:val="00044E9A"/>
    <w:rsid w:val="000451B6"/>
    <w:rsid w:val="00047541"/>
    <w:rsid w:val="00047D37"/>
    <w:rsid w:val="00050685"/>
    <w:rsid w:val="00056FDA"/>
    <w:rsid w:val="00057DB0"/>
    <w:rsid w:val="00060033"/>
    <w:rsid w:val="00060565"/>
    <w:rsid w:val="00063981"/>
    <w:rsid w:val="0006630B"/>
    <w:rsid w:val="0006716E"/>
    <w:rsid w:val="00067454"/>
    <w:rsid w:val="00071733"/>
    <w:rsid w:val="00073436"/>
    <w:rsid w:val="00076031"/>
    <w:rsid w:val="0007772A"/>
    <w:rsid w:val="00080194"/>
    <w:rsid w:val="00081F84"/>
    <w:rsid w:val="00086719"/>
    <w:rsid w:val="0008754A"/>
    <w:rsid w:val="00087CE4"/>
    <w:rsid w:val="00090BD3"/>
    <w:rsid w:val="00093D38"/>
    <w:rsid w:val="00095CB0"/>
    <w:rsid w:val="00095EA2"/>
    <w:rsid w:val="000A38FE"/>
    <w:rsid w:val="000A4D65"/>
    <w:rsid w:val="000A7412"/>
    <w:rsid w:val="000A7AFD"/>
    <w:rsid w:val="000B04F1"/>
    <w:rsid w:val="000C4252"/>
    <w:rsid w:val="000C698C"/>
    <w:rsid w:val="000D1063"/>
    <w:rsid w:val="000D12E9"/>
    <w:rsid w:val="000D4AC8"/>
    <w:rsid w:val="000D64D9"/>
    <w:rsid w:val="000E0B0A"/>
    <w:rsid w:val="000E21B1"/>
    <w:rsid w:val="000E3284"/>
    <w:rsid w:val="000E34A7"/>
    <w:rsid w:val="000E67E4"/>
    <w:rsid w:val="000E72F0"/>
    <w:rsid w:val="000F2A1F"/>
    <w:rsid w:val="000F4E6D"/>
    <w:rsid w:val="000F7646"/>
    <w:rsid w:val="001023CD"/>
    <w:rsid w:val="00104083"/>
    <w:rsid w:val="00107558"/>
    <w:rsid w:val="0010787D"/>
    <w:rsid w:val="00110743"/>
    <w:rsid w:val="00111D56"/>
    <w:rsid w:val="001267C0"/>
    <w:rsid w:val="00126C4D"/>
    <w:rsid w:val="0012766A"/>
    <w:rsid w:val="00131ED3"/>
    <w:rsid w:val="00132C06"/>
    <w:rsid w:val="00134D49"/>
    <w:rsid w:val="00143080"/>
    <w:rsid w:val="00143451"/>
    <w:rsid w:val="001519EE"/>
    <w:rsid w:val="0015355E"/>
    <w:rsid w:val="001619CB"/>
    <w:rsid w:val="00164A61"/>
    <w:rsid w:val="00165414"/>
    <w:rsid w:val="0016621F"/>
    <w:rsid w:val="00167DFC"/>
    <w:rsid w:val="0017070D"/>
    <w:rsid w:val="00177317"/>
    <w:rsid w:val="00177F24"/>
    <w:rsid w:val="00180DFE"/>
    <w:rsid w:val="00191105"/>
    <w:rsid w:val="0019386D"/>
    <w:rsid w:val="001A19B6"/>
    <w:rsid w:val="001A4A78"/>
    <w:rsid w:val="001A642C"/>
    <w:rsid w:val="001B106E"/>
    <w:rsid w:val="001B4532"/>
    <w:rsid w:val="001C2DC3"/>
    <w:rsid w:val="001C38A9"/>
    <w:rsid w:val="001C515E"/>
    <w:rsid w:val="001C7740"/>
    <w:rsid w:val="001C7FE4"/>
    <w:rsid w:val="001D347A"/>
    <w:rsid w:val="001D51F5"/>
    <w:rsid w:val="001E5043"/>
    <w:rsid w:val="001F0B78"/>
    <w:rsid w:val="001F24BE"/>
    <w:rsid w:val="001F5128"/>
    <w:rsid w:val="00202C8C"/>
    <w:rsid w:val="00204920"/>
    <w:rsid w:val="002055E4"/>
    <w:rsid w:val="00205BEA"/>
    <w:rsid w:val="0020677D"/>
    <w:rsid w:val="00211DD0"/>
    <w:rsid w:val="0021229C"/>
    <w:rsid w:val="00213197"/>
    <w:rsid w:val="00214590"/>
    <w:rsid w:val="00215B33"/>
    <w:rsid w:val="00215F25"/>
    <w:rsid w:val="002169BC"/>
    <w:rsid w:val="00217C20"/>
    <w:rsid w:val="0022202F"/>
    <w:rsid w:val="0022235C"/>
    <w:rsid w:val="0022337E"/>
    <w:rsid w:val="002253ED"/>
    <w:rsid w:val="00225911"/>
    <w:rsid w:val="00230824"/>
    <w:rsid w:val="00230978"/>
    <w:rsid w:val="00230EB6"/>
    <w:rsid w:val="00232D56"/>
    <w:rsid w:val="002337A3"/>
    <w:rsid w:val="00235975"/>
    <w:rsid w:val="00236195"/>
    <w:rsid w:val="0023636D"/>
    <w:rsid w:val="00243436"/>
    <w:rsid w:val="00243710"/>
    <w:rsid w:val="00244145"/>
    <w:rsid w:val="0024462B"/>
    <w:rsid w:val="00245967"/>
    <w:rsid w:val="00246E66"/>
    <w:rsid w:val="00253AD2"/>
    <w:rsid w:val="0025527C"/>
    <w:rsid w:val="00255FCA"/>
    <w:rsid w:val="002602CB"/>
    <w:rsid w:val="0026084F"/>
    <w:rsid w:val="00260F9C"/>
    <w:rsid w:val="0026143E"/>
    <w:rsid w:val="002615C7"/>
    <w:rsid w:val="002623D0"/>
    <w:rsid w:val="00262903"/>
    <w:rsid w:val="0026372D"/>
    <w:rsid w:val="00264507"/>
    <w:rsid w:val="00265088"/>
    <w:rsid w:val="00265A89"/>
    <w:rsid w:val="002669F0"/>
    <w:rsid w:val="00267127"/>
    <w:rsid w:val="002708AF"/>
    <w:rsid w:val="00271407"/>
    <w:rsid w:val="00271960"/>
    <w:rsid w:val="00272D54"/>
    <w:rsid w:val="002747ED"/>
    <w:rsid w:val="00276BD9"/>
    <w:rsid w:val="00277496"/>
    <w:rsid w:val="002777A9"/>
    <w:rsid w:val="00283DAB"/>
    <w:rsid w:val="00283EE5"/>
    <w:rsid w:val="00285B79"/>
    <w:rsid w:val="0028638E"/>
    <w:rsid w:val="00286791"/>
    <w:rsid w:val="00290FE7"/>
    <w:rsid w:val="0029267A"/>
    <w:rsid w:val="002935F9"/>
    <w:rsid w:val="002A0EB1"/>
    <w:rsid w:val="002A111F"/>
    <w:rsid w:val="002A455A"/>
    <w:rsid w:val="002A48C5"/>
    <w:rsid w:val="002A4B02"/>
    <w:rsid w:val="002A62B7"/>
    <w:rsid w:val="002B0FAC"/>
    <w:rsid w:val="002B18C3"/>
    <w:rsid w:val="002B2471"/>
    <w:rsid w:val="002B2802"/>
    <w:rsid w:val="002B526C"/>
    <w:rsid w:val="002C2005"/>
    <w:rsid w:val="002C2F31"/>
    <w:rsid w:val="002C3B33"/>
    <w:rsid w:val="002C749A"/>
    <w:rsid w:val="002D1001"/>
    <w:rsid w:val="002D1B55"/>
    <w:rsid w:val="002D31AC"/>
    <w:rsid w:val="002D3A0F"/>
    <w:rsid w:val="002D5D76"/>
    <w:rsid w:val="002E0426"/>
    <w:rsid w:val="002E06F8"/>
    <w:rsid w:val="002E3410"/>
    <w:rsid w:val="002E34A0"/>
    <w:rsid w:val="002E4F2F"/>
    <w:rsid w:val="002E785D"/>
    <w:rsid w:val="002F1D4A"/>
    <w:rsid w:val="002F5926"/>
    <w:rsid w:val="00300118"/>
    <w:rsid w:val="00300E9E"/>
    <w:rsid w:val="00301EEF"/>
    <w:rsid w:val="003055F7"/>
    <w:rsid w:val="003114C9"/>
    <w:rsid w:val="00311FA1"/>
    <w:rsid w:val="003129BD"/>
    <w:rsid w:val="00312D8D"/>
    <w:rsid w:val="00314C52"/>
    <w:rsid w:val="003169A4"/>
    <w:rsid w:val="00321451"/>
    <w:rsid w:val="003249B7"/>
    <w:rsid w:val="00333669"/>
    <w:rsid w:val="00333D95"/>
    <w:rsid w:val="0033652A"/>
    <w:rsid w:val="0033665E"/>
    <w:rsid w:val="00340F2E"/>
    <w:rsid w:val="00345E47"/>
    <w:rsid w:val="00345F7C"/>
    <w:rsid w:val="003500DB"/>
    <w:rsid w:val="00352049"/>
    <w:rsid w:val="00353E78"/>
    <w:rsid w:val="003579B4"/>
    <w:rsid w:val="00367AA8"/>
    <w:rsid w:val="00367EFE"/>
    <w:rsid w:val="0037241A"/>
    <w:rsid w:val="00372AC5"/>
    <w:rsid w:val="00375FCD"/>
    <w:rsid w:val="003760C9"/>
    <w:rsid w:val="00381CAF"/>
    <w:rsid w:val="00385E42"/>
    <w:rsid w:val="00386004"/>
    <w:rsid w:val="0039113D"/>
    <w:rsid w:val="00392326"/>
    <w:rsid w:val="003A00A3"/>
    <w:rsid w:val="003A12A6"/>
    <w:rsid w:val="003A52AD"/>
    <w:rsid w:val="003A67FC"/>
    <w:rsid w:val="003A756C"/>
    <w:rsid w:val="003B0F47"/>
    <w:rsid w:val="003B12F3"/>
    <w:rsid w:val="003B200F"/>
    <w:rsid w:val="003B22BE"/>
    <w:rsid w:val="003B2989"/>
    <w:rsid w:val="003B2DB5"/>
    <w:rsid w:val="003B5A54"/>
    <w:rsid w:val="003C02EF"/>
    <w:rsid w:val="003C03AE"/>
    <w:rsid w:val="003C1050"/>
    <w:rsid w:val="003C2932"/>
    <w:rsid w:val="003C4243"/>
    <w:rsid w:val="003C6496"/>
    <w:rsid w:val="003C765A"/>
    <w:rsid w:val="003D123B"/>
    <w:rsid w:val="003D2A7C"/>
    <w:rsid w:val="003D4FEC"/>
    <w:rsid w:val="003D5E0E"/>
    <w:rsid w:val="003D7683"/>
    <w:rsid w:val="003D78CC"/>
    <w:rsid w:val="003E04A9"/>
    <w:rsid w:val="003E05FA"/>
    <w:rsid w:val="003E077F"/>
    <w:rsid w:val="003E27CA"/>
    <w:rsid w:val="003E6C3B"/>
    <w:rsid w:val="003F0455"/>
    <w:rsid w:val="003F123E"/>
    <w:rsid w:val="003F2A7E"/>
    <w:rsid w:val="00401EFF"/>
    <w:rsid w:val="00402123"/>
    <w:rsid w:val="00402168"/>
    <w:rsid w:val="004047D4"/>
    <w:rsid w:val="00405EAB"/>
    <w:rsid w:val="00412CC8"/>
    <w:rsid w:val="00415755"/>
    <w:rsid w:val="00423255"/>
    <w:rsid w:val="00423EE6"/>
    <w:rsid w:val="0042688D"/>
    <w:rsid w:val="0043587A"/>
    <w:rsid w:val="0043689C"/>
    <w:rsid w:val="004370AB"/>
    <w:rsid w:val="00443CE6"/>
    <w:rsid w:val="004446AA"/>
    <w:rsid w:val="00447F88"/>
    <w:rsid w:val="00453989"/>
    <w:rsid w:val="00454FA6"/>
    <w:rsid w:val="00456496"/>
    <w:rsid w:val="00460A8D"/>
    <w:rsid w:val="00470B23"/>
    <w:rsid w:val="00473486"/>
    <w:rsid w:val="00475122"/>
    <w:rsid w:val="004752D9"/>
    <w:rsid w:val="0047560C"/>
    <w:rsid w:val="00475C3D"/>
    <w:rsid w:val="00481556"/>
    <w:rsid w:val="00482B53"/>
    <w:rsid w:val="00484681"/>
    <w:rsid w:val="00494E00"/>
    <w:rsid w:val="004964D8"/>
    <w:rsid w:val="00496519"/>
    <w:rsid w:val="00496FBA"/>
    <w:rsid w:val="00497E2A"/>
    <w:rsid w:val="004A1DA8"/>
    <w:rsid w:val="004A3442"/>
    <w:rsid w:val="004A3EA4"/>
    <w:rsid w:val="004B2DED"/>
    <w:rsid w:val="004B4636"/>
    <w:rsid w:val="004C0402"/>
    <w:rsid w:val="004C0716"/>
    <w:rsid w:val="004C0D6E"/>
    <w:rsid w:val="004C102D"/>
    <w:rsid w:val="004C22AB"/>
    <w:rsid w:val="004C4413"/>
    <w:rsid w:val="004C460C"/>
    <w:rsid w:val="004D0111"/>
    <w:rsid w:val="004D4FBE"/>
    <w:rsid w:val="004D7359"/>
    <w:rsid w:val="004D7C53"/>
    <w:rsid w:val="004E1BBB"/>
    <w:rsid w:val="004E5242"/>
    <w:rsid w:val="004E53EE"/>
    <w:rsid w:val="004E6852"/>
    <w:rsid w:val="004E7861"/>
    <w:rsid w:val="004F42B3"/>
    <w:rsid w:val="004F65DC"/>
    <w:rsid w:val="004F74A1"/>
    <w:rsid w:val="0050082B"/>
    <w:rsid w:val="005048A4"/>
    <w:rsid w:val="00504FA0"/>
    <w:rsid w:val="00505AFC"/>
    <w:rsid w:val="00505C66"/>
    <w:rsid w:val="00507167"/>
    <w:rsid w:val="0050719C"/>
    <w:rsid w:val="0050794E"/>
    <w:rsid w:val="005111EB"/>
    <w:rsid w:val="0051170F"/>
    <w:rsid w:val="00517DFD"/>
    <w:rsid w:val="0052039C"/>
    <w:rsid w:val="00520B35"/>
    <w:rsid w:val="0052211C"/>
    <w:rsid w:val="005231FA"/>
    <w:rsid w:val="00523257"/>
    <w:rsid w:val="005236FA"/>
    <w:rsid w:val="00524E8B"/>
    <w:rsid w:val="00526F8A"/>
    <w:rsid w:val="00535133"/>
    <w:rsid w:val="0053688C"/>
    <w:rsid w:val="00537B2B"/>
    <w:rsid w:val="00537B6F"/>
    <w:rsid w:val="005449FB"/>
    <w:rsid w:val="00546F63"/>
    <w:rsid w:val="0055025D"/>
    <w:rsid w:val="005527A9"/>
    <w:rsid w:val="00553BA6"/>
    <w:rsid w:val="0055788A"/>
    <w:rsid w:val="00560CA3"/>
    <w:rsid w:val="00561C46"/>
    <w:rsid w:val="0056377E"/>
    <w:rsid w:val="00564C2A"/>
    <w:rsid w:val="00581456"/>
    <w:rsid w:val="005822AD"/>
    <w:rsid w:val="00582BFA"/>
    <w:rsid w:val="0058359D"/>
    <w:rsid w:val="00586BAE"/>
    <w:rsid w:val="00592E17"/>
    <w:rsid w:val="00594F57"/>
    <w:rsid w:val="005950F2"/>
    <w:rsid w:val="005A052F"/>
    <w:rsid w:val="005A0DAB"/>
    <w:rsid w:val="005B056B"/>
    <w:rsid w:val="005B34F6"/>
    <w:rsid w:val="005B5B24"/>
    <w:rsid w:val="005C1BA6"/>
    <w:rsid w:val="005C3B7F"/>
    <w:rsid w:val="005C6948"/>
    <w:rsid w:val="005D1CC6"/>
    <w:rsid w:val="005D5125"/>
    <w:rsid w:val="005D5398"/>
    <w:rsid w:val="005D6D3A"/>
    <w:rsid w:val="005D7153"/>
    <w:rsid w:val="005D7782"/>
    <w:rsid w:val="005E1563"/>
    <w:rsid w:val="005E1628"/>
    <w:rsid w:val="005E437D"/>
    <w:rsid w:val="005F24EB"/>
    <w:rsid w:val="005F284A"/>
    <w:rsid w:val="005F4B51"/>
    <w:rsid w:val="005F4D4D"/>
    <w:rsid w:val="006016AA"/>
    <w:rsid w:val="006033A0"/>
    <w:rsid w:val="006039BA"/>
    <w:rsid w:val="00603CD7"/>
    <w:rsid w:val="0060493C"/>
    <w:rsid w:val="00613F91"/>
    <w:rsid w:val="00615D08"/>
    <w:rsid w:val="00616FFD"/>
    <w:rsid w:val="00617700"/>
    <w:rsid w:val="00620AE6"/>
    <w:rsid w:val="00620D2F"/>
    <w:rsid w:val="006214D9"/>
    <w:rsid w:val="00621CD5"/>
    <w:rsid w:val="006241EE"/>
    <w:rsid w:val="00630B57"/>
    <w:rsid w:val="00631285"/>
    <w:rsid w:val="00631C02"/>
    <w:rsid w:val="0063464C"/>
    <w:rsid w:val="00634AA9"/>
    <w:rsid w:val="00635961"/>
    <w:rsid w:val="0063729E"/>
    <w:rsid w:val="00641980"/>
    <w:rsid w:val="0064237D"/>
    <w:rsid w:val="006423F3"/>
    <w:rsid w:val="00643416"/>
    <w:rsid w:val="006446A5"/>
    <w:rsid w:val="00645952"/>
    <w:rsid w:val="0065085B"/>
    <w:rsid w:val="0065261A"/>
    <w:rsid w:val="00655A42"/>
    <w:rsid w:val="00655C93"/>
    <w:rsid w:val="00655EF4"/>
    <w:rsid w:val="00656387"/>
    <w:rsid w:val="00660121"/>
    <w:rsid w:val="0066061E"/>
    <w:rsid w:val="006619A4"/>
    <w:rsid w:val="00662CA2"/>
    <w:rsid w:val="0066367E"/>
    <w:rsid w:val="00663B66"/>
    <w:rsid w:val="00666DCE"/>
    <w:rsid w:val="00667435"/>
    <w:rsid w:val="006703DC"/>
    <w:rsid w:val="00676949"/>
    <w:rsid w:val="00676C35"/>
    <w:rsid w:val="006800FE"/>
    <w:rsid w:val="00685745"/>
    <w:rsid w:val="00687718"/>
    <w:rsid w:val="006923FC"/>
    <w:rsid w:val="0069274F"/>
    <w:rsid w:val="006957DA"/>
    <w:rsid w:val="00696F6E"/>
    <w:rsid w:val="0069705C"/>
    <w:rsid w:val="0069739D"/>
    <w:rsid w:val="006A409C"/>
    <w:rsid w:val="006A438B"/>
    <w:rsid w:val="006A4A22"/>
    <w:rsid w:val="006A6C36"/>
    <w:rsid w:val="006B0A3A"/>
    <w:rsid w:val="006B18F9"/>
    <w:rsid w:val="006B6ED9"/>
    <w:rsid w:val="006B7ACD"/>
    <w:rsid w:val="006C43B3"/>
    <w:rsid w:val="006C5BEF"/>
    <w:rsid w:val="006C79B4"/>
    <w:rsid w:val="006D1016"/>
    <w:rsid w:val="006D32F8"/>
    <w:rsid w:val="006D494C"/>
    <w:rsid w:val="006D60E3"/>
    <w:rsid w:val="006D6BBD"/>
    <w:rsid w:val="006E13AE"/>
    <w:rsid w:val="006E20B6"/>
    <w:rsid w:val="006E24C9"/>
    <w:rsid w:val="006E4F27"/>
    <w:rsid w:val="006E799A"/>
    <w:rsid w:val="006F05FB"/>
    <w:rsid w:val="006F28A8"/>
    <w:rsid w:val="006F3E38"/>
    <w:rsid w:val="00700693"/>
    <w:rsid w:val="00701460"/>
    <w:rsid w:val="007126B2"/>
    <w:rsid w:val="00713432"/>
    <w:rsid w:val="00714248"/>
    <w:rsid w:val="00714544"/>
    <w:rsid w:val="00714638"/>
    <w:rsid w:val="00714B24"/>
    <w:rsid w:val="00720B22"/>
    <w:rsid w:val="00723D39"/>
    <w:rsid w:val="007269FE"/>
    <w:rsid w:val="00726A15"/>
    <w:rsid w:val="00726C50"/>
    <w:rsid w:val="00731CBA"/>
    <w:rsid w:val="007331B9"/>
    <w:rsid w:val="00736FED"/>
    <w:rsid w:val="00737CD8"/>
    <w:rsid w:val="00742F0F"/>
    <w:rsid w:val="007475A3"/>
    <w:rsid w:val="007509C4"/>
    <w:rsid w:val="0075197F"/>
    <w:rsid w:val="00755C9C"/>
    <w:rsid w:val="00756257"/>
    <w:rsid w:val="00756828"/>
    <w:rsid w:val="00760D4D"/>
    <w:rsid w:val="00761677"/>
    <w:rsid w:val="00765A29"/>
    <w:rsid w:val="00766C41"/>
    <w:rsid w:val="00770003"/>
    <w:rsid w:val="007712DD"/>
    <w:rsid w:val="00772069"/>
    <w:rsid w:val="00772CE9"/>
    <w:rsid w:val="00775503"/>
    <w:rsid w:val="00776C02"/>
    <w:rsid w:val="00776EA4"/>
    <w:rsid w:val="00784A56"/>
    <w:rsid w:val="0078555C"/>
    <w:rsid w:val="00792906"/>
    <w:rsid w:val="007958D4"/>
    <w:rsid w:val="007976C3"/>
    <w:rsid w:val="007A4AE9"/>
    <w:rsid w:val="007A532C"/>
    <w:rsid w:val="007A5979"/>
    <w:rsid w:val="007A7B24"/>
    <w:rsid w:val="007A7F3C"/>
    <w:rsid w:val="007B1206"/>
    <w:rsid w:val="007B4942"/>
    <w:rsid w:val="007B4B48"/>
    <w:rsid w:val="007B567E"/>
    <w:rsid w:val="007B61FC"/>
    <w:rsid w:val="007B6E90"/>
    <w:rsid w:val="007B7371"/>
    <w:rsid w:val="007B7C25"/>
    <w:rsid w:val="007C17AE"/>
    <w:rsid w:val="007C2E9F"/>
    <w:rsid w:val="007D0526"/>
    <w:rsid w:val="007D1D0E"/>
    <w:rsid w:val="007D2D30"/>
    <w:rsid w:val="007D5EA6"/>
    <w:rsid w:val="007D5FE9"/>
    <w:rsid w:val="007D6552"/>
    <w:rsid w:val="007E3467"/>
    <w:rsid w:val="007E3923"/>
    <w:rsid w:val="007E396D"/>
    <w:rsid w:val="007E4879"/>
    <w:rsid w:val="007F03CD"/>
    <w:rsid w:val="007F3A3B"/>
    <w:rsid w:val="007F4681"/>
    <w:rsid w:val="007F48B0"/>
    <w:rsid w:val="007F4A67"/>
    <w:rsid w:val="007F5F69"/>
    <w:rsid w:val="007F6A59"/>
    <w:rsid w:val="007F73AC"/>
    <w:rsid w:val="007F754D"/>
    <w:rsid w:val="007F7BAF"/>
    <w:rsid w:val="00800102"/>
    <w:rsid w:val="00802DC7"/>
    <w:rsid w:val="00803BB1"/>
    <w:rsid w:val="00804803"/>
    <w:rsid w:val="00804D6C"/>
    <w:rsid w:val="00805A88"/>
    <w:rsid w:val="008072A2"/>
    <w:rsid w:val="0081008E"/>
    <w:rsid w:val="0081191E"/>
    <w:rsid w:val="00813CDB"/>
    <w:rsid w:val="00815B7F"/>
    <w:rsid w:val="00817C83"/>
    <w:rsid w:val="00821885"/>
    <w:rsid w:val="00822C30"/>
    <w:rsid w:val="00826526"/>
    <w:rsid w:val="00832836"/>
    <w:rsid w:val="00833F68"/>
    <w:rsid w:val="0083558C"/>
    <w:rsid w:val="00843ED8"/>
    <w:rsid w:val="008446F4"/>
    <w:rsid w:val="00847B93"/>
    <w:rsid w:val="00850C17"/>
    <w:rsid w:val="008510DC"/>
    <w:rsid w:val="00852038"/>
    <w:rsid w:val="00855FC1"/>
    <w:rsid w:val="00857735"/>
    <w:rsid w:val="008579FF"/>
    <w:rsid w:val="00857EBB"/>
    <w:rsid w:val="008614D4"/>
    <w:rsid w:val="00861E4A"/>
    <w:rsid w:val="008648D1"/>
    <w:rsid w:val="00866EEA"/>
    <w:rsid w:val="008707F5"/>
    <w:rsid w:val="0087179B"/>
    <w:rsid w:val="00871A6B"/>
    <w:rsid w:val="00881C22"/>
    <w:rsid w:val="00882BAA"/>
    <w:rsid w:val="00882E46"/>
    <w:rsid w:val="008869B0"/>
    <w:rsid w:val="00887507"/>
    <w:rsid w:val="00891ED5"/>
    <w:rsid w:val="0089444C"/>
    <w:rsid w:val="0089549B"/>
    <w:rsid w:val="00895B0A"/>
    <w:rsid w:val="00895FE1"/>
    <w:rsid w:val="00897919"/>
    <w:rsid w:val="008A1C51"/>
    <w:rsid w:val="008A225E"/>
    <w:rsid w:val="008A25C5"/>
    <w:rsid w:val="008B0B91"/>
    <w:rsid w:val="008B4A2D"/>
    <w:rsid w:val="008B6876"/>
    <w:rsid w:val="008B71EC"/>
    <w:rsid w:val="008C1046"/>
    <w:rsid w:val="008C2BB7"/>
    <w:rsid w:val="008C2C57"/>
    <w:rsid w:val="008C449A"/>
    <w:rsid w:val="008C531B"/>
    <w:rsid w:val="008D0C52"/>
    <w:rsid w:val="008D2FD6"/>
    <w:rsid w:val="008D52D8"/>
    <w:rsid w:val="008D53F4"/>
    <w:rsid w:val="008D6339"/>
    <w:rsid w:val="008D7D76"/>
    <w:rsid w:val="008D7F91"/>
    <w:rsid w:val="008E0141"/>
    <w:rsid w:val="008E1A26"/>
    <w:rsid w:val="008E2531"/>
    <w:rsid w:val="008E261D"/>
    <w:rsid w:val="008E31E4"/>
    <w:rsid w:val="008E44A3"/>
    <w:rsid w:val="008E480F"/>
    <w:rsid w:val="008E59A9"/>
    <w:rsid w:val="008E69D0"/>
    <w:rsid w:val="008E7477"/>
    <w:rsid w:val="008F2897"/>
    <w:rsid w:val="008F2E2C"/>
    <w:rsid w:val="008F3621"/>
    <w:rsid w:val="008F7BEB"/>
    <w:rsid w:val="00901606"/>
    <w:rsid w:val="00903DCB"/>
    <w:rsid w:val="00914B2B"/>
    <w:rsid w:val="00915BC0"/>
    <w:rsid w:val="00925140"/>
    <w:rsid w:val="0092607D"/>
    <w:rsid w:val="009307AF"/>
    <w:rsid w:val="00931B2C"/>
    <w:rsid w:val="00933352"/>
    <w:rsid w:val="009354A5"/>
    <w:rsid w:val="00945BFB"/>
    <w:rsid w:val="00951597"/>
    <w:rsid w:val="009516EC"/>
    <w:rsid w:val="009517A3"/>
    <w:rsid w:val="00952200"/>
    <w:rsid w:val="00953F19"/>
    <w:rsid w:val="00960A2E"/>
    <w:rsid w:val="009611E1"/>
    <w:rsid w:val="00961FE2"/>
    <w:rsid w:val="00962997"/>
    <w:rsid w:val="00962F50"/>
    <w:rsid w:val="00963D41"/>
    <w:rsid w:val="00967B42"/>
    <w:rsid w:val="00971398"/>
    <w:rsid w:val="00972B6A"/>
    <w:rsid w:val="00972C0F"/>
    <w:rsid w:val="00974404"/>
    <w:rsid w:val="00976DAE"/>
    <w:rsid w:val="009815E9"/>
    <w:rsid w:val="0098655B"/>
    <w:rsid w:val="00987437"/>
    <w:rsid w:val="00993402"/>
    <w:rsid w:val="009942C8"/>
    <w:rsid w:val="00994394"/>
    <w:rsid w:val="009949AC"/>
    <w:rsid w:val="0099723C"/>
    <w:rsid w:val="009A159D"/>
    <w:rsid w:val="009A2873"/>
    <w:rsid w:val="009A32C6"/>
    <w:rsid w:val="009A3DCA"/>
    <w:rsid w:val="009A4480"/>
    <w:rsid w:val="009A4E19"/>
    <w:rsid w:val="009A6A99"/>
    <w:rsid w:val="009B01E6"/>
    <w:rsid w:val="009B11C9"/>
    <w:rsid w:val="009B152C"/>
    <w:rsid w:val="009B67D8"/>
    <w:rsid w:val="009B7732"/>
    <w:rsid w:val="009C3F08"/>
    <w:rsid w:val="009C6B24"/>
    <w:rsid w:val="009D0A52"/>
    <w:rsid w:val="009D2200"/>
    <w:rsid w:val="009D2F70"/>
    <w:rsid w:val="009D7880"/>
    <w:rsid w:val="009E0BF1"/>
    <w:rsid w:val="009E6A23"/>
    <w:rsid w:val="009F2940"/>
    <w:rsid w:val="009F53ED"/>
    <w:rsid w:val="009F77BE"/>
    <w:rsid w:val="00A00A10"/>
    <w:rsid w:val="00A05A6C"/>
    <w:rsid w:val="00A0660A"/>
    <w:rsid w:val="00A06DF9"/>
    <w:rsid w:val="00A075B7"/>
    <w:rsid w:val="00A121C2"/>
    <w:rsid w:val="00A205FE"/>
    <w:rsid w:val="00A22F30"/>
    <w:rsid w:val="00A25D00"/>
    <w:rsid w:val="00A27B1F"/>
    <w:rsid w:val="00A3351D"/>
    <w:rsid w:val="00A42060"/>
    <w:rsid w:val="00A42C7B"/>
    <w:rsid w:val="00A4474B"/>
    <w:rsid w:val="00A44CC5"/>
    <w:rsid w:val="00A544FA"/>
    <w:rsid w:val="00A54548"/>
    <w:rsid w:val="00A54EFD"/>
    <w:rsid w:val="00A55F5E"/>
    <w:rsid w:val="00A600E3"/>
    <w:rsid w:val="00A61EFF"/>
    <w:rsid w:val="00A62959"/>
    <w:rsid w:val="00A635D5"/>
    <w:rsid w:val="00A65CC5"/>
    <w:rsid w:val="00A65D29"/>
    <w:rsid w:val="00A70075"/>
    <w:rsid w:val="00A70641"/>
    <w:rsid w:val="00A7205E"/>
    <w:rsid w:val="00A723F3"/>
    <w:rsid w:val="00A73725"/>
    <w:rsid w:val="00A73A07"/>
    <w:rsid w:val="00A742B2"/>
    <w:rsid w:val="00A75E4F"/>
    <w:rsid w:val="00A75F05"/>
    <w:rsid w:val="00A8010A"/>
    <w:rsid w:val="00A83501"/>
    <w:rsid w:val="00A90682"/>
    <w:rsid w:val="00A92560"/>
    <w:rsid w:val="00AA18B7"/>
    <w:rsid w:val="00AA3892"/>
    <w:rsid w:val="00AB0530"/>
    <w:rsid w:val="00AB49E2"/>
    <w:rsid w:val="00AB75FC"/>
    <w:rsid w:val="00AC10BD"/>
    <w:rsid w:val="00AC27D0"/>
    <w:rsid w:val="00AC2DDA"/>
    <w:rsid w:val="00AC39EC"/>
    <w:rsid w:val="00AC4F39"/>
    <w:rsid w:val="00AC5963"/>
    <w:rsid w:val="00AC620D"/>
    <w:rsid w:val="00AD13B1"/>
    <w:rsid w:val="00AD583F"/>
    <w:rsid w:val="00AD5B8E"/>
    <w:rsid w:val="00AD6420"/>
    <w:rsid w:val="00AD6D76"/>
    <w:rsid w:val="00AE1049"/>
    <w:rsid w:val="00AE4A84"/>
    <w:rsid w:val="00AE70BE"/>
    <w:rsid w:val="00AF15EA"/>
    <w:rsid w:val="00AF4A8B"/>
    <w:rsid w:val="00AF4E4B"/>
    <w:rsid w:val="00AF5145"/>
    <w:rsid w:val="00AF60C5"/>
    <w:rsid w:val="00B01CF5"/>
    <w:rsid w:val="00B0226B"/>
    <w:rsid w:val="00B03B2E"/>
    <w:rsid w:val="00B06566"/>
    <w:rsid w:val="00B067D5"/>
    <w:rsid w:val="00B114D3"/>
    <w:rsid w:val="00B123D6"/>
    <w:rsid w:val="00B147B8"/>
    <w:rsid w:val="00B16CDB"/>
    <w:rsid w:val="00B22195"/>
    <w:rsid w:val="00B249B9"/>
    <w:rsid w:val="00B300C4"/>
    <w:rsid w:val="00B36994"/>
    <w:rsid w:val="00B37C6D"/>
    <w:rsid w:val="00B4064B"/>
    <w:rsid w:val="00B40C20"/>
    <w:rsid w:val="00B41C9B"/>
    <w:rsid w:val="00B429CE"/>
    <w:rsid w:val="00B4570C"/>
    <w:rsid w:val="00B5028B"/>
    <w:rsid w:val="00B50FCA"/>
    <w:rsid w:val="00B51D9C"/>
    <w:rsid w:val="00B53379"/>
    <w:rsid w:val="00B542EF"/>
    <w:rsid w:val="00B556AC"/>
    <w:rsid w:val="00B570ED"/>
    <w:rsid w:val="00B57317"/>
    <w:rsid w:val="00B60518"/>
    <w:rsid w:val="00B624D1"/>
    <w:rsid w:val="00B647B7"/>
    <w:rsid w:val="00B67D06"/>
    <w:rsid w:val="00B71A67"/>
    <w:rsid w:val="00B80CA9"/>
    <w:rsid w:val="00B825A4"/>
    <w:rsid w:val="00B8596D"/>
    <w:rsid w:val="00B870C4"/>
    <w:rsid w:val="00B96F0F"/>
    <w:rsid w:val="00B97878"/>
    <w:rsid w:val="00BA2E28"/>
    <w:rsid w:val="00BA5C15"/>
    <w:rsid w:val="00BA6378"/>
    <w:rsid w:val="00BA67A6"/>
    <w:rsid w:val="00BA71FD"/>
    <w:rsid w:val="00BB0248"/>
    <w:rsid w:val="00BB2896"/>
    <w:rsid w:val="00BB3286"/>
    <w:rsid w:val="00BB371F"/>
    <w:rsid w:val="00BB3F51"/>
    <w:rsid w:val="00BB60DF"/>
    <w:rsid w:val="00BB6842"/>
    <w:rsid w:val="00BC00FB"/>
    <w:rsid w:val="00BC02E5"/>
    <w:rsid w:val="00BC0BA0"/>
    <w:rsid w:val="00BC16B3"/>
    <w:rsid w:val="00BC306F"/>
    <w:rsid w:val="00BC3756"/>
    <w:rsid w:val="00BC37D1"/>
    <w:rsid w:val="00BC39A2"/>
    <w:rsid w:val="00BD0DB2"/>
    <w:rsid w:val="00BD3C28"/>
    <w:rsid w:val="00BD473D"/>
    <w:rsid w:val="00BD7731"/>
    <w:rsid w:val="00BE040A"/>
    <w:rsid w:val="00BE228D"/>
    <w:rsid w:val="00BE3C77"/>
    <w:rsid w:val="00BE43D5"/>
    <w:rsid w:val="00BE5BE9"/>
    <w:rsid w:val="00BE67E4"/>
    <w:rsid w:val="00BF166C"/>
    <w:rsid w:val="00BF2FC7"/>
    <w:rsid w:val="00BF3F44"/>
    <w:rsid w:val="00BF608A"/>
    <w:rsid w:val="00BF6768"/>
    <w:rsid w:val="00C0030C"/>
    <w:rsid w:val="00C02BB7"/>
    <w:rsid w:val="00C057CA"/>
    <w:rsid w:val="00C05C34"/>
    <w:rsid w:val="00C07568"/>
    <w:rsid w:val="00C1011C"/>
    <w:rsid w:val="00C11A3F"/>
    <w:rsid w:val="00C13B25"/>
    <w:rsid w:val="00C13C6A"/>
    <w:rsid w:val="00C13E79"/>
    <w:rsid w:val="00C201CE"/>
    <w:rsid w:val="00C20A1A"/>
    <w:rsid w:val="00C20E3D"/>
    <w:rsid w:val="00C21349"/>
    <w:rsid w:val="00C21EFD"/>
    <w:rsid w:val="00C24D43"/>
    <w:rsid w:val="00C27665"/>
    <w:rsid w:val="00C3281C"/>
    <w:rsid w:val="00C344FC"/>
    <w:rsid w:val="00C37261"/>
    <w:rsid w:val="00C454EE"/>
    <w:rsid w:val="00C45844"/>
    <w:rsid w:val="00C4677A"/>
    <w:rsid w:val="00C47BF5"/>
    <w:rsid w:val="00C5180B"/>
    <w:rsid w:val="00C52365"/>
    <w:rsid w:val="00C557B2"/>
    <w:rsid w:val="00C6247E"/>
    <w:rsid w:val="00C6332E"/>
    <w:rsid w:val="00C65EA6"/>
    <w:rsid w:val="00C741EF"/>
    <w:rsid w:val="00C74919"/>
    <w:rsid w:val="00C7576B"/>
    <w:rsid w:val="00C7726F"/>
    <w:rsid w:val="00C772F4"/>
    <w:rsid w:val="00C83F6D"/>
    <w:rsid w:val="00C8627C"/>
    <w:rsid w:val="00C862E6"/>
    <w:rsid w:val="00C91091"/>
    <w:rsid w:val="00C91B41"/>
    <w:rsid w:val="00C947E5"/>
    <w:rsid w:val="00C97690"/>
    <w:rsid w:val="00C97DB0"/>
    <w:rsid w:val="00CA0187"/>
    <w:rsid w:val="00CA1419"/>
    <w:rsid w:val="00CA2F12"/>
    <w:rsid w:val="00CA3A6A"/>
    <w:rsid w:val="00CA6480"/>
    <w:rsid w:val="00CB10C1"/>
    <w:rsid w:val="00CB4188"/>
    <w:rsid w:val="00CB74AC"/>
    <w:rsid w:val="00CC20BF"/>
    <w:rsid w:val="00CC3910"/>
    <w:rsid w:val="00CC59D2"/>
    <w:rsid w:val="00CD537C"/>
    <w:rsid w:val="00CD7858"/>
    <w:rsid w:val="00CD78C4"/>
    <w:rsid w:val="00CE4E88"/>
    <w:rsid w:val="00CE52F6"/>
    <w:rsid w:val="00CF2CC0"/>
    <w:rsid w:val="00CF2E2D"/>
    <w:rsid w:val="00CF47C6"/>
    <w:rsid w:val="00CF5989"/>
    <w:rsid w:val="00CF69EB"/>
    <w:rsid w:val="00D015DF"/>
    <w:rsid w:val="00D0210F"/>
    <w:rsid w:val="00D0437F"/>
    <w:rsid w:val="00D073EC"/>
    <w:rsid w:val="00D07B62"/>
    <w:rsid w:val="00D10483"/>
    <w:rsid w:val="00D11488"/>
    <w:rsid w:val="00D12254"/>
    <w:rsid w:val="00D30327"/>
    <w:rsid w:val="00D32450"/>
    <w:rsid w:val="00D32A31"/>
    <w:rsid w:val="00D335A3"/>
    <w:rsid w:val="00D33FBE"/>
    <w:rsid w:val="00D34235"/>
    <w:rsid w:val="00D34F2A"/>
    <w:rsid w:val="00D35353"/>
    <w:rsid w:val="00D37DCA"/>
    <w:rsid w:val="00D40766"/>
    <w:rsid w:val="00D42840"/>
    <w:rsid w:val="00D43E16"/>
    <w:rsid w:val="00D45B84"/>
    <w:rsid w:val="00D4623F"/>
    <w:rsid w:val="00D47465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800"/>
    <w:rsid w:val="00D6202D"/>
    <w:rsid w:val="00D6324E"/>
    <w:rsid w:val="00D64BE3"/>
    <w:rsid w:val="00D65305"/>
    <w:rsid w:val="00D66099"/>
    <w:rsid w:val="00D7015B"/>
    <w:rsid w:val="00D73933"/>
    <w:rsid w:val="00D765D6"/>
    <w:rsid w:val="00D81266"/>
    <w:rsid w:val="00D819BB"/>
    <w:rsid w:val="00D82DED"/>
    <w:rsid w:val="00D8455B"/>
    <w:rsid w:val="00D84744"/>
    <w:rsid w:val="00D9045B"/>
    <w:rsid w:val="00D91BF7"/>
    <w:rsid w:val="00D91C53"/>
    <w:rsid w:val="00D928BF"/>
    <w:rsid w:val="00D92E60"/>
    <w:rsid w:val="00D953E7"/>
    <w:rsid w:val="00D965AD"/>
    <w:rsid w:val="00D965D7"/>
    <w:rsid w:val="00DA04A1"/>
    <w:rsid w:val="00DA1A1E"/>
    <w:rsid w:val="00DA272F"/>
    <w:rsid w:val="00DA65BB"/>
    <w:rsid w:val="00DA6FA6"/>
    <w:rsid w:val="00DB0124"/>
    <w:rsid w:val="00DB0739"/>
    <w:rsid w:val="00DB1094"/>
    <w:rsid w:val="00DB1E2B"/>
    <w:rsid w:val="00DB4626"/>
    <w:rsid w:val="00DB788C"/>
    <w:rsid w:val="00DB7B08"/>
    <w:rsid w:val="00DD0E3B"/>
    <w:rsid w:val="00DD2289"/>
    <w:rsid w:val="00DD3AA3"/>
    <w:rsid w:val="00DD4207"/>
    <w:rsid w:val="00DD44DB"/>
    <w:rsid w:val="00DE5C2D"/>
    <w:rsid w:val="00DE77AE"/>
    <w:rsid w:val="00DE7C7D"/>
    <w:rsid w:val="00DF0529"/>
    <w:rsid w:val="00DF5CE8"/>
    <w:rsid w:val="00DF6170"/>
    <w:rsid w:val="00E019F4"/>
    <w:rsid w:val="00E02CE8"/>
    <w:rsid w:val="00E03056"/>
    <w:rsid w:val="00E03714"/>
    <w:rsid w:val="00E03972"/>
    <w:rsid w:val="00E05B2D"/>
    <w:rsid w:val="00E1211A"/>
    <w:rsid w:val="00E16126"/>
    <w:rsid w:val="00E20718"/>
    <w:rsid w:val="00E21980"/>
    <w:rsid w:val="00E21A91"/>
    <w:rsid w:val="00E2234B"/>
    <w:rsid w:val="00E2434D"/>
    <w:rsid w:val="00E25586"/>
    <w:rsid w:val="00E26B09"/>
    <w:rsid w:val="00E272AA"/>
    <w:rsid w:val="00E27F7D"/>
    <w:rsid w:val="00E325C3"/>
    <w:rsid w:val="00E3681F"/>
    <w:rsid w:val="00E36906"/>
    <w:rsid w:val="00E41B3A"/>
    <w:rsid w:val="00E42150"/>
    <w:rsid w:val="00E421AF"/>
    <w:rsid w:val="00E4377B"/>
    <w:rsid w:val="00E44B27"/>
    <w:rsid w:val="00E50E25"/>
    <w:rsid w:val="00E515FE"/>
    <w:rsid w:val="00E51979"/>
    <w:rsid w:val="00E5286C"/>
    <w:rsid w:val="00E56DC5"/>
    <w:rsid w:val="00E61F8A"/>
    <w:rsid w:val="00E62775"/>
    <w:rsid w:val="00E6322C"/>
    <w:rsid w:val="00E647AF"/>
    <w:rsid w:val="00E6617F"/>
    <w:rsid w:val="00E6710A"/>
    <w:rsid w:val="00E72BDF"/>
    <w:rsid w:val="00E72D2C"/>
    <w:rsid w:val="00E7685A"/>
    <w:rsid w:val="00E76A30"/>
    <w:rsid w:val="00E76CA2"/>
    <w:rsid w:val="00E807A0"/>
    <w:rsid w:val="00E80C72"/>
    <w:rsid w:val="00E81A5B"/>
    <w:rsid w:val="00E82146"/>
    <w:rsid w:val="00E847B8"/>
    <w:rsid w:val="00E84EB1"/>
    <w:rsid w:val="00E85575"/>
    <w:rsid w:val="00E90F1A"/>
    <w:rsid w:val="00E93AA6"/>
    <w:rsid w:val="00E943FC"/>
    <w:rsid w:val="00E95536"/>
    <w:rsid w:val="00EA185C"/>
    <w:rsid w:val="00EA6325"/>
    <w:rsid w:val="00EA6DBB"/>
    <w:rsid w:val="00EB43D4"/>
    <w:rsid w:val="00EB7AE2"/>
    <w:rsid w:val="00EC3391"/>
    <w:rsid w:val="00EC69FF"/>
    <w:rsid w:val="00EC72B8"/>
    <w:rsid w:val="00ED1C58"/>
    <w:rsid w:val="00ED1CB9"/>
    <w:rsid w:val="00ED2279"/>
    <w:rsid w:val="00ED25B1"/>
    <w:rsid w:val="00ED2819"/>
    <w:rsid w:val="00ED39DE"/>
    <w:rsid w:val="00ED61B6"/>
    <w:rsid w:val="00ED63E8"/>
    <w:rsid w:val="00EE3CB7"/>
    <w:rsid w:val="00EE5B18"/>
    <w:rsid w:val="00EF0722"/>
    <w:rsid w:val="00EF3AA7"/>
    <w:rsid w:val="00EF6FD0"/>
    <w:rsid w:val="00EF7E1A"/>
    <w:rsid w:val="00F0225B"/>
    <w:rsid w:val="00F0244F"/>
    <w:rsid w:val="00F04393"/>
    <w:rsid w:val="00F05D43"/>
    <w:rsid w:val="00F07751"/>
    <w:rsid w:val="00F07F6C"/>
    <w:rsid w:val="00F10B14"/>
    <w:rsid w:val="00F16305"/>
    <w:rsid w:val="00F2043A"/>
    <w:rsid w:val="00F30C1B"/>
    <w:rsid w:val="00F30F9E"/>
    <w:rsid w:val="00F319BC"/>
    <w:rsid w:val="00F32517"/>
    <w:rsid w:val="00F345DB"/>
    <w:rsid w:val="00F3575A"/>
    <w:rsid w:val="00F36442"/>
    <w:rsid w:val="00F37F1E"/>
    <w:rsid w:val="00F447CC"/>
    <w:rsid w:val="00F5047C"/>
    <w:rsid w:val="00F52F46"/>
    <w:rsid w:val="00F5388C"/>
    <w:rsid w:val="00F53B9B"/>
    <w:rsid w:val="00F54A18"/>
    <w:rsid w:val="00F55C93"/>
    <w:rsid w:val="00F55F67"/>
    <w:rsid w:val="00F568A8"/>
    <w:rsid w:val="00F6053B"/>
    <w:rsid w:val="00F60A4E"/>
    <w:rsid w:val="00F62495"/>
    <w:rsid w:val="00F70469"/>
    <w:rsid w:val="00F70910"/>
    <w:rsid w:val="00F71294"/>
    <w:rsid w:val="00F7140A"/>
    <w:rsid w:val="00F71B18"/>
    <w:rsid w:val="00F73192"/>
    <w:rsid w:val="00F74172"/>
    <w:rsid w:val="00F77F88"/>
    <w:rsid w:val="00F80396"/>
    <w:rsid w:val="00F9015F"/>
    <w:rsid w:val="00F90D87"/>
    <w:rsid w:val="00F912DD"/>
    <w:rsid w:val="00F921B6"/>
    <w:rsid w:val="00F92E7D"/>
    <w:rsid w:val="00F94842"/>
    <w:rsid w:val="00F95070"/>
    <w:rsid w:val="00F971C0"/>
    <w:rsid w:val="00FA0AA9"/>
    <w:rsid w:val="00FA340D"/>
    <w:rsid w:val="00FA39F7"/>
    <w:rsid w:val="00FA443A"/>
    <w:rsid w:val="00FA4F91"/>
    <w:rsid w:val="00FA605A"/>
    <w:rsid w:val="00FA627C"/>
    <w:rsid w:val="00FA78B4"/>
    <w:rsid w:val="00FB1C74"/>
    <w:rsid w:val="00FB282C"/>
    <w:rsid w:val="00FB2B5C"/>
    <w:rsid w:val="00FB32BB"/>
    <w:rsid w:val="00FB3E1A"/>
    <w:rsid w:val="00FB4551"/>
    <w:rsid w:val="00FB57E0"/>
    <w:rsid w:val="00FC1EFF"/>
    <w:rsid w:val="00FC4B54"/>
    <w:rsid w:val="00FD04DB"/>
    <w:rsid w:val="00FD1541"/>
    <w:rsid w:val="00FD3FD1"/>
    <w:rsid w:val="00FD6E4D"/>
    <w:rsid w:val="00FD7D62"/>
    <w:rsid w:val="00FE0357"/>
    <w:rsid w:val="00FE1CF1"/>
    <w:rsid w:val="00FE24AC"/>
    <w:rsid w:val="00FE5491"/>
    <w:rsid w:val="00FE5853"/>
    <w:rsid w:val="00FE7F6E"/>
    <w:rsid w:val="00FF278F"/>
    <w:rsid w:val="00FF4033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0822C7-D5EC-4F06-9480-8FC5A7E8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99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uiPriority w:val="99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uiPriority w:val="99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9E7FA19E9C3E5A08BEE2467105416AA41A9D63C030BE9FEDE559FF70zEL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7D891-3EED-4259-B56A-FFA641AB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6563</Words>
  <Characters>3741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Татьяна Изотова</cp:lastModifiedBy>
  <cp:revision>108</cp:revision>
  <cp:lastPrinted>2018-12-11T07:46:00Z</cp:lastPrinted>
  <dcterms:created xsi:type="dcterms:W3CDTF">2019-06-21T03:34:00Z</dcterms:created>
  <dcterms:modified xsi:type="dcterms:W3CDTF">2020-01-15T11:51:00Z</dcterms:modified>
</cp:coreProperties>
</file>